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E6" w:rsidRPr="004D4D85" w:rsidRDefault="005F1FE6" w:rsidP="004D4D85">
      <w:pPr>
        <w:spacing w:line="360" w:lineRule="auto"/>
        <w:jc w:val="center"/>
        <w:rPr>
          <w:b/>
        </w:rPr>
      </w:pPr>
      <w:r w:rsidRPr="004D4D85">
        <w:rPr>
          <w:b/>
        </w:rPr>
        <w:t xml:space="preserve">ZARZĄDZENIE NR </w:t>
      </w:r>
      <w:r w:rsidR="0002150D">
        <w:rPr>
          <w:b/>
        </w:rPr>
        <w:t>0050.53</w:t>
      </w:r>
      <w:r w:rsidR="004D4D85" w:rsidRPr="004D4D85">
        <w:rPr>
          <w:b/>
        </w:rPr>
        <w:t>.2021</w:t>
      </w:r>
      <w:r w:rsidRPr="004D4D85">
        <w:rPr>
          <w:b/>
        </w:rPr>
        <w:br/>
        <w:t>WÓJTA GMINY LUBANIE</w:t>
      </w:r>
      <w:r w:rsidRPr="004D4D85">
        <w:br/>
        <w:t xml:space="preserve">z dnia  </w:t>
      </w:r>
      <w:r w:rsidR="0002150D">
        <w:t>15</w:t>
      </w:r>
      <w:r w:rsidRPr="004D4D85">
        <w:t xml:space="preserve"> grudnia 2021 roku.</w:t>
      </w:r>
    </w:p>
    <w:p w:rsidR="005F1FE6" w:rsidRPr="004D4D85" w:rsidRDefault="005F1FE6" w:rsidP="004D4D85">
      <w:pPr>
        <w:spacing w:line="360" w:lineRule="auto"/>
        <w:jc w:val="both"/>
      </w:pPr>
      <w:r w:rsidRPr="004D4D85">
        <w:br/>
        <w:t>w sprawie wprowadzenia Regulaminu Rekrutacji dzieci do Żłobka Gminnego w Lubaniu</w:t>
      </w:r>
      <w:r w:rsidRPr="004D4D85">
        <w:br/>
      </w:r>
    </w:p>
    <w:p w:rsidR="001571AA" w:rsidRPr="004D4D85" w:rsidRDefault="005F1FE6" w:rsidP="004D4D85">
      <w:pPr>
        <w:spacing w:line="360" w:lineRule="auto"/>
        <w:jc w:val="both"/>
      </w:pPr>
      <w:r w:rsidRPr="004D4D85">
        <w:br/>
        <w:t>Na podstawie art. 30 ust. 1 ustawy z dnia 8 marca 1990 r o</w:t>
      </w:r>
      <w:r w:rsidR="00102F19" w:rsidRPr="004D4D85">
        <w:t xml:space="preserve"> samorządzie gminnym (Dz.U. 2021 r. poz. 1371 zm. poz. 1834</w:t>
      </w:r>
      <w:r w:rsidR="00011141">
        <w:t>) oraz § 16</w:t>
      </w:r>
      <w:r w:rsidRPr="004D4D85">
        <w:t xml:space="preserve"> Statutu Żłobka Gminnego w Lubaniu</w:t>
      </w:r>
      <w:r w:rsidR="004D4D85" w:rsidRPr="004D4D85">
        <w:t xml:space="preserve"> </w:t>
      </w:r>
      <w:r w:rsidRPr="004D4D85">
        <w:t xml:space="preserve">stanowiącego załącznik do Uchwały nr XXII/199/2021 Rady Gminy </w:t>
      </w:r>
      <w:r w:rsidR="001571AA" w:rsidRPr="004D4D85">
        <w:t xml:space="preserve">Lubanie </w:t>
      </w:r>
      <w:r w:rsidRPr="004D4D85">
        <w:t xml:space="preserve">z dnia </w:t>
      </w:r>
      <w:r w:rsidR="00C27B5D">
        <w:br/>
      </w:r>
      <w:r w:rsidR="001571AA" w:rsidRPr="004D4D85">
        <w:t>28 października 2021 r.</w:t>
      </w:r>
      <w:r w:rsidRPr="004D4D85">
        <w:t xml:space="preserve">. w sprawie utworzenia </w:t>
      </w:r>
      <w:r w:rsidR="001571AA" w:rsidRPr="004D4D85">
        <w:t>Żłobka  Gminnego w Lubaniu</w:t>
      </w:r>
      <w:r w:rsidR="00011141">
        <w:t xml:space="preserve"> </w:t>
      </w:r>
      <w:r w:rsidRPr="004D4D85">
        <w:t>zarządza się, co następuje:</w:t>
      </w:r>
    </w:p>
    <w:p w:rsidR="00D93CD1" w:rsidRPr="004D4D85" w:rsidRDefault="005F1FE6" w:rsidP="004D4D85">
      <w:pPr>
        <w:spacing w:line="360" w:lineRule="auto"/>
        <w:jc w:val="both"/>
      </w:pPr>
      <w:r w:rsidRPr="004D4D85">
        <w:br/>
        <w:t>§1.Wprowadza się Regulamin Rekrutacji dz</w:t>
      </w:r>
      <w:r w:rsidR="001571AA" w:rsidRPr="004D4D85">
        <w:t xml:space="preserve">ieci do Żłobka Gminnego </w:t>
      </w:r>
      <w:r w:rsidRPr="004D4D85">
        <w:t xml:space="preserve">w </w:t>
      </w:r>
      <w:r w:rsidR="001571AA" w:rsidRPr="004D4D85">
        <w:t>Lubaniu</w:t>
      </w:r>
      <w:r w:rsidRPr="004D4D85">
        <w:br/>
        <w:t>stanowiący załącznik nr 1 do niniejszego zarządzenia.</w:t>
      </w:r>
    </w:p>
    <w:p w:rsidR="00D93CD1" w:rsidRPr="004D4D85" w:rsidRDefault="005F1FE6" w:rsidP="004D4D85">
      <w:pPr>
        <w:spacing w:line="360" w:lineRule="auto"/>
        <w:jc w:val="both"/>
      </w:pPr>
      <w:r w:rsidRPr="004D4D85">
        <w:br/>
        <w:t xml:space="preserve">§2. Wykonanie zarządzenia powierza się Kierownikowi </w:t>
      </w:r>
      <w:r w:rsidR="001571AA" w:rsidRPr="004D4D85">
        <w:t xml:space="preserve">Centrum Usług Wspólnych </w:t>
      </w:r>
    </w:p>
    <w:p w:rsidR="001571AA" w:rsidRPr="004D4D85" w:rsidRDefault="001571AA" w:rsidP="004D4D85">
      <w:pPr>
        <w:spacing w:line="360" w:lineRule="auto"/>
        <w:jc w:val="both"/>
      </w:pPr>
      <w:r w:rsidRPr="004D4D85">
        <w:t>w Lubaniu</w:t>
      </w:r>
      <w:r w:rsidR="00670DF5">
        <w:t>.</w:t>
      </w:r>
    </w:p>
    <w:p w:rsidR="00D93CD1" w:rsidRPr="004D4D85" w:rsidRDefault="00D93CD1" w:rsidP="004D4D85">
      <w:pPr>
        <w:spacing w:line="360" w:lineRule="auto"/>
        <w:jc w:val="both"/>
      </w:pPr>
    </w:p>
    <w:p w:rsidR="00E1716C" w:rsidRPr="004D4D85" w:rsidRDefault="005F1FE6" w:rsidP="004D4D85">
      <w:pPr>
        <w:spacing w:line="360" w:lineRule="auto"/>
        <w:jc w:val="both"/>
      </w:pPr>
      <w:r w:rsidRPr="004D4D85">
        <w:t>§3.Zarządzenie wchodzi w życie z dniem podpisania.</w:t>
      </w:r>
    </w:p>
    <w:p w:rsidR="001571AA" w:rsidRPr="004D4D85" w:rsidRDefault="001571AA" w:rsidP="004D4D85">
      <w:pPr>
        <w:spacing w:line="360" w:lineRule="auto"/>
        <w:jc w:val="both"/>
      </w:pPr>
    </w:p>
    <w:p w:rsidR="001571AA" w:rsidRPr="004D4D85" w:rsidRDefault="001571AA" w:rsidP="004D4D85">
      <w:pPr>
        <w:spacing w:line="360" w:lineRule="auto"/>
        <w:jc w:val="both"/>
      </w:pPr>
    </w:p>
    <w:p w:rsidR="001571AA" w:rsidRPr="004D4D85" w:rsidRDefault="001571AA" w:rsidP="004D4D85">
      <w:pPr>
        <w:spacing w:line="360" w:lineRule="auto"/>
        <w:jc w:val="both"/>
      </w:pPr>
    </w:p>
    <w:p w:rsidR="001571AA" w:rsidRPr="004D4D85" w:rsidRDefault="001571AA" w:rsidP="004D4D85">
      <w:pPr>
        <w:spacing w:line="360" w:lineRule="auto"/>
        <w:jc w:val="both"/>
      </w:pPr>
    </w:p>
    <w:p w:rsidR="001571AA" w:rsidRPr="004D4D85" w:rsidRDefault="001571AA" w:rsidP="004D4D85">
      <w:pPr>
        <w:spacing w:line="360" w:lineRule="auto"/>
        <w:jc w:val="both"/>
      </w:pPr>
    </w:p>
    <w:p w:rsidR="001571AA" w:rsidRPr="004D4D85" w:rsidRDefault="001571AA" w:rsidP="004D4D85">
      <w:pPr>
        <w:spacing w:line="360" w:lineRule="auto"/>
        <w:jc w:val="both"/>
      </w:pPr>
    </w:p>
    <w:p w:rsidR="001571AA" w:rsidRPr="004D4D85" w:rsidRDefault="001571AA" w:rsidP="004D4D85">
      <w:pPr>
        <w:spacing w:line="360" w:lineRule="auto"/>
        <w:jc w:val="both"/>
      </w:pPr>
    </w:p>
    <w:p w:rsidR="00953A7A" w:rsidRPr="004D4D85" w:rsidRDefault="00953A7A" w:rsidP="004D4D85">
      <w:pPr>
        <w:spacing w:line="360" w:lineRule="auto"/>
        <w:jc w:val="both"/>
      </w:pPr>
    </w:p>
    <w:p w:rsidR="00953A7A" w:rsidRPr="004D4D85" w:rsidRDefault="00953A7A" w:rsidP="004D4D85">
      <w:pPr>
        <w:spacing w:line="360" w:lineRule="auto"/>
        <w:jc w:val="both"/>
      </w:pPr>
    </w:p>
    <w:p w:rsidR="00953A7A" w:rsidRPr="004D4D85" w:rsidRDefault="00953A7A" w:rsidP="004D4D85">
      <w:pPr>
        <w:spacing w:line="360" w:lineRule="auto"/>
        <w:jc w:val="both"/>
      </w:pPr>
    </w:p>
    <w:p w:rsidR="00953A7A" w:rsidRPr="004D4D85" w:rsidRDefault="00953A7A" w:rsidP="004D4D85">
      <w:pPr>
        <w:spacing w:line="360" w:lineRule="auto"/>
        <w:jc w:val="both"/>
      </w:pPr>
    </w:p>
    <w:p w:rsidR="00953A7A" w:rsidRPr="004D4D85" w:rsidRDefault="00953A7A" w:rsidP="004D4D85">
      <w:pPr>
        <w:spacing w:line="360" w:lineRule="auto"/>
        <w:jc w:val="both"/>
      </w:pPr>
    </w:p>
    <w:p w:rsidR="00011141" w:rsidRDefault="00011141" w:rsidP="004D4D85">
      <w:pPr>
        <w:spacing w:line="360" w:lineRule="auto"/>
        <w:jc w:val="both"/>
      </w:pPr>
    </w:p>
    <w:p w:rsidR="001571AA" w:rsidRPr="004D4D85" w:rsidRDefault="001571AA" w:rsidP="00011141">
      <w:pPr>
        <w:spacing w:line="360" w:lineRule="auto"/>
        <w:jc w:val="right"/>
        <w:rPr>
          <w:rStyle w:val="markedcontent"/>
          <w:sz w:val="20"/>
          <w:szCs w:val="20"/>
        </w:rPr>
      </w:pPr>
      <w:r w:rsidRPr="004D4D85">
        <w:rPr>
          <w:rStyle w:val="markedcontent"/>
          <w:sz w:val="20"/>
          <w:szCs w:val="20"/>
        </w:rPr>
        <w:lastRenderedPageBreak/>
        <w:t xml:space="preserve">Załącznik Nr 1 </w:t>
      </w:r>
      <w:r w:rsidRPr="004D4D85">
        <w:rPr>
          <w:sz w:val="20"/>
          <w:szCs w:val="20"/>
        </w:rPr>
        <w:br/>
      </w:r>
      <w:r w:rsidRPr="004D4D85">
        <w:rPr>
          <w:rStyle w:val="markedcontent"/>
          <w:sz w:val="20"/>
          <w:szCs w:val="20"/>
        </w:rPr>
        <w:t xml:space="preserve">do Zarządzenia Nr </w:t>
      </w:r>
      <w:r w:rsidR="004D4D85">
        <w:rPr>
          <w:rStyle w:val="markedcontent"/>
          <w:sz w:val="20"/>
          <w:szCs w:val="20"/>
        </w:rPr>
        <w:t>0050.53.2021</w:t>
      </w:r>
      <w:r w:rsidRPr="004D4D85">
        <w:rPr>
          <w:sz w:val="20"/>
          <w:szCs w:val="20"/>
        </w:rPr>
        <w:br/>
      </w:r>
      <w:r w:rsidRPr="004D4D85">
        <w:rPr>
          <w:rStyle w:val="markedcontent"/>
          <w:sz w:val="20"/>
          <w:szCs w:val="20"/>
        </w:rPr>
        <w:t>Wójta Gminy Lubanie</w:t>
      </w:r>
      <w:r w:rsidRPr="004D4D85">
        <w:rPr>
          <w:sz w:val="20"/>
          <w:szCs w:val="20"/>
        </w:rPr>
        <w:br/>
      </w:r>
      <w:r w:rsidR="002E3253">
        <w:rPr>
          <w:rStyle w:val="markedcontent"/>
          <w:sz w:val="20"/>
          <w:szCs w:val="20"/>
        </w:rPr>
        <w:t>z dnia 15</w:t>
      </w:r>
      <w:r w:rsidRPr="004D4D85">
        <w:rPr>
          <w:rStyle w:val="markedcontent"/>
          <w:sz w:val="20"/>
          <w:szCs w:val="20"/>
        </w:rPr>
        <w:t>.12.2021 r.</w:t>
      </w:r>
    </w:p>
    <w:p w:rsidR="00953A7A" w:rsidRPr="004D4D85" w:rsidRDefault="00953A7A" w:rsidP="004D4D85">
      <w:pPr>
        <w:spacing w:line="360" w:lineRule="auto"/>
        <w:jc w:val="both"/>
      </w:pPr>
    </w:p>
    <w:p w:rsidR="001571AA" w:rsidRPr="004D4D85" w:rsidRDefault="001571AA" w:rsidP="00011141">
      <w:pPr>
        <w:spacing w:line="360" w:lineRule="auto"/>
        <w:jc w:val="center"/>
        <w:rPr>
          <w:rStyle w:val="markedcontent"/>
          <w:b/>
        </w:rPr>
      </w:pPr>
      <w:r w:rsidRPr="004D4D85">
        <w:br/>
      </w:r>
      <w:r w:rsidRPr="004D4D85">
        <w:rPr>
          <w:rStyle w:val="markedcontent"/>
          <w:b/>
        </w:rPr>
        <w:t>Regulamin Rekrutacji dzieci do Żłobka Gminnego w Lubaniu</w:t>
      </w:r>
    </w:p>
    <w:p w:rsidR="00011141" w:rsidRDefault="001571AA" w:rsidP="004D4D85">
      <w:pPr>
        <w:spacing w:line="360" w:lineRule="auto"/>
        <w:jc w:val="both"/>
      </w:pPr>
      <w:r w:rsidRPr="004D4D85">
        <w:br/>
      </w:r>
      <w:r w:rsidRPr="004D4D85">
        <w:rPr>
          <w:rStyle w:val="markedcontent"/>
        </w:rPr>
        <w:t>Podstawa prawna:</w:t>
      </w:r>
    </w:p>
    <w:p w:rsidR="00953A7A" w:rsidRPr="004D4D85" w:rsidRDefault="001571AA" w:rsidP="00011141">
      <w:pPr>
        <w:spacing w:line="360" w:lineRule="auto"/>
        <w:rPr>
          <w:rStyle w:val="markedcontent"/>
        </w:rPr>
      </w:pPr>
      <w:r w:rsidRPr="004D4D85">
        <w:rPr>
          <w:rStyle w:val="markedcontent"/>
        </w:rPr>
        <w:t>1. Ustawa z dnia 4 lutego 2011 r. o opiece nad dzieć</w:t>
      </w:r>
      <w:r w:rsidR="00102F19" w:rsidRPr="004D4D85">
        <w:rPr>
          <w:rStyle w:val="markedcontent"/>
        </w:rPr>
        <w:t>mi do lat 3 (</w:t>
      </w:r>
      <w:proofErr w:type="spellStart"/>
      <w:r w:rsidR="00102F19" w:rsidRPr="004D4D85">
        <w:rPr>
          <w:rStyle w:val="markedcontent"/>
        </w:rPr>
        <w:t>t.j</w:t>
      </w:r>
      <w:proofErr w:type="spellEnd"/>
      <w:r w:rsidR="00102F19" w:rsidRPr="004D4D85">
        <w:rPr>
          <w:rStyle w:val="markedcontent"/>
        </w:rPr>
        <w:t>.: Dz. U. z 2021</w:t>
      </w:r>
      <w:r w:rsidRPr="004D4D85">
        <w:rPr>
          <w:rStyle w:val="markedcontent"/>
        </w:rPr>
        <w:t xml:space="preserve"> r., poz. </w:t>
      </w:r>
      <w:r w:rsidR="00102F19" w:rsidRPr="004D4D85">
        <w:rPr>
          <w:rStyle w:val="markedcontent"/>
        </w:rPr>
        <w:t xml:space="preserve">75, zm. poz. 952, </w:t>
      </w:r>
      <w:proofErr w:type="spellStart"/>
      <w:r w:rsidR="00102F19" w:rsidRPr="004D4D85">
        <w:rPr>
          <w:rStyle w:val="markedcontent"/>
        </w:rPr>
        <w:t>poz</w:t>
      </w:r>
      <w:proofErr w:type="spellEnd"/>
      <w:r w:rsidR="00102F19" w:rsidRPr="004D4D85">
        <w:rPr>
          <w:rStyle w:val="markedcontent"/>
        </w:rPr>
        <w:t xml:space="preserve"> 2270</w:t>
      </w:r>
      <w:r w:rsidRPr="004D4D85">
        <w:rPr>
          <w:rStyle w:val="markedcontent"/>
        </w:rPr>
        <w:t>),</w:t>
      </w:r>
      <w:r w:rsidRPr="004D4D85">
        <w:br/>
      </w:r>
      <w:r w:rsidRPr="004D4D85">
        <w:rPr>
          <w:rStyle w:val="markedcontent"/>
        </w:rPr>
        <w:t xml:space="preserve">2. </w:t>
      </w:r>
      <w:r w:rsidR="00953A7A" w:rsidRPr="004D4D85">
        <w:t xml:space="preserve">Uchwała nr XXII/199/2021 Rady Gminy Lubanie z dnia 28 października 2021 r.. </w:t>
      </w:r>
      <w:r w:rsidR="00011141">
        <w:br/>
      </w:r>
      <w:r w:rsidR="00C27B5D">
        <w:t>w sprawie utworzenia Żłobka</w:t>
      </w:r>
      <w:r w:rsidR="00953A7A" w:rsidRPr="004D4D85">
        <w:t xml:space="preserve"> Gminnego w Lubaniu</w:t>
      </w:r>
      <w:r w:rsidR="00D93CD1" w:rsidRPr="004D4D85">
        <w:t xml:space="preserve"> oraz nadania mu statutu</w:t>
      </w:r>
      <w:r w:rsidR="00102F19" w:rsidRPr="004D4D85">
        <w:t>.</w:t>
      </w:r>
    </w:p>
    <w:p w:rsidR="00953A7A" w:rsidRPr="004D4D85" w:rsidRDefault="00953A7A" w:rsidP="004D4D85">
      <w:pPr>
        <w:spacing w:line="360" w:lineRule="auto"/>
        <w:jc w:val="both"/>
        <w:rPr>
          <w:rStyle w:val="markedcontent"/>
        </w:rPr>
      </w:pPr>
    </w:p>
    <w:p w:rsidR="00953A7A" w:rsidRPr="004D4D85" w:rsidRDefault="001571AA" w:rsidP="00670DF5">
      <w:pPr>
        <w:spacing w:line="360" w:lineRule="auto"/>
        <w:jc w:val="center"/>
        <w:rPr>
          <w:rStyle w:val="markedcontent"/>
          <w:b/>
        </w:rPr>
      </w:pPr>
      <w:r w:rsidRPr="004D4D85">
        <w:br/>
      </w:r>
      <w:r w:rsidRPr="004D4D85">
        <w:rPr>
          <w:rStyle w:val="markedcontent"/>
          <w:b/>
        </w:rPr>
        <w:t>Rozdział 1</w:t>
      </w:r>
      <w:r w:rsidRPr="004D4D85">
        <w:rPr>
          <w:b/>
        </w:rPr>
        <w:br/>
      </w:r>
      <w:r w:rsidRPr="004D4D85">
        <w:rPr>
          <w:rStyle w:val="markedcontent"/>
          <w:b/>
        </w:rPr>
        <w:t>Definicje</w:t>
      </w:r>
    </w:p>
    <w:p w:rsidR="00953A7A" w:rsidRPr="004D4D85" w:rsidRDefault="001571AA" w:rsidP="004D4D85">
      <w:pPr>
        <w:spacing w:line="360" w:lineRule="auto"/>
        <w:jc w:val="both"/>
        <w:rPr>
          <w:rStyle w:val="markedcontent"/>
        </w:rPr>
      </w:pPr>
      <w:r w:rsidRPr="004D4D85">
        <w:rPr>
          <w:b/>
        </w:rPr>
        <w:br/>
      </w:r>
      <w:r w:rsidRPr="004D4D85">
        <w:rPr>
          <w:rStyle w:val="markedcontent"/>
        </w:rPr>
        <w:t>§ 1. Użyte w niniejszym Regulaminie pojęcia oznaczają:</w:t>
      </w:r>
    </w:p>
    <w:p w:rsidR="001571AA" w:rsidRPr="004D4D85" w:rsidRDefault="00953A7A" w:rsidP="00670DF5">
      <w:pPr>
        <w:spacing w:line="360" w:lineRule="auto"/>
      </w:pPr>
      <w:r w:rsidRPr="004D4D85">
        <w:rPr>
          <w:rStyle w:val="markedcontent"/>
        </w:rPr>
        <w:t>1.</w:t>
      </w:r>
      <w:r w:rsidR="001571AA" w:rsidRPr="004D4D85">
        <w:rPr>
          <w:rStyle w:val="markedcontent"/>
        </w:rPr>
        <w:t>Rodzic</w:t>
      </w:r>
      <w:r w:rsidR="00011141">
        <w:rPr>
          <w:rStyle w:val="markedcontent"/>
        </w:rPr>
        <w:t xml:space="preserve"> </w:t>
      </w:r>
      <w:r w:rsidR="001571AA" w:rsidRPr="004D4D85">
        <w:rPr>
          <w:rStyle w:val="markedcontent"/>
        </w:rPr>
        <w:t>/</w:t>
      </w:r>
      <w:r w:rsidR="00011141">
        <w:rPr>
          <w:rStyle w:val="markedcontent"/>
        </w:rPr>
        <w:t xml:space="preserve"> </w:t>
      </w:r>
      <w:r w:rsidR="001571AA" w:rsidRPr="004D4D85">
        <w:rPr>
          <w:rStyle w:val="markedcontent"/>
        </w:rPr>
        <w:t>opie</w:t>
      </w:r>
      <w:r w:rsidRPr="004D4D85">
        <w:rPr>
          <w:rStyle w:val="markedcontent"/>
        </w:rPr>
        <w:t>kun pr</w:t>
      </w:r>
      <w:r w:rsidR="00102F19" w:rsidRPr="004D4D85">
        <w:rPr>
          <w:rStyle w:val="markedcontent"/>
        </w:rPr>
        <w:t>awny -  przedst</w:t>
      </w:r>
      <w:r w:rsidR="00011141">
        <w:rPr>
          <w:rStyle w:val="markedcontent"/>
        </w:rPr>
        <w:t>awiciel ustawowy dziecka, który</w:t>
      </w:r>
      <w:r w:rsidR="00102F19" w:rsidRPr="004D4D85">
        <w:rPr>
          <w:rStyle w:val="markedcontent"/>
        </w:rPr>
        <w:t xml:space="preserve"> składa</w:t>
      </w:r>
      <w:r w:rsidRPr="004D4D85">
        <w:rPr>
          <w:rStyle w:val="markedcontent"/>
        </w:rPr>
        <w:t xml:space="preserve"> kartę zgłoszenia dziecka </w:t>
      </w:r>
      <w:r w:rsidR="001571AA" w:rsidRPr="004D4D85">
        <w:rPr>
          <w:rStyle w:val="markedcontent"/>
        </w:rPr>
        <w:t>do żłobka oraz dokumenty weryfikujące</w:t>
      </w:r>
      <w:r w:rsidR="00670DF5">
        <w:rPr>
          <w:rStyle w:val="markedcontent"/>
        </w:rPr>
        <w:t>.</w:t>
      </w:r>
      <w:r w:rsidR="001571AA" w:rsidRPr="004D4D85">
        <w:br/>
      </w:r>
      <w:r w:rsidRPr="004D4D85">
        <w:rPr>
          <w:rStyle w:val="markedcontent"/>
        </w:rPr>
        <w:t>2</w:t>
      </w:r>
      <w:r w:rsidR="001571AA" w:rsidRPr="004D4D85">
        <w:rPr>
          <w:rStyle w:val="markedcontent"/>
        </w:rPr>
        <w:t xml:space="preserve">. Żłobek - Żłobek </w:t>
      </w:r>
      <w:r w:rsidRPr="004D4D85">
        <w:rPr>
          <w:rStyle w:val="markedcontent"/>
        </w:rPr>
        <w:t>Gminny w Lubaniu, 87-732 Lubanie, Lubanie 14</w:t>
      </w:r>
      <w:r w:rsidR="00670DF5">
        <w:rPr>
          <w:rStyle w:val="markedcontent"/>
        </w:rPr>
        <w:t>.</w:t>
      </w:r>
    </w:p>
    <w:p w:rsidR="00953A7A" w:rsidRPr="004D4D85" w:rsidRDefault="00953A7A" w:rsidP="004D4D85">
      <w:pPr>
        <w:spacing w:line="360" w:lineRule="auto"/>
        <w:jc w:val="both"/>
        <w:rPr>
          <w:rStyle w:val="markedcontent"/>
        </w:rPr>
      </w:pPr>
      <w:r w:rsidRPr="004D4D85">
        <w:rPr>
          <w:rStyle w:val="markedcontent"/>
        </w:rPr>
        <w:t>3</w:t>
      </w:r>
      <w:r w:rsidR="001571AA" w:rsidRPr="004D4D85">
        <w:rPr>
          <w:rStyle w:val="markedcontent"/>
        </w:rPr>
        <w:t xml:space="preserve">. Dyrektor - Dyrektor Żłobka </w:t>
      </w:r>
      <w:r w:rsidRPr="004D4D85">
        <w:rPr>
          <w:rStyle w:val="markedcontent"/>
        </w:rPr>
        <w:t>Gminne</w:t>
      </w:r>
      <w:r w:rsidR="00670DF5">
        <w:rPr>
          <w:rStyle w:val="markedcontent"/>
        </w:rPr>
        <w:t>go w Lubaniu, 87-732 Lubanie 14.</w:t>
      </w:r>
    </w:p>
    <w:p w:rsidR="00953A7A" w:rsidRPr="004D4D85" w:rsidRDefault="00953A7A" w:rsidP="004D4D85">
      <w:pPr>
        <w:spacing w:line="360" w:lineRule="auto"/>
        <w:jc w:val="both"/>
        <w:rPr>
          <w:rStyle w:val="markedcontent"/>
        </w:rPr>
      </w:pPr>
      <w:r w:rsidRPr="004D4D85">
        <w:rPr>
          <w:rStyle w:val="markedcontent"/>
        </w:rPr>
        <w:t>4</w:t>
      </w:r>
      <w:r w:rsidR="001571AA" w:rsidRPr="004D4D85">
        <w:rPr>
          <w:rStyle w:val="markedcontent"/>
        </w:rPr>
        <w:t xml:space="preserve">. Komisja rekrutacyjna - należy przez to rozumieć komisję powołaną przez Wójta Gminy </w:t>
      </w:r>
      <w:r w:rsidRPr="004D4D85">
        <w:rPr>
          <w:rStyle w:val="markedcontent"/>
        </w:rPr>
        <w:t>Lubanie</w:t>
      </w:r>
      <w:r w:rsidR="001571AA" w:rsidRPr="004D4D85">
        <w:rPr>
          <w:rStyle w:val="markedcontent"/>
        </w:rPr>
        <w:t xml:space="preserve"> w celu przeprowadzenia postępowania rekrutacyjnego.</w:t>
      </w:r>
    </w:p>
    <w:p w:rsidR="00953A7A" w:rsidRPr="004D4D85" w:rsidRDefault="001571AA" w:rsidP="00670DF5">
      <w:pPr>
        <w:spacing w:line="360" w:lineRule="auto"/>
        <w:jc w:val="center"/>
        <w:rPr>
          <w:rStyle w:val="markedcontent"/>
          <w:b/>
        </w:rPr>
      </w:pPr>
      <w:r w:rsidRPr="004D4D85">
        <w:br/>
      </w:r>
      <w:r w:rsidRPr="004D4D85">
        <w:rPr>
          <w:rStyle w:val="markedcontent"/>
          <w:b/>
        </w:rPr>
        <w:t>Rozdział 2</w:t>
      </w:r>
      <w:r w:rsidRPr="004D4D85">
        <w:rPr>
          <w:b/>
        </w:rPr>
        <w:br/>
      </w:r>
      <w:r w:rsidRPr="004D4D85">
        <w:rPr>
          <w:rStyle w:val="markedcontent"/>
          <w:b/>
        </w:rPr>
        <w:t>Postanowienia ogólne</w:t>
      </w:r>
    </w:p>
    <w:p w:rsidR="00953A7A" w:rsidRPr="004D4D85" w:rsidRDefault="00953A7A" w:rsidP="004D4D85">
      <w:pPr>
        <w:spacing w:line="360" w:lineRule="auto"/>
        <w:jc w:val="both"/>
        <w:rPr>
          <w:b/>
        </w:rPr>
      </w:pPr>
    </w:p>
    <w:p w:rsidR="003E73B1" w:rsidRPr="004D4D85" w:rsidRDefault="00953A7A" w:rsidP="004D4D85">
      <w:pPr>
        <w:spacing w:line="360" w:lineRule="auto"/>
        <w:jc w:val="both"/>
        <w:rPr>
          <w:rStyle w:val="markedcontent"/>
        </w:rPr>
      </w:pPr>
      <w:r w:rsidRPr="004D4D85">
        <w:rPr>
          <w:rStyle w:val="markedcontent"/>
        </w:rPr>
        <w:t>§ 2</w:t>
      </w:r>
      <w:r w:rsidR="00102F19" w:rsidRPr="004D4D85">
        <w:rPr>
          <w:rStyle w:val="markedcontent"/>
        </w:rPr>
        <w:t xml:space="preserve">. Regulamin Rekrutacji </w:t>
      </w:r>
      <w:r w:rsidR="001571AA" w:rsidRPr="004D4D85">
        <w:rPr>
          <w:rStyle w:val="markedcontent"/>
        </w:rPr>
        <w:t xml:space="preserve">zawiera harmonogram postępowania rekrutacyjnego na wolne miejsca w Żłobku </w:t>
      </w:r>
      <w:r w:rsidRPr="004D4D85">
        <w:rPr>
          <w:rStyle w:val="markedcontent"/>
        </w:rPr>
        <w:t xml:space="preserve">Gminnym </w:t>
      </w:r>
      <w:r w:rsidR="003E73B1" w:rsidRPr="004D4D85">
        <w:rPr>
          <w:rStyle w:val="markedcontent"/>
        </w:rPr>
        <w:t>w Lubaniu</w:t>
      </w:r>
      <w:r w:rsidR="001571AA" w:rsidRPr="004D4D85">
        <w:rPr>
          <w:rStyle w:val="markedcontent"/>
        </w:rPr>
        <w:t xml:space="preserve">. Ponadto Regulamin określa kryteria wyboru, rodzaj </w:t>
      </w:r>
      <w:r w:rsidR="001571AA" w:rsidRPr="004D4D85">
        <w:br/>
      </w:r>
      <w:r w:rsidR="001571AA" w:rsidRPr="004D4D85">
        <w:rPr>
          <w:rStyle w:val="markedcontent"/>
        </w:rPr>
        <w:t xml:space="preserve">dokumentów niezbędnych w postępowaniu rekrutacyjnym oraz zakres uprawnień </w:t>
      </w:r>
      <w:r w:rsidR="00011141">
        <w:rPr>
          <w:rStyle w:val="markedcontent"/>
        </w:rPr>
        <w:br/>
      </w:r>
      <w:r w:rsidR="001571AA" w:rsidRPr="004D4D85">
        <w:rPr>
          <w:rStyle w:val="markedcontent"/>
        </w:rPr>
        <w:t>i obowiązków komisji kwalifikacyjnej.</w:t>
      </w:r>
    </w:p>
    <w:p w:rsidR="003E73B1" w:rsidRPr="004D4D85" w:rsidRDefault="001571AA" w:rsidP="00670DF5">
      <w:pPr>
        <w:spacing w:line="360" w:lineRule="auto"/>
        <w:jc w:val="center"/>
        <w:rPr>
          <w:rStyle w:val="markedcontent"/>
          <w:b/>
        </w:rPr>
      </w:pPr>
      <w:r w:rsidRPr="004D4D85">
        <w:rPr>
          <w:rStyle w:val="markedcontent"/>
          <w:b/>
        </w:rPr>
        <w:lastRenderedPageBreak/>
        <w:t xml:space="preserve">Rozdział 3 </w:t>
      </w:r>
      <w:r w:rsidRPr="004D4D85">
        <w:rPr>
          <w:b/>
        </w:rPr>
        <w:br/>
      </w:r>
      <w:r w:rsidRPr="004D4D85">
        <w:rPr>
          <w:rStyle w:val="markedcontent"/>
          <w:b/>
        </w:rPr>
        <w:t>Zasady rekrutacji</w:t>
      </w:r>
    </w:p>
    <w:p w:rsidR="0079318A" w:rsidRPr="004D4D85" w:rsidRDefault="001571AA" w:rsidP="004D4D85">
      <w:pPr>
        <w:spacing w:line="360" w:lineRule="auto"/>
        <w:jc w:val="both"/>
        <w:rPr>
          <w:rStyle w:val="markedcontent"/>
        </w:rPr>
      </w:pPr>
      <w:r w:rsidRPr="004D4D85">
        <w:br/>
      </w:r>
      <w:r w:rsidR="003E73B1" w:rsidRPr="004D4D85">
        <w:rPr>
          <w:rStyle w:val="markedcontent"/>
        </w:rPr>
        <w:t>§ 3</w:t>
      </w:r>
      <w:r w:rsidRPr="004D4D85">
        <w:rPr>
          <w:rStyle w:val="markedcontent"/>
        </w:rPr>
        <w:t xml:space="preserve">. Żłobek działa na zasadzie powszechnej dostępności. Rekrutacja jest prowadzona </w:t>
      </w:r>
      <w:r w:rsidR="00011141">
        <w:rPr>
          <w:rStyle w:val="markedcontent"/>
        </w:rPr>
        <w:br/>
      </w:r>
      <w:r w:rsidRPr="004D4D85">
        <w:rPr>
          <w:rStyle w:val="markedcontent"/>
        </w:rPr>
        <w:t>w sposób bezstronny, otwarty, jawny i na zasadach jednakowych dla wszystkich kandydatów/</w:t>
      </w:r>
      <w:proofErr w:type="spellStart"/>
      <w:r w:rsidRPr="004D4D85">
        <w:rPr>
          <w:rStyle w:val="markedcontent"/>
        </w:rPr>
        <w:t>ek</w:t>
      </w:r>
      <w:proofErr w:type="spellEnd"/>
      <w:r w:rsidRPr="004D4D85">
        <w:rPr>
          <w:rStyle w:val="markedcontent"/>
        </w:rPr>
        <w:t xml:space="preserve"> w oparciu o dokumenty rekrutacyjne dostępne w </w:t>
      </w:r>
      <w:r w:rsidR="00ED3ED2">
        <w:rPr>
          <w:rStyle w:val="markedcontent"/>
        </w:rPr>
        <w:t>sekretariacie</w:t>
      </w:r>
      <w:r w:rsidR="00AD1053" w:rsidRPr="004D4D85">
        <w:rPr>
          <w:rStyle w:val="markedcontent"/>
        </w:rPr>
        <w:t xml:space="preserve"> Urzędu Gminy </w:t>
      </w:r>
      <w:r w:rsidR="00011141">
        <w:rPr>
          <w:rStyle w:val="markedcontent"/>
        </w:rPr>
        <w:br/>
      </w:r>
      <w:r w:rsidR="00AD1053" w:rsidRPr="004D4D85">
        <w:rPr>
          <w:rStyle w:val="markedcontent"/>
        </w:rPr>
        <w:t>w Lubaniu</w:t>
      </w:r>
      <w:r w:rsidR="00ED3ED2">
        <w:rPr>
          <w:rStyle w:val="markedcontent"/>
        </w:rPr>
        <w:t xml:space="preserve"> oraz w Biuletynie Informacji Publicznej Urzędu Gminy Lubanie i na stronie internetowej Urzędu Gminy Lubanie</w:t>
      </w:r>
      <w:r w:rsidR="00AD1053" w:rsidRPr="004D4D85">
        <w:rPr>
          <w:rStyle w:val="markedcontent"/>
        </w:rPr>
        <w:t>.</w:t>
      </w:r>
    </w:p>
    <w:p w:rsidR="00AD1053" w:rsidRPr="00011141" w:rsidRDefault="003E73B1" w:rsidP="00011141">
      <w:pPr>
        <w:spacing w:line="360" w:lineRule="auto"/>
        <w:rPr>
          <w:rStyle w:val="markedcontent"/>
        </w:rPr>
      </w:pPr>
      <w:r w:rsidRPr="004D4D85">
        <w:rPr>
          <w:rStyle w:val="markedcontent"/>
        </w:rPr>
        <w:t>§ 4</w:t>
      </w:r>
      <w:r w:rsidR="001571AA" w:rsidRPr="004D4D85">
        <w:rPr>
          <w:rStyle w:val="markedcontent"/>
        </w:rPr>
        <w:t>. Rekrutacja dzieci do żłobka ma charakter ciągły i na wolne miejsca w żłobku trwa przez cały rok.</w:t>
      </w:r>
      <w:r w:rsidR="001571AA" w:rsidRPr="004D4D85">
        <w:br/>
      </w:r>
      <w:r w:rsidRPr="00011141">
        <w:rPr>
          <w:rStyle w:val="markedcontent"/>
        </w:rPr>
        <w:t>§ 5</w:t>
      </w:r>
      <w:r w:rsidR="001571AA" w:rsidRPr="00011141">
        <w:rPr>
          <w:rStyle w:val="markedcontent"/>
        </w:rPr>
        <w:t>. Rek</w:t>
      </w:r>
      <w:r w:rsidR="002C0B10" w:rsidRPr="00011141">
        <w:rPr>
          <w:rStyle w:val="markedcontent"/>
        </w:rPr>
        <w:t>rutacja odbywać się będzie od 1</w:t>
      </w:r>
      <w:r w:rsidR="0002150D">
        <w:rPr>
          <w:rStyle w:val="markedcontent"/>
        </w:rPr>
        <w:t>7</w:t>
      </w:r>
      <w:r w:rsidR="004D4D85" w:rsidRPr="00011141">
        <w:rPr>
          <w:rStyle w:val="markedcontent"/>
        </w:rPr>
        <w:t xml:space="preserve"> </w:t>
      </w:r>
      <w:r w:rsidR="002C0B10" w:rsidRPr="00011141">
        <w:rPr>
          <w:rStyle w:val="markedcontent"/>
        </w:rPr>
        <w:t>grudnia 2021 r. do 30</w:t>
      </w:r>
      <w:r w:rsidRPr="00011141">
        <w:rPr>
          <w:rStyle w:val="markedcontent"/>
        </w:rPr>
        <w:t xml:space="preserve"> grudnia 2021</w:t>
      </w:r>
      <w:r w:rsidR="001571AA" w:rsidRPr="00011141">
        <w:rPr>
          <w:rStyle w:val="markedcontent"/>
        </w:rPr>
        <w:t xml:space="preserve"> r., jak również będzie trwał nabór ciągły w przypadku rezygnacji </w:t>
      </w:r>
      <w:r w:rsidR="00AD1053" w:rsidRPr="00011141">
        <w:rPr>
          <w:rStyle w:val="markedcontent"/>
        </w:rPr>
        <w:t>dziecka</w:t>
      </w:r>
      <w:r w:rsidR="007A4F83">
        <w:rPr>
          <w:rStyle w:val="markedcontent"/>
        </w:rPr>
        <w:t>.</w:t>
      </w:r>
      <w:r w:rsidR="00C27B5D">
        <w:rPr>
          <w:rStyle w:val="markedcontent"/>
        </w:rPr>
        <w:t xml:space="preserve"> Dokumenty rekrutacyjne </w:t>
      </w:r>
      <w:r w:rsidR="00AD1053" w:rsidRPr="00011141">
        <w:rPr>
          <w:rStyle w:val="markedcontent"/>
        </w:rPr>
        <w:t xml:space="preserve">przyjmowane będą </w:t>
      </w:r>
      <w:r w:rsidR="001571AA" w:rsidRPr="00011141">
        <w:rPr>
          <w:rStyle w:val="markedcontent"/>
        </w:rPr>
        <w:t xml:space="preserve">w Urzędzie Gminy </w:t>
      </w:r>
      <w:r w:rsidRPr="00011141">
        <w:rPr>
          <w:rStyle w:val="markedcontent"/>
        </w:rPr>
        <w:t xml:space="preserve">w Lubaniu, Lubanie 28A </w:t>
      </w:r>
      <w:r w:rsidR="0079318A" w:rsidRPr="00011141">
        <w:rPr>
          <w:rStyle w:val="markedcontent"/>
        </w:rPr>
        <w:t>–</w:t>
      </w:r>
      <w:r w:rsidRPr="00011141">
        <w:rPr>
          <w:rStyle w:val="markedcontent"/>
        </w:rPr>
        <w:t xml:space="preserve"> sekretariat</w:t>
      </w:r>
      <w:r w:rsidR="0079318A" w:rsidRPr="00011141">
        <w:rPr>
          <w:rStyle w:val="markedcontent"/>
        </w:rPr>
        <w:t xml:space="preserve"> w godzinach</w:t>
      </w:r>
      <w:r w:rsidR="004D4D85" w:rsidRPr="00011141">
        <w:rPr>
          <w:rStyle w:val="markedcontent"/>
        </w:rPr>
        <w:t xml:space="preserve"> </w:t>
      </w:r>
      <w:r w:rsidR="0079318A" w:rsidRPr="00011141">
        <w:rPr>
          <w:rStyle w:val="markedcontent"/>
        </w:rPr>
        <w:t xml:space="preserve">pracy Urzędu tj.: </w:t>
      </w:r>
    </w:p>
    <w:p w:rsidR="00AD1053" w:rsidRPr="00011141" w:rsidRDefault="004D4D85" w:rsidP="004D4D85">
      <w:pPr>
        <w:spacing w:line="360" w:lineRule="auto"/>
        <w:jc w:val="both"/>
        <w:rPr>
          <w:rStyle w:val="markedcontent"/>
        </w:rPr>
      </w:pPr>
      <w:r w:rsidRPr="00011141">
        <w:rPr>
          <w:rStyle w:val="markedcontent"/>
        </w:rPr>
        <w:t xml:space="preserve">- </w:t>
      </w:r>
      <w:r w:rsidR="0079318A" w:rsidRPr="00011141">
        <w:rPr>
          <w:rStyle w:val="markedcontent"/>
        </w:rPr>
        <w:t xml:space="preserve">poniedziałek, środa, czwartek od 7.30 do 15.30, </w:t>
      </w:r>
    </w:p>
    <w:p w:rsidR="00AD1053" w:rsidRPr="00011141" w:rsidRDefault="004D4D85" w:rsidP="004D4D85">
      <w:pPr>
        <w:spacing w:line="360" w:lineRule="auto"/>
        <w:jc w:val="both"/>
        <w:rPr>
          <w:rStyle w:val="markedcontent"/>
        </w:rPr>
      </w:pPr>
      <w:r w:rsidRPr="00011141">
        <w:rPr>
          <w:rStyle w:val="markedcontent"/>
        </w:rPr>
        <w:t xml:space="preserve">- </w:t>
      </w:r>
      <w:r w:rsidR="0079318A" w:rsidRPr="00011141">
        <w:rPr>
          <w:rStyle w:val="markedcontent"/>
        </w:rPr>
        <w:t xml:space="preserve">wtorek od 7.30 do 17.00, </w:t>
      </w:r>
    </w:p>
    <w:p w:rsidR="0079318A" w:rsidRPr="004D4D85" w:rsidRDefault="004D4D85" w:rsidP="004D4D85">
      <w:pPr>
        <w:spacing w:line="360" w:lineRule="auto"/>
        <w:jc w:val="both"/>
        <w:rPr>
          <w:rStyle w:val="markedcontent"/>
        </w:rPr>
      </w:pPr>
      <w:r w:rsidRPr="00011141">
        <w:rPr>
          <w:rStyle w:val="markedcontent"/>
        </w:rPr>
        <w:t xml:space="preserve">- </w:t>
      </w:r>
      <w:r w:rsidR="0079318A" w:rsidRPr="00011141">
        <w:rPr>
          <w:rStyle w:val="markedcontent"/>
        </w:rPr>
        <w:t>piątek od 7.30 do 14.00.</w:t>
      </w:r>
    </w:p>
    <w:p w:rsidR="0079318A" w:rsidRPr="004D4D85" w:rsidRDefault="007A4F83" w:rsidP="004D4D85">
      <w:pPr>
        <w:spacing w:line="360" w:lineRule="auto"/>
        <w:jc w:val="both"/>
        <w:rPr>
          <w:rStyle w:val="markedcontent"/>
        </w:rPr>
      </w:pPr>
      <w:r>
        <w:rPr>
          <w:rStyle w:val="markedcontent"/>
        </w:rPr>
        <w:t>§ 6. Rekrutacja</w:t>
      </w:r>
      <w:r w:rsidR="002C0B10" w:rsidRPr="004D4D85">
        <w:rPr>
          <w:rStyle w:val="markedcontent"/>
        </w:rPr>
        <w:t xml:space="preserve"> dotyczy</w:t>
      </w:r>
      <w:r w:rsidR="0079318A" w:rsidRPr="004D4D85">
        <w:rPr>
          <w:rStyle w:val="markedcontent"/>
        </w:rPr>
        <w:t xml:space="preserve"> dzieci, które ukończyły 20 tydzień życia oraz dzieci, które nie ukończyły </w:t>
      </w:r>
      <w:r w:rsidR="002C0B10" w:rsidRPr="004D4D85">
        <w:rPr>
          <w:rStyle w:val="markedcontent"/>
        </w:rPr>
        <w:t xml:space="preserve">36 miesiąca </w:t>
      </w:r>
      <w:r w:rsidR="0079318A" w:rsidRPr="004D4D85">
        <w:rPr>
          <w:rStyle w:val="markedcontent"/>
        </w:rPr>
        <w:t>życia. Opieka w żłobku nad dzieckiem może być sprawowana do ukończenia roku szkolnego, w którym dziecko kończy 3 rok życia.</w:t>
      </w:r>
    </w:p>
    <w:p w:rsidR="0079318A" w:rsidRPr="004D4D85" w:rsidRDefault="0079318A" w:rsidP="004D4D85">
      <w:pPr>
        <w:spacing w:line="360" w:lineRule="auto"/>
        <w:jc w:val="both"/>
        <w:rPr>
          <w:rStyle w:val="markedcontent"/>
        </w:rPr>
      </w:pPr>
      <w:r w:rsidRPr="004D4D85">
        <w:rPr>
          <w:rStyle w:val="markedcontent"/>
        </w:rPr>
        <w:t>§ 7. Postępowanie rekrutacyjne jest pop</w:t>
      </w:r>
      <w:r w:rsidR="00AD1053" w:rsidRPr="004D4D85">
        <w:rPr>
          <w:rStyle w:val="markedcontent"/>
        </w:rPr>
        <w:t>rzedzone kampanią informacyjno</w:t>
      </w:r>
      <w:r w:rsidRPr="004D4D85">
        <w:rPr>
          <w:rStyle w:val="markedcontent"/>
        </w:rPr>
        <w:t xml:space="preserve"> promocyjną </w:t>
      </w:r>
      <w:r w:rsidR="00011141">
        <w:rPr>
          <w:rStyle w:val="markedcontent"/>
        </w:rPr>
        <w:br/>
      </w:r>
      <w:r w:rsidRPr="004D4D85">
        <w:rPr>
          <w:rStyle w:val="markedcontent"/>
        </w:rPr>
        <w:t xml:space="preserve">w postaci ogłoszeń </w:t>
      </w:r>
      <w:r w:rsidR="002C0B10" w:rsidRPr="004D4D85">
        <w:rPr>
          <w:rStyle w:val="markedcontent"/>
        </w:rPr>
        <w:t>na stronach Gminy Lubanie.</w:t>
      </w:r>
    </w:p>
    <w:p w:rsidR="0079318A" w:rsidRPr="004D4D85" w:rsidRDefault="0079318A" w:rsidP="004D4D85">
      <w:pPr>
        <w:spacing w:line="360" w:lineRule="auto"/>
        <w:jc w:val="both"/>
      </w:pPr>
      <w:r w:rsidRPr="004D4D85">
        <w:t>§ 8</w:t>
      </w:r>
      <w:r w:rsidR="00011141">
        <w:t>.</w:t>
      </w:r>
      <w:r w:rsidRPr="004D4D85">
        <w:t xml:space="preserve"> O przyjęciu do żłobka decyduje Komisja rekrutacy</w:t>
      </w:r>
      <w:r w:rsidR="00AD1053" w:rsidRPr="004D4D85">
        <w:t xml:space="preserve">jna, </w:t>
      </w:r>
      <w:r w:rsidRPr="004D4D85">
        <w:t>po przeprowadzeniu postępowania rekrutacyjnego w oparciu o liczbę miejsc z uwzględnieniem kryteriów rekrutacji.</w:t>
      </w:r>
    </w:p>
    <w:p w:rsidR="0079318A" w:rsidRPr="004D4D85" w:rsidRDefault="0079318A" w:rsidP="004D4D85">
      <w:pPr>
        <w:spacing w:line="360" w:lineRule="auto"/>
        <w:jc w:val="both"/>
      </w:pPr>
      <w:r w:rsidRPr="004D4D85">
        <w:t>§  9</w:t>
      </w:r>
      <w:r w:rsidR="00011141">
        <w:t>.</w:t>
      </w:r>
      <w:r w:rsidRPr="004D4D85">
        <w:t xml:space="preserve">  W  przypadku  zwolnienia  się  miejsca  w  żłobku,  pr</w:t>
      </w:r>
      <w:r w:rsidR="00AD1053" w:rsidRPr="004D4D85">
        <w:t xml:space="preserve">zeprowadza  się  uzupełniające </w:t>
      </w:r>
      <w:r w:rsidRPr="004D4D85">
        <w:t>postępowanie rekrutacyjne na podstawie listy rezerwowej. Na wolne miejsce przyjmuje się dziecko następne w kolejności, które w procesie rekrutacji uzyskało największą liczbę punktów spośród dzieci zgłoszonych, które nie zostały do żłobka przyjęte</w:t>
      </w:r>
      <w:r w:rsidR="00F237A5">
        <w:t>.</w:t>
      </w:r>
    </w:p>
    <w:p w:rsidR="00662609" w:rsidRPr="004D4D85" w:rsidRDefault="0079318A" w:rsidP="004D4D85">
      <w:pPr>
        <w:spacing w:line="360" w:lineRule="auto"/>
        <w:jc w:val="both"/>
      </w:pPr>
      <w:r w:rsidRPr="004D4D85">
        <w:t>§ 10. 1. Do żłobka przyjmowane są dzieci rodziców/opiekunów prawnych, którzy zamieszkują, uczą się lub pracują na terenie Gminy Lubanie</w:t>
      </w:r>
      <w:r w:rsidR="00F237A5">
        <w:t>.</w:t>
      </w:r>
    </w:p>
    <w:p w:rsidR="00662609" w:rsidRPr="004D4D85" w:rsidRDefault="0079318A" w:rsidP="004D4D85">
      <w:pPr>
        <w:spacing w:line="360" w:lineRule="auto"/>
        <w:jc w:val="both"/>
      </w:pPr>
      <w:r w:rsidRPr="004D4D85">
        <w:t xml:space="preserve">2.  W  przypadku  </w:t>
      </w:r>
      <w:r w:rsidR="002C0B10" w:rsidRPr="004D4D85">
        <w:t>wolnych miejsc</w:t>
      </w:r>
      <w:r w:rsidRPr="004D4D85">
        <w:t xml:space="preserve">  dopuszcza  się  możliwość</w:t>
      </w:r>
      <w:r w:rsidR="00662609" w:rsidRPr="004D4D85">
        <w:t xml:space="preserve">  naboru  dzieci  spoza  </w:t>
      </w:r>
      <w:r w:rsidR="00F237A5">
        <w:t xml:space="preserve">terenu </w:t>
      </w:r>
      <w:r w:rsidR="00662609" w:rsidRPr="004D4D85">
        <w:t xml:space="preserve">Gminy </w:t>
      </w:r>
      <w:r w:rsidRPr="004D4D85">
        <w:t>Lubanie na dany rok szkolny.</w:t>
      </w:r>
    </w:p>
    <w:p w:rsidR="0079318A" w:rsidRPr="004D4D85" w:rsidRDefault="00E15717" w:rsidP="004D4D85">
      <w:pPr>
        <w:spacing w:line="360" w:lineRule="auto"/>
        <w:jc w:val="both"/>
      </w:pPr>
      <w:r w:rsidRPr="004D4D85">
        <w:t>§ 11</w:t>
      </w:r>
      <w:r w:rsidR="0079318A" w:rsidRPr="004D4D85">
        <w:t>. Warunki premiujące w przyjęciu dziecka do żłobka (wraz z ilością punktów za spełnianie kryterium premiującego):</w:t>
      </w:r>
    </w:p>
    <w:tbl>
      <w:tblPr>
        <w:tblStyle w:val="Tabela-Siatka"/>
        <w:tblW w:w="5000" w:type="pct"/>
        <w:tblLook w:val="04A0"/>
      </w:tblPr>
      <w:tblGrid>
        <w:gridCol w:w="4928"/>
        <w:gridCol w:w="4360"/>
      </w:tblGrid>
      <w:tr w:rsidR="00E15717" w:rsidRPr="004D4D85" w:rsidTr="00E15717">
        <w:tc>
          <w:tcPr>
            <w:tcW w:w="2653" w:type="pct"/>
          </w:tcPr>
          <w:p w:rsidR="00E15717" w:rsidRPr="00011141" w:rsidRDefault="00E15717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sz w:val="20"/>
                <w:szCs w:val="20"/>
              </w:rPr>
              <w:lastRenderedPageBreak/>
              <w:t>Niepełnosprawność rodzica/opiekuna prawnego lub dziecka</w:t>
            </w:r>
          </w:p>
        </w:tc>
        <w:tc>
          <w:tcPr>
            <w:tcW w:w="2347" w:type="pct"/>
          </w:tcPr>
          <w:p w:rsidR="00E15717" w:rsidRPr="00011141" w:rsidRDefault="00E15717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rStyle w:val="markedcontent"/>
                <w:sz w:val="20"/>
                <w:szCs w:val="20"/>
              </w:rPr>
              <w:t>2 pkt</w:t>
            </w:r>
          </w:p>
        </w:tc>
      </w:tr>
      <w:tr w:rsidR="00E15717" w:rsidRPr="004D4D85" w:rsidTr="00E15717">
        <w:tc>
          <w:tcPr>
            <w:tcW w:w="2653" w:type="pct"/>
          </w:tcPr>
          <w:p w:rsidR="00E15717" w:rsidRPr="00011141" w:rsidRDefault="00E15717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sz w:val="20"/>
                <w:szCs w:val="20"/>
              </w:rPr>
              <w:t>Dzieci  z  rodzin  wielodzietnych  (posiadające  troje  dzieci  i  więcej obejmująca  dzieci  znajdujące  się  pod  opieką  rodziców/opiekunów prawnych do lat 18 oraz dzieci uczące się do ukończenia 24 roku życia)</w:t>
            </w:r>
          </w:p>
          <w:p w:rsidR="00E15717" w:rsidRPr="00011141" w:rsidRDefault="00E15717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47" w:type="pct"/>
          </w:tcPr>
          <w:p w:rsidR="00E15717" w:rsidRPr="00011141" w:rsidRDefault="00E15717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rStyle w:val="markedcontent"/>
                <w:sz w:val="20"/>
                <w:szCs w:val="20"/>
              </w:rPr>
              <w:t>2 pkt</w:t>
            </w:r>
          </w:p>
        </w:tc>
      </w:tr>
      <w:tr w:rsidR="00E15717" w:rsidRPr="004D4D85" w:rsidTr="00E15717">
        <w:tc>
          <w:tcPr>
            <w:tcW w:w="2653" w:type="pct"/>
          </w:tcPr>
          <w:p w:rsidR="00E15717" w:rsidRPr="00011141" w:rsidRDefault="00E15717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sz w:val="20"/>
                <w:szCs w:val="20"/>
              </w:rPr>
              <w:t>Dzieci rodziców/opiekunów prawnych samotnie je wychowujących</w:t>
            </w:r>
          </w:p>
          <w:p w:rsidR="00E15717" w:rsidRPr="00011141" w:rsidRDefault="00E15717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47" w:type="pct"/>
          </w:tcPr>
          <w:p w:rsidR="00E15717" w:rsidRPr="00011141" w:rsidRDefault="00E15717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rStyle w:val="markedcontent"/>
                <w:sz w:val="20"/>
                <w:szCs w:val="20"/>
              </w:rPr>
              <w:t>2 pkt</w:t>
            </w:r>
          </w:p>
        </w:tc>
      </w:tr>
      <w:tr w:rsidR="00E15717" w:rsidRPr="004D4D85" w:rsidTr="00E15717">
        <w:tc>
          <w:tcPr>
            <w:tcW w:w="2653" w:type="pct"/>
          </w:tcPr>
          <w:p w:rsidR="00E15717" w:rsidRPr="00011141" w:rsidRDefault="00E15717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sz w:val="20"/>
                <w:szCs w:val="20"/>
              </w:rPr>
              <w:t>Rodzic/op</w:t>
            </w:r>
            <w:r w:rsidR="002C0B10" w:rsidRPr="00011141">
              <w:rPr>
                <w:sz w:val="20"/>
                <w:szCs w:val="20"/>
              </w:rPr>
              <w:t>iekun  prawny  bezrobotny</w:t>
            </w:r>
            <w:r w:rsidRPr="00011141">
              <w:rPr>
                <w:sz w:val="20"/>
                <w:szCs w:val="20"/>
              </w:rPr>
              <w:t xml:space="preserve">  podejmujący zatrudnienie</w:t>
            </w:r>
          </w:p>
          <w:p w:rsidR="00E15717" w:rsidRPr="00011141" w:rsidRDefault="00E15717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47" w:type="pct"/>
          </w:tcPr>
          <w:p w:rsidR="00E15717" w:rsidRPr="00011141" w:rsidRDefault="00E15717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rStyle w:val="markedcontent"/>
                <w:sz w:val="20"/>
                <w:szCs w:val="20"/>
              </w:rPr>
              <w:t>2 pkt</w:t>
            </w:r>
          </w:p>
        </w:tc>
      </w:tr>
      <w:tr w:rsidR="00E15717" w:rsidRPr="004D4D85" w:rsidTr="00E15717">
        <w:tc>
          <w:tcPr>
            <w:tcW w:w="2653" w:type="pct"/>
          </w:tcPr>
          <w:p w:rsidR="00E15717" w:rsidRPr="00011141" w:rsidRDefault="00E15717" w:rsidP="004D4D85">
            <w:pPr>
              <w:tabs>
                <w:tab w:val="left" w:pos="129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sz w:val="20"/>
                <w:szCs w:val="20"/>
              </w:rPr>
              <w:t>Rodzic/opiekun  prawny  powracający  do  pracy  po  urlopie macierzyńskim, rodzicielskim wychowawczym</w:t>
            </w:r>
            <w:r w:rsidRPr="00011141">
              <w:rPr>
                <w:sz w:val="20"/>
                <w:szCs w:val="20"/>
              </w:rPr>
              <w:tab/>
            </w:r>
          </w:p>
        </w:tc>
        <w:tc>
          <w:tcPr>
            <w:tcW w:w="2347" w:type="pct"/>
          </w:tcPr>
          <w:p w:rsidR="00E15717" w:rsidRPr="00011141" w:rsidRDefault="00E15717" w:rsidP="000111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rStyle w:val="markedcontent"/>
                <w:sz w:val="20"/>
                <w:szCs w:val="20"/>
              </w:rPr>
              <w:t xml:space="preserve">3 </w:t>
            </w:r>
            <w:proofErr w:type="spellStart"/>
            <w:r w:rsidRPr="00011141">
              <w:rPr>
                <w:rStyle w:val="markedcontent"/>
                <w:sz w:val="20"/>
                <w:szCs w:val="20"/>
              </w:rPr>
              <w:t>pkt</w:t>
            </w:r>
            <w:proofErr w:type="spellEnd"/>
          </w:p>
        </w:tc>
      </w:tr>
      <w:tr w:rsidR="00E15717" w:rsidRPr="004D4D85" w:rsidTr="00E15717">
        <w:tc>
          <w:tcPr>
            <w:tcW w:w="2653" w:type="pct"/>
          </w:tcPr>
          <w:p w:rsidR="00E15717" w:rsidRPr="00011141" w:rsidRDefault="00E15717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sz w:val="20"/>
                <w:szCs w:val="20"/>
              </w:rPr>
              <w:t>Rodzic/opiekun prawny czynny zawodowo</w:t>
            </w:r>
          </w:p>
          <w:p w:rsidR="00E15717" w:rsidRPr="00011141" w:rsidRDefault="00E15717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47" w:type="pct"/>
          </w:tcPr>
          <w:p w:rsidR="00E15717" w:rsidRPr="00011141" w:rsidRDefault="00E15717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rStyle w:val="markedcontent"/>
                <w:sz w:val="20"/>
                <w:szCs w:val="20"/>
              </w:rPr>
              <w:t>3 pkt</w:t>
            </w:r>
          </w:p>
        </w:tc>
      </w:tr>
      <w:tr w:rsidR="00E15717" w:rsidRPr="004D4D85" w:rsidTr="00E15717">
        <w:tc>
          <w:tcPr>
            <w:tcW w:w="2653" w:type="pct"/>
          </w:tcPr>
          <w:p w:rsidR="00E15717" w:rsidRPr="00011141" w:rsidRDefault="00E15717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sz w:val="20"/>
                <w:szCs w:val="20"/>
              </w:rPr>
              <w:t>Posiadanie minimum już jednego dziecka w żłobku</w:t>
            </w:r>
          </w:p>
          <w:p w:rsidR="00E15717" w:rsidRPr="00011141" w:rsidRDefault="00E15717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47" w:type="pct"/>
          </w:tcPr>
          <w:p w:rsidR="00E15717" w:rsidRPr="00011141" w:rsidRDefault="00E15717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rStyle w:val="markedcontent"/>
                <w:sz w:val="20"/>
                <w:szCs w:val="20"/>
              </w:rPr>
              <w:t>1 pkt</w:t>
            </w:r>
          </w:p>
        </w:tc>
      </w:tr>
      <w:tr w:rsidR="00E15717" w:rsidRPr="004D4D85" w:rsidTr="00E15717">
        <w:tc>
          <w:tcPr>
            <w:tcW w:w="2653" w:type="pct"/>
          </w:tcPr>
          <w:p w:rsidR="00E15717" w:rsidRPr="00011141" w:rsidRDefault="00E15717" w:rsidP="004D4D8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11141">
              <w:rPr>
                <w:b/>
                <w:sz w:val="20"/>
                <w:szCs w:val="20"/>
              </w:rPr>
              <w:t>Maksymalnie</w:t>
            </w:r>
          </w:p>
        </w:tc>
        <w:tc>
          <w:tcPr>
            <w:tcW w:w="2347" w:type="pct"/>
          </w:tcPr>
          <w:p w:rsidR="00E15717" w:rsidRPr="00011141" w:rsidRDefault="002E3253" w:rsidP="004D4D8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E15717" w:rsidRPr="000111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15717" w:rsidRPr="00011141"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</w:tbl>
    <w:p w:rsidR="0079318A" w:rsidRPr="004D4D85" w:rsidRDefault="0079318A" w:rsidP="004D4D85">
      <w:pPr>
        <w:spacing w:line="360" w:lineRule="auto"/>
        <w:jc w:val="both"/>
      </w:pPr>
    </w:p>
    <w:p w:rsidR="00E15717" w:rsidRPr="004D4D85" w:rsidRDefault="00E15717" w:rsidP="004D4D85">
      <w:pPr>
        <w:spacing w:line="360" w:lineRule="auto"/>
        <w:jc w:val="both"/>
      </w:pPr>
    </w:p>
    <w:p w:rsidR="00E15717" w:rsidRPr="004D4D85" w:rsidRDefault="00E15717" w:rsidP="00670DF5">
      <w:pPr>
        <w:spacing w:line="360" w:lineRule="auto"/>
        <w:jc w:val="center"/>
        <w:rPr>
          <w:b/>
        </w:rPr>
      </w:pPr>
      <w:r w:rsidRPr="004D4D85">
        <w:rPr>
          <w:b/>
        </w:rPr>
        <w:t>Rozdział 4</w:t>
      </w:r>
    </w:p>
    <w:p w:rsidR="00E15717" w:rsidRPr="004D4D85" w:rsidRDefault="00E15717" w:rsidP="00670DF5">
      <w:pPr>
        <w:spacing w:line="360" w:lineRule="auto"/>
        <w:jc w:val="center"/>
        <w:rPr>
          <w:b/>
        </w:rPr>
      </w:pPr>
      <w:r w:rsidRPr="004D4D85">
        <w:rPr>
          <w:b/>
        </w:rPr>
        <w:t>Postępowanie rekrutacyjne oraz dokumenty potwierdzające spełnianie</w:t>
      </w:r>
    </w:p>
    <w:p w:rsidR="00E15717" w:rsidRPr="004D4D85" w:rsidRDefault="004D4D85" w:rsidP="00670DF5">
      <w:pPr>
        <w:spacing w:line="360" w:lineRule="auto"/>
        <w:jc w:val="center"/>
        <w:rPr>
          <w:b/>
        </w:rPr>
      </w:pPr>
      <w:r w:rsidRPr="004D4D85">
        <w:rPr>
          <w:b/>
        </w:rPr>
        <w:t>kryteriów premiujących</w:t>
      </w:r>
    </w:p>
    <w:p w:rsidR="00E15717" w:rsidRPr="004D4D85" w:rsidRDefault="00E15717" w:rsidP="004D4D85">
      <w:pPr>
        <w:spacing w:line="360" w:lineRule="auto"/>
        <w:jc w:val="both"/>
      </w:pPr>
    </w:p>
    <w:p w:rsidR="00E15717" w:rsidRPr="004D4D85" w:rsidRDefault="00A300E4" w:rsidP="004D4D85">
      <w:pPr>
        <w:spacing w:line="360" w:lineRule="auto"/>
        <w:jc w:val="both"/>
      </w:pPr>
      <w:r w:rsidRPr="004D4D85">
        <w:t>§  12</w:t>
      </w:r>
      <w:r w:rsidR="00E15717" w:rsidRPr="004D4D85">
        <w:t xml:space="preserve">.  Podstawowym  warunkiem  udziału  w  postępowaniu </w:t>
      </w:r>
      <w:r w:rsidR="00662609" w:rsidRPr="004D4D85">
        <w:t xml:space="preserve"> rekrutacyjnym  jest  złożenie </w:t>
      </w:r>
      <w:r w:rsidR="00E15717" w:rsidRPr="004D4D85">
        <w:t>wypełnionego i podpisanego wniosku „Karta zgłoszenia dziecka do Żłobka „</w:t>
      </w:r>
      <w:r w:rsidRPr="004D4D85">
        <w:t xml:space="preserve">Gminnego </w:t>
      </w:r>
      <w:r w:rsidR="00E15717" w:rsidRPr="004D4D85">
        <w:t>”</w:t>
      </w:r>
      <w:r w:rsidR="00C64A8E">
        <w:t>wraz z kompletem dokumentów</w:t>
      </w:r>
      <w:r w:rsidR="00670DF5">
        <w:t>.</w:t>
      </w:r>
      <w:r w:rsidR="00E15717" w:rsidRPr="004D4D85">
        <w:t xml:space="preserve"> </w:t>
      </w:r>
    </w:p>
    <w:p w:rsidR="00662609" w:rsidRPr="004D4D85" w:rsidRDefault="00E15717" w:rsidP="004D4D85">
      <w:pPr>
        <w:spacing w:line="360" w:lineRule="auto"/>
        <w:jc w:val="both"/>
      </w:pPr>
      <w:r w:rsidRPr="004D4D85">
        <w:t xml:space="preserve">§ </w:t>
      </w:r>
      <w:r w:rsidR="00662609" w:rsidRPr="004D4D85">
        <w:t>13</w:t>
      </w:r>
      <w:r w:rsidRPr="004D4D85">
        <w:t xml:space="preserve">. Wypełniony wniosek wraz z załącznikami składa się w </w:t>
      </w:r>
      <w:r w:rsidR="00662609" w:rsidRPr="004D4D85">
        <w:t>Urzędzie Gminy Lubanie</w:t>
      </w:r>
      <w:r w:rsidR="00F237A5">
        <w:t xml:space="preserve">, Lubanie 28A, 87-732 Lubanie </w:t>
      </w:r>
      <w:r w:rsidR="00662609" w:rsidRPr="004D4D85">
        <w:t xml:space="preserve"> - sekretariat</w:t>
      </w:r>
      <w:r w:rsidR="00A300E4" w:rsidRPr="004D4D85">
        <w:t xml:space="preserve">. </w:t>
      </w:r>
    </w:p>
    <w:p w:rsidR="00662609" w:rsidRPr="004D4D85" w:rsidRDefault="00662609" w:rsidP="004D4D85">
      <w:pPr>
        <w:spacing w:line="360" w:lineRule="auto"/>
        <w:jc w:val="both"/>
      </w:pPr>
      <w:r w:rsidRPr="004D4D85">
        <w:t>§  14</w:t>
      </w:r>
      <w:r w:rsidR="00E15717" w:rsidRPr="004D4D85">
        <w:t xml:space="preserve">. W przypadku kiedy dzieci uzyskają jednakową liczbę </w:t>
      </w:r>
      <w:r w:rsidRPr="004D4D85">
        <w:t xml:space="preserve">punktów decyduje data złożenia </w:t>
      </w:r>
      <w:r w:rsidR="00E15717" w:rsidRPr="004D4D85">
        <w:t>wniosku.</w:t>
      </w:r>
    </w:p>
    <w:p w:rsidR="00E15717" w:rsidRPr="004D4D85" w:rsidRDefault="00662609" w:rsidP="004D4D85">
      <w:pPr>
        <w:spacing w:line="360" w:lineRule="auto"/>
        <w:jc w:val="both"/>
      </w:pPr>
      <w:r w:rsidRPr="004D4D85">
        <w:t>§ 15</w:t>
      </w:r>
      <w:r w:rsidR="00E15717" w:rsidRPr="004D4D85">
        <w:t>. W przypadku gdy liczba dzieci z jednakową liczbą punktów</w:t>
      </w:r>
      <w:r w:rsidR="00A300E4" w:rsidRPr="004D4D85">
        <w:t xml:space="preserve"> nadal będzie wyższa niż ilość </w:t>
      </w:r>
      <w:r w:rsidR="00E15717" w:rsidRPr="004D4D85">
        <w:t xml:space="preserve">posiadanych miejsc w żłobku, o przyjęciu dziecka zadecyduje </w:t>
      </w:r>
      <w:r w:rsidR="00A300E4" w:rsidRPr="004D4D85">
        <w:t xml:space="preserve">losowanie </w:t>
      </w:r>
      <w:r w:rsidR="00A300E4" w:rsidRPr="004D4D85">
        <w:lastRenderedPageBreak/>
        <w:t xml:space="preserve">przeprowadzone przez </w:t>
      </w:r>
      <w:r w:rsidR="00F237A5">
        <w:t>Komisję</w:t>
      </w:r>
      <w:r w:rsidRPr="004D4D85">
        <w:t xml:space="preserve"> rekrutacyjną. </w:t>
      </w:r>
      <w:r w:rsidR="00F237A5">
        <w:t>O terminie</w:t>
      </w:r>
      <w:r w:rsidR="00E15717" w:rsidRPr="004D4D85">
        <w:t xml:space="preserve"> przeprowadzanie  lo</w:t>
      </w:r>
      <w:r w:rsidR="00A300E4" w:rsidRPr="004D4D85">
        <w:t xml:space="preserve">sowania  zostają  powiadomieni </w:t>
      </w:r>
      <w:r w:rsidR="00E15717" w:rsidRPr="004D4D85">
        <w:t>zainteresowani rodzice.</w:t>
      </w:r>
    </w:p>
    <w:p w:rsidR="00662609" w:rsidRPr="004D4D85" w:rsidRDefault="00662609" w:rsidP="004D4D85">
      <w:pPr>
        <w:spacing w:line="360" w:lineRule="auto"/>
        <w:jc w:val="both"/>
      </w:pPr>
      <w:r w:rsidRPr="004D4D85">
        <w:t>§ 16</w:t>
      </w:r>
      <w:r w:rsidR="00E15717" w:rsidRPr="004D4D85">
        <w:t xml:space="preserve">. W kolejnych procesach rekrutacyjnych rodzic/opiekun </w:t>
      </w:r>
      <w:r w:rsidRPr="004D4D85">
        <w:t xml:space="preserve">prawny dziecka uczęszczającego </w:t>
      </w:r>
      <w:r w:rsidR="00E15717" w:rsidRPr="004D4D85">
        <w:t xml:space="preserve">do żłobka potwierdza wolę dalszego korzystania z usług </w:t>
      </w:r>
      <w:r w:rsidRPr="004D4D85">
        <w:t xml:space="preserve">żłobka składając „DEKLARACJĘ </w:t>
      </w:r>
      <w:r w:rsidR="00060FB7">
        <w:br/>
      </w:r>
      <w:r w:rsidRPr="004D4D85">
        <w:t xml:space="preserve">O </w:t>
      </w:r>
      <w:r w:rsidR="00E15717" w:rsidRPr="004D4D85">
        <w:t>KONTYNUOWANIU OPIEKI ŻŁOBKOWEJ”. Dzieci, kt</w:t>
      </w:r>
      <w:r w:rsidRPr="004D4D85">
        <w:t xml:space="preserve">óre kontynuują w kolejnym roku </w:t>
      </w:r>
      <w:r w:rsidR="00E15717" w:rsidRPr="004D4D85">
        <w:t>opiekę nie podlegają procesowi rekrutacji.</w:t>
      </w:r>
    </w:p>
    <w:p w:rsidR="00E15717" w:rsidRPr="004D4D85" w:rsidRDefault="00662609" w:rsidP="004D4D85">
      <w:pPr>
        <w:spacing w:line="360" w:lineRule="auto"/>
        <w:jc w:val="both"/>
      </w:pPr>
      <w:r w:rsidRPr="004D4D85">
        <w:t>§  17</w:t>
      </w:r>
      <w:r w:rsidR="00E15717" w:rsidRPr="004D4D85">
        <w:t xml:space="preserve">.  Administratorem  Danych  Osobowych </w:t>
      </w:r>
      <w:r w:rsidR="002C0B10" w:rsidRPr="004D4D85">
        <w:t xml:space="preserve">w procesie rekrutacji </w:t>
      </w:r>
      <w:r w:rsidR="00C27B5D">
        <w:t>jest Wójt</w:t>
      </w:r>
      <w:r w:rsidR="00E15717" w:rsidRPr="004D4D85">
        <w:t xml:space="preserve"> Gminy  </w:t>
      </w:r>
      <w:r w:rsidR="00A300E4" w:rsidRPr="004D4D85">
        <w:t>Lubanie</w:t>
      </w:r>
      <w:r w:rsidR="00011141">
        <w:t>.</w:t>
      </w:r>
      <w:r w:rsidR="00C27B5D">
        <w:t xml:space="preserve"> Zebrane</w:t>
      </w:r>
      <w:r w:rsidRPr="004D4D85">
        <w:t xml:space="preserve"> dane </w:t>
      </w:r>
      <w:r w:rsidR="00E15717" w:rsidRPr="004D4D85">
        <w:t>osobowe po skończonym procesie adaptacyjnym dziecka zo</w:t>
      </w:r>
      <w:r w:rsidRPr="004D4D85">
        <w:t xml:space="preserve">stają włączone do dokumentacji </w:t>
      </w:r>
      <w:r w:rsidR="00E15717" w:rsidRPr="004D4D85">
        <w:t>osobowej dziecka.</w:t>
      </w:r>
    </w:p>
    <w:p w:rsidR="00A300E4" w:rsidRDefault="00662609" w:rsidP="004D4D85">
      <w:pPr>
        <w:spacing w:line="360" w:lineRule="auto"/>
        <w:jc w:val="both"/>
      </w:pPr>
      <w:r w:rsidRPr="004D4D85">
        <w:t xml:space="preserve">§ 18. </w:t>
      </w:r>
      <w:r w:rsidR="00E15717" w:rsidRPr="004D4D85">
        <w:t>Wykaz dokumentów, które potwierdzają spełnianie kr</w:t>
      </w:r>
      <w:r w:rsidRPr="004D4D85">
        <w:t xml:space="preserve">yteriów określonych w zasadach </w:t>
      </w:r>
      <w:r w:rsidR="00E15717" w:rsidRPr="004D4D85">
        <w:t>rekrutacji niniejszego regulaminu:</w:t>
      </w:r>
    </w:p>
    <w:p w:rsidR="00011141" w:rsidRPr="004D4D85" w:rsidRDefault="00011141" w:rsidP="004D4D85">
      <w:pPr>
        <w:spacing w:line="360" w:lineRule="auto"/>
        <w:jc w:val="both"/>
      </w:pPr>
    </w:p>
    <w:tbl>
      <w:tblPr>
        <w:tblStyle w:val="Tabela-Siatka"/>
        <w:tblW w:w="9640" w:type="dxa"/>
        <w:tblInd w:w="-318" w:type="dxa"/>
        <w:tblLook w:val="04A0"/>
      </w:tblPr>
      <w:tblGrid>
        <w:gridCol w:w="4924"/>
        <w:gridCol w:w="4716"/>
      </w:tblGrid>
      <w:tr w:rsidR="00A300E4" w:rsidRPr="004D4D85" w:rsidTr="0002150D">
        <w:tc>
          <w:tcPr>
            <w:tcW w:w="4924" w:type="dxa"/>
          </w:tcPr>
          <w:p w:rsidR="00A300E4" w:rsidRPr="00011141" w:rsidRDefault="00A300E4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rStyle w:val="markedcontent"/>
                <w:sz w:val="20"/>
                <w:szCs w:val="20"/>
              </w:rPr>
              <w:t>Zamieszkiwanie, nauka łub praca rodzica/opiekuna prawnego dziecka na terenie Gminy Lubanie</w:t>
            </w:r>
          </w:p>
        </w:tc>
        <w:tc>
          <w:tcPr>
            <w:tcW w:w="4716" w:type="dxa"/>
          </w:tcPr>
          <w:p w:rsidR="00A300E4" w:rsidRPr="00011141" w:rsidRDefault="00A300E4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sz w:val="20"/>
                <w:szCs w:val="20"/>
              </w:rPr>
              <w:br/>
            </w:r>
            <w:r w:rsidRPr="00011141">
              <w:rPr>
                <w:rStyle w:val="markedcontent"/>
                <w:sz w:val="20"/>
                <w:szCs w:val="20"/>
              </w:rPr>
              <w:t>Oświadczenie</w:t>
            </w:r>
            <w:r w:rsidR="0002150D" w:rsidRPr="00011141">
              <w:rPr>
                <w:rStyle w:val="markedcontent"/>
                <w:sz w:val="20"/>
                <w:szCs w:val="20"/>
              </w:rPr>
              <w:t xml:space="preserve"> rodzica/opiekuna prawnego dziecka</w:t>
            </w:r>
          </w:p>
        </w:tc>
      </w:tr>
      <w:tr w:rsidR="00A300E4" w:rsidRPr="004D4D85" w:rsidTr="0002150D">
        <w:tc>
          <w:tcPr>
            <w:tcW w:w="4924" w:type="dxa"/>
          </w:tcPr>
          <w:p w:rsidR="00A300E4" w:rsidRPr="00011141" w:rsidRDefault="00A300E4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sz w:val="20"/>
                <w:szCs w:val="20"/>
              </w:rPr>
              <w:t>Dzieci z rodzin wielodzietnych (posiadające troje dzieci i więcej obejmująca dzieci znajdujące się pod opieką rodziców/opiekunów prawnych do lat 18 oraz dzieci uczące się do ukończenia 24 roku życia)</w:t>
            </w:r>
          </w:p>
        </w:tc>
        <w:tc>
          <w:tcPr>
            <w:tcW w:w="4716" w:type="dxa"/>
          </w:tcPr>
          <w:p w:rsidR="00A300E4" w:rsidRPr="00011141" w:rsidRDefault="00A300E4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rStyle w:val="markedcontent"/>
                <w:sz w:val="20"/>
                <w:szCs w:val="20"/>
              </w:rPr>
              <w:t>Orzeczenie o niepełnosprawności wydane przez Zespół do Spraw Orzekania o Niepełnosprawności</w:t>
            </w:r>
          </w:p>
        </w:tc>
      </w:tr>
      <w:tr w:rsidR="00A300E4" w:rsidRPr="004D4D85" w:rsidTr="0002150D">
        <w:tc>
          <w:tcPr>
            <w:tcW w:w="4924" w:type="dxa"/>
          </w:tcPr>
          <w:p w:rsidR="00A300E4" w:rsidRPr="00011141" w:rsidRDefault="00A300E4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sz w:val="20"/>
                <w:szCs w:val="20"/>
              </w:rPr>
              <w:t>Dzieci rodziców/opiekunów prawnych samotnie je wychowujących</w:t>
            </w:r>
          </w:p>
        </w:tc>
        <w:tc>
          <w:tcPr>
            <w:tcW w:w="4716" w:type="dxa"/>
          </w:tcPr>
          <w:p w:rsidR="00A300E4" w:rsidRPr="00011141" w:rsidRDefault="001D75FA" w:rsidP="002E3253">
            <w:pPr>
              <w:spacing w:line="360" w:lineRule="auto"/>
              <w:rPr>
                <w:sz w:val="20"/>
                <w:szCs w:val="20"/>
              </w:rPr>
            </w:pPr>
            <w:r w:rsidRPr="00011141">
              <w:rPr>
                <w:sz w:val="20"/>
                <w:szCs w:val="20"/>
              </w:rPr>
              <w:t xml:space="preserve">Oświadczenie  </w:t>
            </w:r>
            <w:r w:rsidR="0002150D" w:rsidRPr="00011141">
              <w:rPr>
                <w:rStyle w:val="markedcontent"/>
                <w:sz w:val="20"/>
                <w:szCs w:val="20"/>
              </w:rPr>
              <w:t>rodzica/opiekuna prawnego dziecka</w:t>
            </w:r>
            <w:r w:rsidR="0002150D" w:rsidRPr="00011141">
              <w:rPr>
                <w:sz w:val="20"/>
                <w:szCs w:val="20"/>
              </w:rPr>
              <w:t xml:space="preserve"> </w:t>
            </w:r>
            <w:r w:rsidR="0002150D">
              <w:rPr>
                <w:sz w:val="20"/>
                <w:szCs w:val="20"/>
              </w:rPr>
              <w:br/>
              <w:t>o wychowywaniu</w:t>
            </w:r>
            <w:r w:rsidRPr="00011141">
              <w:rPr>
                <w:sz w:val="20"/>
                <w:szCs w:val="20"/>
              </w:rPr>
              <w:t xml:space="preserve"> co </w:t>
            </w:r>
            <w:r w:rsidR="0002150D">
              <w:rPr>
                <w:sz w:val="20"/>
                <w:szCs w:val="20"/>
              </w:rPr>
              <w:t xml:space="preserve">najmniej trojga dzieci/ </w:t>
            </w:r>
            <w:r w:rsidRPr="00011141">
              <w:rPr>
                <w:sz w:val="20"/>
                <w:szCs w:val="20"/>
              </w:rPr>
              <w:t>zaświadczenie o pobieraniu nauki</w:t>
            </w:r>
          </w:p>
        </w:tc>
      </w:tr>
      <w:tr w:rsidR="00A300E4" w:rsidRPr="004D4D85" w:rsidTr="0002150D">
        <w:tc>
          <w:tcPr>
            <w:tcW w:w="4924" w:type="dxa"/>
          </w:tcPr>
          <w:p w:rsidR="00A300E4" w:rsidRPr="00011141" w:rsidRDefault="00A300E4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sz w:val="20"/>
                <w:szCs w:val="20"/>
              </w:rPr>
              <w:t>Rodzic/opi</w:t>
            </w:r>
            <w:r w:rsidR="002C0B10" w:rsidRPr="00011141">
              <w:rPr>
                <w:sz w:val="20"/>
                <w:szCs w:val="20"/>
              </w:rPr>
              <w:t xml:space="preserve">ekun  prawny  bezrobotny </w:t>
            </w:r>
            <w:r w:rsidRPr="00011141">
              <w:rPr>
                <w:sz w:val="20"/>
                <w:szCs w:val="20"/>
              </w:rPr>
              <w:t>podejmujący zatrudnienie</w:t>
            </w:r>
          </w:p>
        </w:tc>
        <w:tc>
          <w:tcPr>
            <w:tcW w:w="4716" w:type="dxa"/>
          </w:tcPr>
          <w:p w:rsidR="00251E55" w:rsidRPr="00011141" w:rsidRDefault="00251E55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sz w:val="20"/>
                <w:szCs w:val="20"/>
              </w:rPr>
              <w:t xml:space="preserve">Zaświadczenie z PUP  o  statusie osoby </w:t>
            </w:r>
          </w:p>
          <w:p w:rsidR="00A300E4" w:rsidRPr="00011141" w:rsidRDefault="00251E55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sz w:val="20"/>
                <w:szCs w:val="20"/>
              </w:rPr>
              <w:t>Bezrobotnej</w:t>
            </w:r>
            <w:r w:rsidR="00CA0908">
              <w:rPr>
                <w:sz w:val="20"/>
                <w:szCs w:val="20"/>
              </w:rPr>
              <w:t xml:space="preserve"> oraz umowa o pracę</w:t>
            </w:r>
          </w:p>
        </w:tc>
      </w:tr>
      <w:tr w:rsidR="00A300E4" w:rsidRPr="004D4D85" w:rsidTr="0002150D">
        <w:tc>
          <w:tcPr>
            <w:tcW w:w="4924" w:type="dxa"/>
          </w:tcPr>
          <w:p w:rsidR="00A300E4" w:rsidRPr="00011141" w:rsidRDefault="00A300E4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sz w:val="20"/>
                <w:szCs w:val="20"/>
              </w:rPr>
              <w:t>Rodzic/opiekun prawny powracający do pracy po urlopie macierzyńskim rodzicielskim/ wychowawczym</w:t>
            </w:r>
          </w:p>
        </w:tc>
        <w:tc>
          <w:tcPr>
            <w:tcW w:w="4716" w:type="dxa"/>
          </w:tcPr>
          <w:p w:rsidR="00A300E4" w:rsidRPr="00011141" w:rsidRDefault="00251E55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sz w:val="20"/>
                <w:szCs w:val="20"/>
              </w:rPr>
              <w:t>Zaświadc</w:t>
            </w:r>
            <w:r w:rsidR="00011141">
              <w:rPr>
                <w:sz w:val="20"/>
                <w:szCs w:val="20"/>
              </w:rPr>
              <w:t xml:space="preserve">zenie pracodawcy/oświadczenie w </w:t>
            </w:r>
            <w:r w:rsidRPr="00011141">
              <w:rPr>
                <w:sz w:val="20"/>
                <w:szCs w:val="20"/>
              </w:rPr>
              <w:t xml:space="preserve">przypadku </w:t>
            </w:r>
            <w:proofErr w:type="spellStart"/>
            <w:r w:rsidRPr="00011141">
              <w:rPr>
                <w:sz w:val="20"/>
                <w:szCs w:val="20"/>
              </w:rPr>
              <w:t>samozatrudnienia</w:t>
            </w:r>
            <w:proofErr w:type="spellEnd"/>
          </w:p>
        </w:tc>
      </w:tr>
      <w:tr w:rsidR="00A300E4" w:rsidRPr="004D4D85" w:rsidTr="0002150D">
        <w:tc>
          <w:tcPr>
            <w:tcW w:w="4924" w:type="dxa"/>
          </w:tcPr>
          <w:p w:rsidR="00A300E4" w:rsidRPr="00011141" w:rsidRDefault="00A300E4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sz w:val="20"/>
                <w:szCs w:val="20"/>
              </w:rPr>
              <w:t>Rodzic/opiekun prawny czynny zawodowo</w:t>
            </w:r>
          </w:p>
        </w:tc>
        <w:tc>
          <w:tcPr>
            <w:tcW w:w="4716" w:type="dxa"/>
          </w:tcPr>
          <w:p w:rsidR="00A300E4" w:rsidRPr="00011141" w:rsidRDefault="001D75FA" w:rsidP="004D4D85">
            <w:pPr>
              <w:tabs>
                <w:tab w:val="left" w:pos="1335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sz w:val="20"/>
                <w:szCs w:val="20"/>
              </w:rPr>
              <w:t>Zaświadczenie pracodawcy/oświadczenie w przypadku samozatrudnienia</w:t>
            </w:r>
          </w:p>
        </w:tc>
      </w:tr>
      <w:tr w:rsidR="00A300E4" w:rsidRPr="004D4D85" w:rsidTr="0002150D">
        <w:tc>
          <w:tcPr>
            <w:tcW w:w="4924" w:type="dxa"/>
          </w:tcPr>
          <w:p w:rsidR="00A300E4" w:rsidRPr="00011141" w:rsidRDefault="00A300E4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sz w:val="20"/>
                <w:szCs w:val="20"/>
              </w:rPr>
              <w:t xml:space="preserve">Posiadanie  minimum  już  jednego  dziecka  w </w:t>
            </w:r>
          </w:p>
          <w:p w:rsidR="00A300E4" w:rsidRPr="00011141" w:rsidRDefault="00A300E4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sz w:val="20"/>
                <w:szCs w:val="20"/>
              </w:rPr>
              <w:t>żłobku</w:t>
            </w:r>
          </w:p>
        </w:tc>
        <w:tc>
          <w:tcPr>
            <w:tcW w:w="4716" w:type="dxa"/>
          </w:tcPr>
          <w:p w:rsidR="00A300E4" w:rsidRPr="00011141" w:rsidRDefault="001D75FA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11141">
              <w:rPr>
                <w:rStyle w:val="markedcontent"/>
                <w:sz w:val="20"/>
                <w:szCs w:val="20"/>
              </w:rPr>
              <w:t>Oświadczenie</w:t>
            </w:r>
            <w:r w:rsidR="0002150D" w:rsidRPr="00011141">
              <w:rPr>
                <w:rStyle w:val="markedcontent"/>
                <w:sz w:val="20"/>
                <w:szCs w:val="20"/>
              </w:rPr>
              <w:t xml:space="preserve"> rodzica/opiekuna prawnego dziecka</w:t>
            </w:r>
          </w:p>
        </w:tc>
      </w:tr>
    </w:tbl>
    <w:p w:rsidR="00662609" w:rsidRPr="004D4D85" w:rsidRDefault="00662609" w:rsidP="004D4D85">
      <w:pPr>
        <w:spacing w:line="360" w:lineRule="auto"/>
        <w:jc w:val="both"/>
      </w:pPr>
    </w:p>
    <w:p w:rsidR="00F04BC2" w:rsidRPr="004D4D85" w:rsidRDefault="00662609" w:rsidP="004D4D85">
      <w:pPr>
        <w:spacing w:line="360" w:lineRule="auto"/>
        <w:jc w:val="both"/>
      </w:pPr>
      <w:r w:rsidRPr="004D4D85">
        <w:t xml:space="preserve">§ </w:t>
      </w:r>
      <w:r w:rsidR="00395D65" w:rsidRPr="004D4D85">
        <w:t>19</w:t>
      </w:r>
      <w:r w:rsidR="00F04BC2" w:rsidRPr="004D4D85">
        <w:t>. Za spełnianie kryterium uważa się dzień złożenia kompletu dokumentów rekrutacyjnych.</w:t>
      </w:r>
    </w:p>
    <w:p w:rsidR="00395D65" w:rsidRPr="004D4D85" w:rsidRDefault="00395D65" w:rsidP="004D4D85">
      <w:pPr>
        <w:spacing w:line="360" w:lineRule="auto"/>
        <w:jc w:val="both"/>
      </w:pPr>
      <w:r w:rsidRPr="004D4D85">
        <w:t>§  20</w:t>
      </w:r>
      <w:r w:rsidR="00F04BC2" w:rsidRPr="004D4D85">
        <w:t>.  Rodzice  zobowiązani  są  do  złożenia  wymaganej  dokumentacji  (aktualnej  na  dzień składania, wystawionyc</w:t>
      </w:r>
      <w:r w:rsidR="0002150D">
        <w:t>h z datą nie wcześniejszą niż 17</w:t>
      </w:r>
      <w:r w:rsidR="00F04BC2" w:rsidRPr="004D4D85">
        <w:t xml:space="preserve">.12.2021 r. - z wyłączeniem Orzeczenia o niepełnosprawności wydanego przez Zespół do Spraw Orzekania </w:t>
      </w:r>
      <w:r w:rsidR="00011141">
        <w:br/>
      </w:r>
      <w:r w:rsidR="00F04BC2" w:rsidRPr="004D4D85">
        <w:t>o Niepełnosprawności)</w:t>
      </w:r>
      <w:r w:rsidRPr="004D4D85">
        <w:t>.</w:t>
      </w:r>
    </w:p>
    <w:p w:rsidR="00F04BC2" w:rsidRPr="004D4D85" w:rsidRDefault="00395D65" w:rsidP="004D4D85">
      <w:pPr>
        <w:spacing w:line="360" w:lineRule="auto"/>
        <w:jc w:val="both"/>
      </w:pPr>
      <w:r w:rsidRPr="004D4D85">
        <w:lastRenderedPageBreak/>
        <w:t>§ 21</w:t>
      </w:r>
      <w:r w:rsidR="00F04BC2" w:rsidRPr="004D4D85">
        <w:t xml:space="preserve">. W przypadku braku kompletu dokumentów rekrutacyjnych Komisja rekrutacyjna wzywa rodzica/opiekuna  prawnego  do  uzupełnienia  dokumentów  potwierdzających  spełnianie kryteriów  kwalifikacyjnych.  W  przypadku  nie  przedłożenia  dokumentów  </w:t>
      </w:r>
      <w:r w:rsidR="00011141">
        <w:br/>
      </w:r>
      <w:r w:rsidR="00F04BC2" w:rsidRPr="004D4D85">
        <w:t>w  terminie wskazanym  przez  Komisję  rekrutacyjną  przyjmuje  się,  że  dziecko  nie  spełnia  danego kryterium.</w:t>
      </w:r>
    </w:p>
    <w:p w:rsidR="00F04BC2" w:rsidRPr="004D4D85" w:rsidRDefault="00395D65" w:rsidP="004D4D85">
      <w:pPr>
        <w:spacing w:line="360" w:lineRule="auto"/>
        <w:jc w:val="both"/>
      </w:pPr>
      <w:r w:rsidRPr="004D4D85">
        <w:t xml:space="preserve">§ 22. </w:t>
      </w:r>
      <w:r w:rsidR="00F04BC2" w:rsidRPr="004D4D85">
        <w:t>Rodzic/opiekun prawny jest zobowiązany do pisemnego poinformowania Dyrektora żłobka o zmianie statusu (np. przerwaniu zatrudnienia) w terminie 10 dni roboczych od zaistnienia zmiany.</w:t>
      </w:r>
    </w:p>
    <w:p w:rsidR="00251E55" w:rsidRPr="004D4D85" w:rsidRDefault="00251E55" w:rsidP="004D4D85">
      <w:pPr>
        <w:spacing w:line="360" w:lineRule="auto"/>
        <w:jc w:val="both"/>
      </w:pPr>
    </w:p>
    <w:p w:rsidR="00F04BC2" w:rsidRPr="004D4D85" w:rsidRDefault="00670DF5" w:rsidP="00670DF5">
      <w:pPr>
        <w:spacing w:line="360" w:lineRule="auto"/>
        <w:jc w:val="center"/>
        <w:rPr>
          <w:b/>
        </w:rPr>
      </w:pPr>
      <w:r>
        <w:rPr>
          <w:b/>
        </w:rPr>
        <w:t>Rozdział 5</w:t>
      </w:r>
    </w:p>
    <w:p w:rsidR="00F04BC2" w:rsidRPr="004D4D85" w:rsidRDefault="00F04BC2" w:rsidP="00670DF5">
      <w:pPr>
        <w:spacing w:line="360" w:lineRule="auto"/>
        <w:jc w:val="center"/>
        <w:rPr>
          <w:b/>
        </w:rPr>
      </w:pPr>
      <w:r w:rsidRPr="004D4D85">
        <w:rPr>
          <w:b/>
        </w:rPr>
        <w:t>Komisja rekrutacyjna</w:t>
      </w:r>
    </w:p>
    <w:p w:rsidR="00F04BC2" w:rsidRPr="004D4D85" w:rsidRDefault="00F04BC2" w:rsidP="004D4D85">
      <w:pPr>
        <w:spacing w:line="360" w:lineRule="auto"/>
        <w:jc w:val="both"/>
      </w:pPr>
    </w:p>
    <w:p w:rsidR="00F04BC2" w:rsidRPr="004D4D85" w:rsidRDefault="00251E55" w:rsidP="00011141">
      <w:pPr>
        <w:spacing w:line="360" w:lineRule="auto"/>
      </w:pPr>
      <w:r w:rsidRPr="004D4D85">
        <w:t>§ 23</w:t>
      </w:r>
      <w:r w:rsidR="004D4D85" w:rsidRPr="004D4D85">
        <w:t xml:space="preserve">. </w:t>
      </w:r>
      <w:r w:rsidR="00F04BC2" w:rsidRPr="004D4D85">
        <w:t>Komisja rekrutacyjna prowadzi rekrutację na wolne miejsca w żłobku.</w:t>
      </w:r>
    </w:p>
    <w:p w:rsidR="00F04BC2" w:rsidRPr="004D4D85" w:rsidRDefault="00251E55" w:rsidP="00011141">
      <w:pPr>
        <w:spacing w:line="360" w:lineRule="auto"/>
      </w:pPr>
      <w:r w:rsidRPr="004D4D85">
        <w:t>§ 24</w:t>
      </w:r>
      <w:r w:rsidR="00F04BC2" w:rsidRPr="004D4D85">
        <w:t>. Członków Komisji rekrutacyjnej powołuje zarządzeniem Wójt Gminy Lubanie</w:t>
      </w:r>
      <w:r w:rsidR="00F237A5">
        <w:t>.</w:t>
      </w:r>
    </w:p>
    <w:p w:rsidR="00F04BC2" w:rsidRPr="004D4D85" w:rsidRDefault="00251E55" w:rsidP="00F237A5">
      <w:pPr>
        <w:spacing w:line="360" w:lineRule="auto"/>
        <w:jc w:val="both"/>
      </w:pPr>
      <w:r w:rsidRPr="004D4D85">
        <w:t>§ 25</w:t>
      </w:r>
      <w:r w:rsidR="00F04BC2" w:rsidRPr="004D4D85">
        <w:t>.  Osoby  wchodzące  w  skład  Komisji  rekrutacyjnej  są  obowiązane  do  nieujawniania informacji o przebiegu posiedzenia komisji i podjętych rozstrzygnięciach, które mogą naruszać dobra osobiste kandydata lub jego rodziców, a także pracowników żłobka.</w:t>
      </w:r>
    </w:p>
    <w:p w:rsidR="00F04BC2" w:rsidRPr="004D4D85" w:rsidRDefault="00251E55" w:rsidP="00F237A5">
      <w:pPr>
        <w:spacing w:line="360" w:lineRule="auto"/>
        <w:jc w:val="both"/>
      </w:pPr>
      <w:r w:rsidRPr="004D4D85">
        <w:t>§  26</w:t>
      </w:r>
      <w:r w:rsidR="00F04BC2" w:rsidRPr="004D4D85">
        <w:t>.  1.  Posiedzenia Komisji rekrutacyjnej  zwołuje,  prowad</w:t>
      </w:r>
      <w:r w:rsidR="00395D65" w:rsidRPr="004D4D85">
        <w:t xml:space="preserve">zi  i nadzoruje przewodniczący </w:t>
      </w:r>
      <w:r w:rsidR="00F04BC2" w:rsidRPr="004D4D85">
        <w:t>komisji.</w:t>
      </w:r>
    </w:p>
    <w:p w:rsidR="00F04BC2" w:rsidRPr="004D4D85" w:rsidRDefault="00F04BC2" w:rsidP="00011141">
      <w:pPr>
        <w:spacing w:line="360" w:lineRule="auto"/>
      </w:pPr>
      <w:r w:rsidRPr="004D4D85">
        <w:t>2. Z posiedzenia Komisji rekrutacyjnej sporządzany jest protokół.</w:t>
      </w:r>
    </w:p>
    <w:p w:rsidR="00670DF5" w:rsidRPr="004D4D85" w:rsidRDefault="00F04BC2" w:rsidP="00060FB7">
      <w:pPr>
        <w:spacing w:line="360" w:lineRule="auto"/>
      </w:pPr>
      <w:r w:rsidRPr="004D4D85">
        <w:t>3.  Rodzic/opiekun  prawy  zostaje  telefonicznie  poinformowa</w:t>
      </w:r>
      <w:r w:rsidR="00395D65" w:rsidRPr="004D4D85">
        <w:t xml:space="preserve">ny  o  przyjęciu  lub  odmowie </w:t>
      </w:r>
      <w:r w:rsidRPr="004D4D85">
        <w:t>przyjęcia dziecka do żłobka</w:t>
      </w:r>
    </w:p>
    <w:p w:rsidR="00F04BC2" w:rsidRPr="004D4D85" w:rsidRDefault="00670DF5" w:rsidP="00670DF5">
      <w:pPr>
        <w:spacing w:line="360" w:lineRule="auto"/>
        <w:jc w:val="center"/>
        <w:rPr>
          <w:b/>
        </w:rPr>
      </w:pPr>
      <w:r>
        <w:rPr>
          <w:b/>
        </w:rPr>
        <w:t>Rozdział 6</w:t>
      </w:r>
    </w:p>
    <w:p w:rsidR="00F04BC2" w:rsidRPr="004D4D85" w:rsidRDefault="00F04BC2" w:rsidP="00670DF5">
      <w:pPr>
        <w:spacing w:line="360" w:lineRule="auto"/>
        <w:jc w:val="center"/>
        <w:rPr>
          <w:b/>
        </w:rPr>
      </w:pPr>
      <w:r w:rsidRPr="004D4D85">
        <w:rPr>
          <w:b/>
        </w:rPr>
        <w:t>Procedura odwoławcza</w:t>
      </w:r>
    </w:p>
    <w:p w:rsidR="00F04BC2" w:rsidRPr="004D4D85" w:rsidRDefault="00F04BC2" w:rsidP="004D4D85">
      <w:pPr>
        <w:spacing w:line="360" w:lineRule="auto"/>
        <w:jc w:val="both"/>
      </w:pPr>
    </w:p>
    <w:p w:rsidR="00F04BC2" w:rsidRPr="004D4D85" w:rsidRDefault="00251E55" w:rsidP="004D4D85">
      <w:pPr>
        <w:spacing w:line="360" w:lineRule="auto"/>
        <w:jc w:val="both"/>
      </w:pPr>
      <w:r w:rsidRPr="004D4D85">
        <w:t>§ 27</w:t>
      </w:r>
      <w:r w:rsidR="00F04BC2" w:rsidRPr="004D4D85">
        <w:t>.  1. W terminie 3 dni od dnia poinformowania o odmow</w:t>
      </w:r>
      <w:r w:rsidR="00395D65" w:rsidRPr="004D4D85">
        <w:t xml:space="preserve">ie przyjęcia dziecka do żłobka </w:t>
      </w:r>
      <w:r w:rsidR="00F04BC2" w:rsidRPr="004D4D85">
        <w:t>rodzic/opiekun  prawny  dziecka  może  wystąpić  do  Komis</w:t>
      </w:r>
      <w:r w:rsidR="00395D65" w:rsidRPr="004D4D85">
        <w:t xml:space="preserve">ji  rekrutacyjnej  z  pisemnym </w:t>
      </w:r>
      <w:r w:rsidR="00F04BC2" w:rsidRPr="004D4D85">
        <w:t>wnioskiem o sporządzenie uzasadnienia odmowy przyjęcia dziecka do żłobka.</w:t>
      </w:r>
    </w:p>
    <w:p w:rsidR="00F04BC2" w:rsidRPr="004D4D85" w:rsidRDefault="00F04BC2" w:rsidP="004D4D85">
      <w:pPr>
        <w:spacing w:line="360" w:lineRule="auto"/>
        <w:jc w:val="both"/>
      </w:pPr>
      <w:r w:rsidRPr="004D4D85">
        <w:t>2.  Uzasadnienie  sporządza  Komisja  rekrutacyjna  w  terminie  3  dni  od  dnia  wystąpienia  z wnioskiem o uzasadnienie.</w:t>
      </w:r>
    </w:p>
    <w:p w:rsidR="00F04BC2" w:rsidRPr="004D4D85" w:rsidRDefault="00F04BC2" w:rsidP="004D4D85">
      <w:pPr>
        <w:spacing w:line="360" w:lineRule="auto"/>
        <w:jc w:val="both"/>
      </w:pPr>
      <w:r w:rsidRPr="004D4D85">
        <w:t>3. Rodzic/opiekun prawny w terminie 3 dni od dnia otrzymania uzasadnienia może wnieść do Wójta Gminy  odwołanie od  rozstrzygnięcia  Komisji  rekrutacyjnej. Obowiązuje  forma pisemna.</w:t>
      </w:r>
    </w:p>
    <w:p w:rsidR="00F04BC2" w:rsidRPr="004D4D85" w:rsidRDefault="00F04BC2" w:rsidP="004D4D85">
      <w:pPr>
        <w:spacing w:line="360" w:lineRule="auto"/>
        <w:jc w:val="both"/>
      </w:pPr>
      <w:r w:rsidRPr="004D4D85">
        <w:lastRenderedPageBreak/>
        <w:t>4. Wójt Gminy rozpatruje odwołania od rozstrzygnięcia Ko</w:t>
      </w:r>
      <w:r w:rsidR="00395D65" w:rsidRPr="004D4D85">
        <w:t xml:space="preserve">misji rekrutacyjnej w terminie </w:t>
      </w:r>
      <w:r w:rsidR="00C27B5D">
        <w:br/>
      </w:r>
      <w:r w:rsidRPr="004D4D85">
        <w:t>7 dni od dnia otrzymania odwołania.</w:t>
      </w:r>
    </w:p>
    <w:p w:rsidR="00F04BC2" w:rsidRPr="004D4D85" w:rsidRDefault="00F04BC2" w:rsidP="004D4D85">
      <w:pPr>
        <w:spacing w:line="360" w:lineRule="auto"/>
        <w:jc w:val="both"/>
      </w:pPr>
    </w:p>
    <w:p w:rsidR="00F04BC2" w:rsidRPr="004D4D85" w:rsidRDefault="00670DF5" w:rsidP="00670DF5">
      <w:pPr>
        <w:spacing w:line="360" w:lineRule="auto"/>
        <w:jc w:val="center"/>
        <w:rPr>
          <w:b/>
        </w:rPr>
      </w:pPr>
      <w:r>
        <w:rPr>
          <w:b/>
        </w:rPr>
        <w:t>Rozdział 7</w:t>
      </w:r>
    </w:p>
    <w:p w:rsidR="00F04BC2" w:rsidRPr="004D4D85" w:rsidRDefault="00F04BC2" w:rsidP="00670DF5">
      <w:pPr>
        <w:spacing w:line="360" w:lineRule="auto"/>
        <w:jc w:val="center"/>
        <w:rPr>
          <w:b/>
        </w:rPr>
      </w:pPr>
      <w:r w:rsidRPr="004D4D85">
        <w:rPr>
          <w:b/>
        </w:rPr>
        <w:t>Rezygnacja</w:t>
      </w:r>
    </w:p>
    <w:p w:rsidR="00395D65" w:rsidRPr="004D4D85" w:rsidRDefault="00395D65" w:rsidP="004D4D85">
      <w:pPr>
        <w:spacing w:line="360" w:lineRule="auto"/>
        <w:jc w:val="both"/>
        <w:rPr>
          <w:b/>
        </w:rPr>
      </w:pPr>
    </w:p>
    <w:p w:rsidR="00203225" w:rsidRDefault="00251E55" w:rsidP="004D4D85">
      <w:pPr>
        <w:spacing w:line="360" w:lineRule="auto"/>
        <w:jc w:val="both"/>
      </w:pPr>
      <w:r w:rsidRPr="004D4D85">
        <w:t>§ 28</w:t>
      </w:r>
      <w:r w:rsidR="00F04BC2" w:rsidRPr="004D4D85">
        <w:t xml:space="preserve">. Rezygnacja </w:t>
      </w:r>
      <w:r w:rsidR="00020F3E" w:rsidRPr="004D4D85">
        <w:t>z uczęszczania dziecka do Ż</w:t>
      </w:r>
      <w:r w:rsidR="00203225">
        <w:t>łobka Gminnego w Lubaniu powinna</w:t>
      </w:r>
      <w:r w:rsidR="00020F3E" w:rsidRPr="004D4D85">
        <w:t xml:space="preserve"> być</w:t>
      </w:r>
      <w:r w:rsidR="00203225">
        <w:t xml:space="preserve"> złożona w formie</w:t>
      </w:r>
      <w:r w:rsidR="00020F3E" w:rsidRPr="004D4D85">
        <w:t xml:space="preserve"> </w:t>
      </w:r>
      <w:r w:rsidR="00203225">
        <w:t xml:space="preserve">pisemnej </w:t>
      </w:r>
      <w:r w:rsidR="00F04BC2" w:rsidRPr="004D4D85">
        <w:t xml:space="preserve">pod rygorem nieważności. </w:t>
      </w:r>
    </w:p>
    <w:p w:rsidR="00F04BC2" w:rsidRPr="004D4D85" w:rsidRDefault="00251E55" w:rsidP="004D4D85">
      <w:pPr>
        <w:spacing w:line="360" w:lineRule="auto"/>
        <w:jc w:val="both"/>
      </w:pPr>
      <w:r w:rsidRPr="004D4D85">
        <w:t>§  29</w:t>
      </w:r>
      <w:r w:rsidR="00F04BC2" w:rsidRPr="004D4D85">
        <w:t xml:space="preserve">.  Dyrektor  może  rozwiązać  umowę  bez  wypowiedzenia  </w:t>
      </w:r>
      <w:r w:rsidR="00395D65" w:rsidRPr="004D4D85">
        <w:t xml:space="preserve">i  skreślić  dziecko  z  listy </w:t>
      </w:r>
      <w:r w:rsidR="00F04BC2" w:rsidRPr="004D4D85">
        <w:t>wychowanków w przypadku:</w:t>
      </w:r>
    </w:p>
    <w:p w:rsidR="00F04BC2" w:rsidRPr="004D4D85" w:rsidRDefault="00F04BC2" w:rsidP="004D4D85">
      <w:pPr>
        <w:spacing w:line="360" w:lineRule="auto"/>
        <w:jc w:val="both"/>
      </w:pPr>
      <w:r w:rsidRPr="004D4D85">
        <w:t>1) gdy zostanie złożony w tej sprawie pisemny wniosek Rodzica,</w:t>
      </w:r>
    </w:p>
    <w:p w:rsidR="00F04BC2" w:rsidRPr="004D4D85" w:rsidRDefault="00F04BC2" w:rsidP="004D4D85">
      <w:pPr>
        <w:spacing w:line="360" w:lineRule="auto"/>
        <w:jc w:val="both"/>
      </w:pPr>
      <w:r w:rsidRPr="004D4D85">
        <w:t>2) gdy poweźmie informację, że podane w karcie zapisu dziecka dane są niezgodne z prawdą,</w:t>
      </w:r>
    </w:p>
    <w:p w:rsidR="00F04BC2" w:rsidRPr="004D4D85" w:rsidRDefault="00F04BC2" w:rsidP="004D4D85">
      <w:pPr>
        <w:spacing w:line="360" w:lineRule="auto"/>
        <w:jc w:val="both"/>
      </w:pPr>
      <w:r w:rsidRPr="004D4D85">
        <w:t>3) nie uregulowania przez rodziców dziecka wymagalnych opłat,</w:t>
      </w:r>
    </w:p>
    <w:p w:rsidR="00F04BC2" w:rsidRPr="004D4D85" w:rsidRDefault="00F04BC2" w:rsidP="004D4D85">
      <w:pPr>
        <w:spacing w:line="360" w:lineRule="auto"/>
        <w:jc w:val="both"/>
      </w:pPr>
      <w:r w:rsidRPr="004D4D85">
        <w:t>4) nie przestrzegania regulaminu organizacyjnego oraz Statutu Żłobka.</w:t>
      </w:r>
    </w:p>
    <w:p w:rsidR="00F04BC2" w:rsidRPr="004D4D85" w:rsidRDefault="00F04BC2" w:rsidP="004D4D85">
      <w:pPr>
        <w:spacing w:line="360" w:lineRule="auto"/>
        <w:jc w:val="both"/>
      </w:pPr>
      <w:r w:rsidRPr="004D4D85">
        <w:t>§</w:t>
      </w:r>
      <w:r w:rsidR="00251E55" w:rsidRPr="004D4D85">
        <w:t xml:space="preserve">  30</w:t>
      </w:r>
      <w:r w:rsidRPr="004D4D85">
        <w:t>.  Rodzice  mogą  rozwiązać  umowę  z  zachowan</w:t>
      </w:r>
      <w:r w:rsidR="00395D65" w:rsidRPr="004D4D85">
        <w:t xml:space="preserve">iem  jednomiesięcznego  okresu </w:t>
      </w:r>
      <w:r w:rsidRPr="004D4D85">
        <w:t>wypowiedzenia.</w:t>
      </w:r>
    </w:p>
    <w:p w:rsidR="00F04BC2" w:rsidRPr="004D4D85" w:rsidRDefault="00251E55" w:rsidP="004D4D85">
      <w:pPr>
        <w:spacing w:line="360" w:lineRule="auto"/>
        <w:jc w:val="both"/>
      </w:pPr>
      <w:r w:rsidRPr="004D4D85">
        <w:t>§ 31</w:t>
      </w:r>
      <w:r w:rsidR="00F04BC2" w:rsidRPr="004D4D85">
        <w:t>. Strony mogą rozwiązać umowę za porozumieniem stron, w każdym czasie</w:t>
      </w:r>
    </w:p>
    <w:p w:rsidR="00020F3E" w:rsidRPr="004D4D85" w:rsidRDefault="00020F3E" w:rsidP="004D4D85">
      <w:pPr>
        <w:spacing w:line="360" w:lineRule="auto"/>
        <w:jc w:val="both"/>
      </w:pPr>
    </w:p>
    <w:p w:rsidR="00020F3E" w:rsidRPr="004D4D85" w:rsidRDefault="00670DF5" w:rsidP="00670DF5">
      <w:pPr>
        <w:spacing w:line="360" w:lineRule="auto"/>
        <w:jc w:val="center"/>
        <w:rPr>
          <w:b/>
        </w:rPr>
      </w:pPr>
      <w:r>
        <w:rPr>
          <w:b/>
        </w:rPr>
        <w:t>Rozdział 8</w:t>
      </w:r>
    </w:p>
    <w:p w:rsidR="00020F3E" w:rsidRPr="004D4D85" w:rsidRDefault="00020F3E" w:rsidP="00670DF5">
      <w:pPr>
        <w:spacing w:line="360" w:lineRule="auto"/>
        <w:jc w:val="center"/>
        <w:rPr>
          <w:b/>
        </w:rPr>
      </w:pPr>
      <w:r w:rsidRPr="004D4D85">
        <w:rPr>
          <w:b/>
        </w:rPr>
        <w:t>Postanowienia końcowe</w:t>
      </w:r>
    </w:p>
    <w:p w:rsidR="00020F3E" w:rsidRPr="004D4D85" w:rsidRDefault="00251E55" w:rsidP="004D4D85">
      <w:pPr>
        <w:spacing w:line="360" w:lineRule="auto"/>
        <w:jc w:val="both"/>
      </w:pPr>
      <w:r w:rsidRPr="004D4D85">
        <w:t>§ 32</w:t>
      </w:r>
      <w:r w:rsidR="00020F3E" w:rsidRPr="004D4D85">
        <w:t xml:space="preserve">. Regulamin wchodzi w życie z dniem ogłoszenia </w:t>
      </w:r>
    </w:p>
    <w:p w:rsidR="00020F3E" w:rsidRPr="004D4D85" w:rsidRDefault="00395D65" w:rsidP="004D4D85">
      <w:pPr>
        <w:spacing w:line="360" w:lineRule="auto"/>
        <w:jc w:val="both"/>
      </w:pPr>
      <w:r w:rsidRPr="004D4D85">
        <w:t xml:space="preserve">§ </w:t>
      </w:r>
      <w:r w:rsidR="00251E55" w:rsidRPr="004D4D85">
        <w:t>33</w:t>
      </w:r>
      <w:r w:rsidR="00020F3E" w:rsidRPr="004D4D85">
        <w:t xml:space="preserve">. Dyrektor Żłobka może dokonać zmiany niniejszego Regulaminu w przypadku zmiany wytycznych  lub  w  innych  uzasadnionych  przypadkach,  </w:t>
      </w:r>
      <w:r w:rsidRPr="004D4D85">
        <w:t xml:space="preserve">o  czym  zobowiązany  jest </w:t>
      </w:r>
      <w:r w:rsidR="00020F3E" w:rsidRPr="004D4D85">
        <w:t>poinformować uczestników.</w:t>
      </w:r>
    </w:p>
    <w:p w:rsidR="00020F3E" w:rsidRPr="004D4D85" w:rsidRDefault="00251E55" w:rsidP="004D4D85">
      <w:pPr>
        <w:spacing w:line="360" w:lineRule="auto"/>
        <w:jc w:val="both"/>
      </w:pPr>
      <w:r w:rsidRPr="004D4D85">
        <w:t>§ 34</w:t>
      </w:r>
      <w:r w:rsidR="00020F3E" w:rsidRPr="004D4D85">
        <w:t xml:space="preserve">. Rodzic pisemnie potwierdza, że zapoznał/a się z Regulaminem oraz składa oświadczenie, iż jego treść jest dla niego/niej zrozumiała, przyjmuje go do wiadomości </w:t>
      </w:r>
      <w:r w:rsidR="00670DF5">
        <w:br/>
      </w:r>
      <w:r w:rsidR="00020F3E" w:rsidRPr="004D4D85">
        <w:t>i zobowiązuje się do jego przestrzegania.</w:t>
      </w:r>
    </w:p>
    <w:p w:rsidR="00020F3E" w:rsidRPr="004D4D85" w:rsidRDefault="00020F3E" w:rsidP="004D4D85">
      <w:pPr>
        <w:spacing w:line="360" w:lineRule="auto"/>
        <w:jc w:val="both"/>
      </w:pPr>
    </w:p>
    <w:p w:rsidR="00020F3E" w:rsidRPr="004D4D85" w:rsidRDefault="00020F3E" w:rsidP="004D4D85">
      <w:pPr>
        <w:spacing w:line="360" w:lineRule="auto"/>
        <w:jc w:val="both"/>
      </w:pPr>
    </w:p>
    <w:p w:rsidR="00203225" w:rsidRPr="004D4D85" w:rsidRDefault="00203225" w:rsidP="004D4D85">
      <w:pPr>
        <w:spacing w:line="360" w:lineRule="auto"/>
        <w:jc w:val="both"/>
      </w:pPr>
    </w:p>
    <w:p w:rsidR="00020F3E" w:rsidRPr="004D4D85" w:rsidRDefault="00020F3E" w:rsidP="004D4D85">
      <w:pPr>
        <w:spacing w:line="360" w:lineRule="auto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3221"/>
      </w:tblGrid>
      <w:tr w:rsidR="00020F3E" w:rsidRPr="004D4D85" w:rsidTr="00203225">
        <w:trPr>
          <w:trHeight w:val="2079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03225">
              <w:rPr>
                <w:b/>
                <w:bCs/>
                <w:sz w:val="20"/>
                <w:szCs w:val="20"/>
              </w:rPr>
              <w:lastRenderedPageBreak/>
              <w:t xml:space="preserve">Data wpływu </w:t>
            </w:r>
          </w:p>
          <w:p w:rsidR="00020F3E" w:rsidRPr="00203225" w:rsidRDefault="00020F3E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03225">
              <w:rPr>
                <w:i/>
                <w:iCs/>
                <w:sz w:val="20"/>
                <w:szCs w:val="20"/>
              </w:rPr>
              <w:t>(przyjęcia przez pracownika)</w:t>
            </w:r>
          </w:p>
          <w:p w:rsidR="00020F3E" w:rsidRPr="00203225" w:rsidRDefault="00020F3E" w:rsidP="004D4D85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020F3E" w:rsidRPr="00203225" w:rsidRDefault="00020F3E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03225">
              <w:rPr>
                <w:b/>
                <w:bCs/>
                <w:sz w:val="20"/>
                <w:szCs w:val="20"/>
              </w:rPr>
              <w:t>karty zgłoszenia dziecka do żłobka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03225">
              <w:rPr>
                <w:b/>
                <w:bCs/>
                <w:sz w:val="20"/>
                <w:szCs w:val="20"/>
              </w:rPr>
              <w:t>Numer kolejny karty zgłoszenia dziecka do żłobka</w:t>
            </w:r>
          </w:p>
          <w:p w:rsidR="00020F3E" w:rsidRPr="00203225" w:rsidRDefault="00020F3E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20F3E" w:rsidRPr="00203225" w:rsidRDefault="00020F3E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20F3E" w:rsidRPr="00203225" w:rsidRDefault="00020F3E" w:rsidP="004D4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03225">
              <w:rPr>
                <w:sz w:val="20"/>
                <w:szCs w:val="20"/>
              </w:rPr>
              <w:t>………………………………..</w:t>
            </w:r>
          </w:p>
        </w:tc>
      </w:tr>
    </w:tbl>
    <w:p w:rsidR="00020F3E" w:rsidRPr="004D4D85" w:rsidRDefault="00020F3E" w:rsidP="004D4D85">
      <w:pPr>
        <w:spacing w:line="360" w:lineRule="auto"/>
        <w:jc w:val="both"/>
        <w:rPr>
          <w:b/>
          <w:bCs/>
          <w:i/>
          <w:iCs/>
        </w:rPr>
      </w:pPr>
    </w:p>
    <w:p w:rsidR="00020F3E" w:rsidRPr="004D4D85" w:rsidRDefault="00020F3E" w:rsidP="004D4D85">
      <w:pPr>
        <w:spacing w:line="360" w:lineRule="auto"/>
        <w:jc w:val="both"/>
        <w:rPr>
          <w:b/>
          <w:bCs/>
          <w:u w:val="single"/>
        </w:rPr>
      </w:pPr>
    </w:p>
    <w:p w:rsidR="00020F3E" w:rsidRPr="004D4D85" w:rsidRDefault="00020F3E" w:rsidP="00203225">
      <w:pPr>
        <w:spacing w:line="360" w:lineRule="auto"/>
        <w:jc w:val="center"/>
      </w:pPr>
      <w:r w:rsidRPr="004D4D85">
        <w:rPr>
          <w:b/>
          <w:bCs/>
          <w:u w:val="single"/>
        </w:rPr>
        <w:t>KARTA ZGŁOSZENIOWA DZIECKA</w:t>
      </w:r>
    </w:p>
    <w:p w:rsidR="00020F3E" w:rsidRPr="004D4D85" w:rsidRDefault="00020F3E" w:rsidP="00203225">
      <w:pPr>
        <w:spacing w:line="360" w:lineRule="auto"/>
        <w:jc w:val="center"/>
      </w:pPr>
      <w:r w:rsidRPr="004D4D85">
        <w:rPr>
          <w:b/>
          <w:bCs/>
          <w:u w:val="single"/>
        </w:rPr>
        <w:t>DO ŻŁOBKA GMINNEGO W LUBANIU na  rok  2021/2022</w:t>
      </w:r>
    </w:p>
    <w:p w:rsidR="00020F3E" w:rsidRPr="004D4D85" w:rsidRDefault="00020F3E" w:rsidP="004D4D85">
      <w:pPr>
        <w:spacing w:line="360" w:lineRule="auto"/>
        <w:jc w:val="both"/>
        <w:rPr>
          <w:b/>
          <w:bCs/>
        </w:rPr>
      </w:pPr>
    </w:p>
    <w:p w:rsidR="00020F3E" w:rsidRPr="00203225" w:rsidRDefault="00020F3E" w:rsidP="004D4D85">
      <w:pPr>
        <w:spacing w:line="360" w:lineRule="auto"/>
        <w:jc w:val="both"/>
        <w:rPr>
          <w:sz w:val="22"/>
          <w:szCs w:val="22"/>
        </w:rPr>
      </w:pPr>
      <w:r w:rsidRPr="00203225">
        <w:rPr>
          <w:b/>
          <w:bCs/>
          <w:sz w:val="22"/>
          <w:szCs w:val="22"/>
        </w:rPr>
        <w:t>Proszę o przyjęcie dziecka do Żłobka Gminnego w Lubaniu</w:t>
      </w:r>
      <w:r w:rsidR="004D4D85" w:rsidRPr="00203225">
        <w:rPr>
          <w:b/>
          <w:bCs/>
          <w:sz w:val="22"/>
          <w:szCs w:val="22"/>
        </w:rPr>
        <w:t xml:space="preserve">, </w:t>
      </w:r>
      <w:r w:rsidRPr="00203225">
        <w:rPr>
          <w:b/>
          <w:bCs/>
          <w:sz w:val="22"/>
          <w:szCs w:val="22"/>
        </w:rPr>
        <w:t xml:space="preserve"> 87-732 Lubanie 14</w:t>
      </w:r>
    </w:p>
    <w:p w:rsidR="00020F3E" w:rsidRPr="00203225" w:rsidRDefault="00020F3E" w:rsidP="004D4D85">
      <w:pPr>
        <w:spacing w:line="360" w:lineRule="auto"/>
        <w:jc w:val="both"/>
        <w:rPr>
          <w:b/>
          <w:bCs/>
          <w:sz w:val="22"/>
          <w:szCs w:val="22"/>
        </w:rPr>
      </w:pPr>
    </w:p>
    <w:p w:rsidR="00020F3E" w:rsidRPr="00203225" w:rsidRDefault="00020F3E" w:rsidP="004D4D85">
      <w:pPr>
        <w:spacing w:line="360" w:lineRule="auto"/>
        <w:jc w:val="both"/>
        <w:rPr>
          <w:sz w:val="22"/>
          <w:szCs w:val="22"/>
        </w:rPr>
      </w:pPr>
      <w:r w:rsidRPr="00203225">
        <w:rPr>
          <w:b/>
          <w:bCs/>
          <w:sz w:val="22"/>
          <w:szCs w:val="22"/>
        </w:rPr>
        <w:t>od dnia ……………….</w:t>
      </w:r>
    </w:p>
    <w:p w:rsidR="00020F3E" w:rsidRPr="00203225" w:rsidRDefault="00020F3E" w:rsidP="004D4D85">
      <w:pPr>
        <w:spacing w:line="360" w:lineRule="auto"/>
        <w:jc w:val="both"/>
        <w:rPr>
          <w:b/>
          <w:bCs/>
          <w:sz w:val="22"/>
          <w:szCs w:val="22"/>
        </w:rPr>
      </w:pPr>
    </w:p>
    <w:p w:rsidR="00020F3E" w:rsidRPr="00203225" w:rsidRDefault="00020F3E" w:rsidP="004D4D85">
      <w:pPr>
        <w:spacing w:line="360" w:lineRule="auto"/>
        <w:jc w:val="both"/>
        <w:rPr>
          <w:sz w:val="22"/>
          <w:szCs w:val="22"/>
        </w:rPr>
      </w:pPr>
      <w:r w:rsidRPr="00203225">
        <w:rPr>
          <w:sz w:val="22"/>
          <w:szCs w:val="22"/>
        </w:rPr>
        <w:t>Deklaracja pobyt dziecka w godzinach od………… do …………. ( ………. godzin dziennie)</w:t>
      </w:r>
    </w:p>
    <w:p w:rsidR="00020F3E" w:rsidRPr="00203225" w:rsidRDefault="00020F3E" w:rsidP="004D4D85">
      <w:pPr>
        <w:spacing w:line="360" w:lineRule="auto"/>
        <w:jc w:val="both"/>
        <w:rPr>
          <w:sz w:val="22"/>
          <w:szCs w:val="22"/>
        </w:rPr>
      </w:pPr>
      <w:r w:rsidRPr="00203225">
        <w:rPr>
          <w:i/>
          <w:iCs/>
          <w:sz w:val="22"/>
          <w:szCs w:val="22"/>
        </w:rPr>
        <w:t xml:space="preserve">(Żłobek czynny w godzinach  </w:t>
      </w:r>
      <w:r w:rsidR="004D4D85" w:rsidRPr="00203225">
        <w:rPr>
          <w:i/>
          <w:iCs/>
          <w:sz w:val="22"/>
          <w:szCs w:val="22"/>
        </w:rPr>
        <w:t>6:30- 16:3</w:t>
      </w:r>
      <w:r w:rsidRPr="00203225">
        <w:rPr>
          <w:i/>
          <w:iCs/>
          <w:sz w:val="22"/>
          <w:szCs w:val="22"/>
        </w:rPr>
        <w:t>0)</w:t>
      </w:r>
    </w:p>
    <w:p w:rsidR="00020F3E" w:rsidRPr="00203225" w:rsidRDefault="00020F3E" w:rsidP="004D4D85">
      <w:pPr>
        <w:spacing w:line="360" w:lineRule="auto"/>
        <w:jc w:val="both"/>
        <w:rPr>
          <w:sz w:val="22"/>
          <w:szCs w:val="22"/>
        </w:rPr>
      </w:pPr>
    </w:p>
    <w:p w:rsidR="00020F3E" w:rsidRPr="00203225" w:rsidRDefault="00020F3E" w:rsidP="004D4D85">
      <w:pPr>
        <w:spacing w:line="360" w:lineRule="auto"/>
        <w:jc w:val="both"/>
        <w:rPr>
          <w:sz w:val="22"/>
          <w:szCs w:val="22"/>
        </w:rPr>
      </w:pPr>
      <w:r w:rsidRPr="00203225">
        <w:rPr>
          <w:sz w:val="22"/>
          <w:szCs w:val="22"/>
        </w:rPr>
        <w:t>Dziecko będzie korzystać z ………….. (posiłków dziennie) tj. śniadanie, obiad, podwieczorek.*</w:t>
      </w:r>
    </w:p>
    <w:p w:rsidR="00020F3E" w:rsidRPr="00203225" w:rsidRDefault="00020F3E" w:rsidP="004D4D85">
      <w:pPr>
        <w:spacing w:line="360" w:lineRule="auto"/>
        <w:jc w:val="both"/>
        <w:rPr>
          <w:sz w:val="22"/>
          <w:szCs w:val="22"/>
        </w:rPr>
      </w:pPr>
    </w:p>
    <w:p w:rsidR="00020F3E" w:rsidRPr="00203225" w:rsidRDefault="00020F3E" w:rsidP="004D4D85">
      <w:pPr>
        <w:spacing w:line="360" w:lineRule="auto"/>
        <w:jc w:val="both"/>
        <w:rPr>
          <w:sz w:val="22"/>
          <w:szCs w:val="22"/>
        </w:rPr>
      </w:pPr>
      <w:r w:rsidRPr="00203225">
        <w:rPr>
          <w:b/>
          <w:bCs/>
          <w:sz w:val="22"/>
          <w:szCs w:val="22"/>
        </w:rPr>
        <w:t>1. DANE DZIECKA</w:t>
      </w:r>
    </w:p>
    <w:p w:rsidR="00020F3E" w:rsidRPr="00203225" w:rsidRDefault="00020F3E" w:rsidP="004D4D85">
      <w:pPr>
        <w:spacing w:line="360" w:lineRule="auto"/>
        <w:jc w:val="both"/>
        <w:rPr>
          <w:sz w:val="22"/>
          <w:szCs w:val="22"/>
        </w:rPr>
      </w:pPr>
    </w:p>
    <w:p w:rsidR="00020F3E" w:rsidRPr="00203225" w:rsidRDefault="00020F3E" w:rsidP="004D4D85">
      <w:pPr>
        <w:spacing w:line="360" w:lineRule="auto"/>
        <w:jc w:val="both"/>
        <w:rPr>
          <w:sz w:val="22"/>
          <w:szCs w:val="22"/>
        </w:rPr>
      </w:pPr>
      <w:r w:rsidRPr="00203225">
        <w:rPr>
          <w:b/>
          <w:bCs/>
          <w:sz w:val="22"/>
          <w:szCs w:val="22"/>
        </w:rPr>
        <w:t>a) Dane osobowe dzieck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8"/>
      </w:tblGrid>
      <w:tr w:rsidR="00020F3E" w:rsidRPr="00203225" w:rsidTr="00275095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225">
              <w:rPr>
                <w:sz w:val="22"/>
                <w:szCs w:val="22"/>
              </w:rPr>
              <w:t>Imię:</w:t>
            </w:r>
          </w:p>
        </w:tc>
        <w:tc>
          <w:tcPr>
            <w:tcW w:w="4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20F3E" w:rsidRPr="00203225" w:rsidTr="00275095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225">
              <w:rPr>
                <w:sz w:val="22"/>
                <w:szCs w:val="22"/>
              </w:rPr>
              <w:t>Nazwisko:</w:t>
            </w:r>
          </w:p>
        </w:tc>
        <w:tc>
          <w:tcPr>
            <w:tcW w:w="4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20F3E" w:rsidRPr="00203225" w:rsidTr="00275095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225">
              <w:rPr>
                <w:sz w:val="22"/>
                <w:szCs w:val="22"/>
              </w:rPr>
              <w:t>PESEL:</w:t>
            </w:r>
          </w:p>
        </w:tc>
        <w:tc>
          <w:tcPr>
            <w:tcW w:w="4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20F3E" w:rsidRPr="00203225" w:rsidTr="00275095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225">
              <w:rPr>
                <w:sz w:val="22"/>
                <w:szCs w:val="22"/>
              </w:rPr>
              <w:t>Data urodzenia:</w:t>
            </w:r>
          </w:p>
        </w:tc>
        <w:tc>
          <w:tcPr>
            <w:tcW w:w="4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20F3E" w:rsidRPr="00203225" w:rsidRDefault="00020F3E" w:rsidP="004D4D85">
      <w:pPr>
        <w:spacing w:line="360" w:lineRule="auto"/>
        <w:jc w:val="both"/>
        <w:rPr>
          <w:b/>
          <w:bCs/>
          <w:sz w:val="22"/>
          <w:szCs w:val="22"/>
        </w:rPr>
      </w:pPr>
    </w:p>
    <w:p w:rsidR="00020F3E" w:rsidRPr="00203225" w:rsidRDefault="00020F3E" w:rsidP="004D4D85">
      <w:pPr>
        <w:spacing w:line="360" w:lineRule="auto"/>
        <w:jc w:val="both"/>
        <w:rPr>
          <w:sz w:val="22"/>
          <w:szCs w:val="22"/>
        </w:rPr>
      </w:pPr>
      <w:r w:rsidRPr="00203225">
        <w:rPr>
          <w:b/>
          <w:bCs/>
          <w:sz w:val="22"/>
          <w:szCs w:val="22"/>
        </w:rPr>
        <w:t>b) Adres zamieszkania dzieck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10"/>
        <w:gridCol w:w="2418"/>
      </w:tblGrid>
      <w:tr w:rsidR="00020F3E" w:rsidRPr="00203225" w:rsidTr="00275095"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225">
              <w:rPr>
                <w:sz w:val="22"/>
                <w:szCs w:val="22"/>
              </w:rPr>
              <w:t>Ulica</w:t>
            </w:r>
          </w:p>
        </w:tc>
        <w:tc>
          <w:tcPr>
            <w:tcW w:w="4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20F3E" w:rsidRPr="00203225" w:rsidTr="00275095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225">
              <w:rPr>
                <w:sz w:val="22"/>
                <w:szCs w:val="22"/>
              </w:rPr>
              <w:t>Numer domu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225">
              <w:rPr>
                <w:sz w:val="22"/>
                <w:szCs w:val="22"/>
              </w:rPr>
              <w:t>Numer lokalu</w:t>
            </w: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20F3E" w:rsidRPr="00203225" w:rsidTr="00275095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225">
              <w:rPr>
                <w:sz w:val="22"/>
                <w:szCs w:val="22"/>
              </w:rPr>
              <w:t>Kod pocztowy</w:t>
            </w:r>
          </w:p>
        </w:tc>
        <w:tc>
          <w:tcPr>
            <w:tcW w:w="48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20F3E" w:rsidRPr="00203225" w:rsidTr="00275095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225">
              <w:rPr>
                <w:sz w:val="22"/>
                <w:szCs w:val="22"/>
              </w:rPr>
              <w:t>Miejscowość</w:t>
            </w:r>
          </w:p>
        </w:tc>
        <w:tc>
          <w:tcPr>
            <w:tcW w:w="48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20F3E" w:rsidRPr="00203225" w:rsidRDefault="00020F3E" w:rsidP="004D4D85">
      <w:pPr>
        <w:spacing w:line="360" w:lineRule="auto"/>
        <w:jc w:val="both"/>
        <w:rPr>
          <w:b/>
          <w:bCs/>
          <w:sz w:val="22"/>
          <w:szCs w:val="22"/>
        </w:rPr>
      </w:pPr>
    </w:p>
    <w:p w:rsidR="00020F3E" w:rsidRPr="00203225" w:rsidRDefault="00020F3E" w:rsidP="004D4D85">
      <w:pPr>
        <w:spacing w:line="360" w:lineRule="auto"/>
        <w:jc w:val="both"/>
        <w:rPr>
          <w:sz w:val="22"/>
          <w:szCs w:val="22"/>
        </w:rPr>
      </w:pPr>
      <w:r w:rsidRPr="00203225">
        <w:rPr>
          <w:b/>
          <w:bCs/>
          <w:sz w:val="22"/>
          <w:szCs w:val="22"/>
        </w:rPr>
        <w:lastRenderedPageBreak/>
        <w:t>2. DANE RODZICÓW/ OPIEKUNÓW PRAWNYCH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3221"/>
      </w:tblGrid>
      <w:tr w:rsidR="00020F3E" w:rsidRPr="00203225" w:rsidTr="00275095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225">
              <w:rPr>
                <w:sz w:val="22"/>
                <w:szCs w:val="22"/>
              </w:rPr>
              <w:t>MATKA</w:t>
            </w:r>
          </w:p>
        </w:tc>
        <w:tc>
          <w:tcPr>
            <w:tcW w:w="3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225">
              <w:rPr>
                <w:sz w:val="22"/>
                <w:szCs w:val="22"/>
              </w:rPr>
              <w:t>OJCIEC</w:t>
            </w:r>
          </w:p>
        </w:tc>
      </w:tr>
      <w:tr w:rsidR="00020F3E" w:rsidRPr="00203225" w:rsidTr="0027509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225">
              <w:rPr>
                <w:sz w:val="22"/>
                <w:szCs w:val="22"/>
              </w:rPr>
              <w:t>Imię i nazwisko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20F3E" w:rsidRPr="00203225" w:rsidTr="0027509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225">
              <w:rPr>
                <w:sz w:val="22"/>
                <w:szCs w:val="22"/>
              </w:rPr>
              <w:t>Adres zamieszkania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20F3E" w:rsidRPr="00203225" w:rsidTr="0027509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225">
              <w:rPr>
                <w:sz w:val="22"/>
                <w:szCs w:val="22"/>
              </w:rPr>
              <w:t>PESEL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20F3E" w:rsidRPr="00203225" w:rsidTr="0027509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225">
              <w:rPr>
                <w:sz w:val="22"/>
                <w:szCs w:val="22"/>
              </w:rPr>
              <w:t>Telefon komórkowy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20F3E" w:rsidRPr="00203225" w:rsidTr="0027509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225">
              <w:rPr>
                <w:sz w:val="22"/>
                <w:szCs w:val="22"/>
              </w:rPr>
              <w:t>E- mail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20F3E" w:rsidRPr="00203225" w:rsidRDefault="00020F3E" w:rsidP="004D4D85">
      <w:pPr>
        <w:spacing w:line="360" w:lineRule="auto"/>
        <w:jc w:val="both"/>
        <w:rPr>
          <w:b/>
          <w:bCs/>
          <w:sz w:val="22"/>
          <w:szCs w:val="22"/>
        </w:rPr>
      </w:pPr>
    </w:p>
    <w:p w:rsidR="00020F3E" w:rsidRPr="00203225" w:rsidRDefault="00020F3E" w:rsidP="004D4D85">
      <w:pPr>
        <w:spacing w:line="360" w:lineRule="auto"/>
        <w:jc w:val="both"/>
        <w:rPr>
          <w:sz w:val="22"/>
          <w:szCs w:val="22"/>
        </w:rPr>
      </w:pPr>
      <w:r w:rsidRPr="00203225">
        <w:rPr>
          <w:b/>
          <w:bCs/>
          <w:sz w:val="22"/>
          <w:szCs w:val="22"/>
        </w:rPr>
        <w:t>3. DODATKOWE WAŻNE INFORMACJE O DZIECKU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8"/>
      </w:tblGrid>
      <w:tr w:rsidR="00020F3E" w:rsidRPr="00203225" w:rsidTr="00275095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225">
              <w:rPr>
                <w:sz w:val="22"/>
                <w:szCs w:val="22"/>
              </w:rPr>
              <w:t>1. Czy dziecko legitymuje się orzeczeniem o niepełnosprawności? (jeżeli tak to jakim?)</w:t>
            </w:r>
          </w:p>
        </w:tc>
        <w:tc>
          <w:tcPr>
            <w:tcW w:w="4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20F3E" w:rsidRPr="00203225" w:rsidTr="00275095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225">
              <w:rPr>
                <w:sz w:val="22"/>
                <w:szCs w:val="22"/>
              </w:rPr>
              <w:t>2. Informacja o stanie zdrowia dziecka.</w:t>
            </w:r>
          </w:p>
        </w:tc>
        <w:tc>
          <w:tcPr>
            <w:tcW w:w="4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20F3E" w:rsidRPr="00203225" w:rsidTr="00275095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225">
              <w:rPr>
                <w:sz w:val="22"/>
                <w:szCs w:val="22"/>
              </w:rPr>
              <w:t>3. Informacje  o  stosowanej  diecie.</w:t>
            </w:r>
          </w:p>
        </w:tc>
        <w:tc>
          <w:tcPr>
            <w:tcW w:w="4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20F3E" w:rsidRPr="00203225" w:rsidTr="00275095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3225">
              <w:rPr>
                <w:sz w:val="22"/>
                <w:szCs w:val="22"/>
              </w:rPr>
              <w:t>4. Informacje o rozwoju psychofizycznym dziecka</w:t>
            </w:r>
          </w:p>
        </w:tc>
        <w:tc>
          <w:tcPr>
            <w:tcW w:w="4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F3E" w:rsidRPr="00203225" w:rsidRDefault="00020F3E" w:rsidP="004D4D85">
            <w:pPr>
              <w:snapToGrid w:val="0"/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</w:p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020F3E" w:rsidRPr="00203225" w:rsidRDefault="00020F3E" w:rsidP="004D4D8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20F3E" w:rsidRPr="00203225" w:rsidRDefault="00020F3E" w:rsidP="004D4D85">
      <w:pPr>
        <w:spacing w:line="360" w:lineRule="auto"/>
        <w:jc w:val="both"/>
        <w:rPr>
          <w:b/>
          <w:bCs/>
          <w:sz w:val="22"/>
          <w:szCs w:val="22"/>
        </w:rPr>
      </w:pPr>
    </w:p>
    <w:p w:rsidR="00020F3E" w:rsidRPr="00203225" w:rsidRDefault="00020F3E" w:rsidP="004D4D85">
      <w:pPr>
        <w:spacing w:line="360" w:lineRule="auto"/>
        <w:jc w:val="both"/>
        <w:rPr>
          <w:sz w:val="22"/>
          <w:szCs w:val="22"/>
        </w:rPr>
      </w:pPr>
      <w:r w:rsidRPr="00203225">
        <w:rPr>
          <w:b/>
          <w:bCs/>
          <w:sz w:val="22"/>
          <w:szCs w:val="22"/>
        </w:rPr>
        <w:t>4. INNE UWAGI RODZICÓW (OPIEKUNA PRAWNEGO)</w:t>
      </w:r>
    </w:p>
    <w:p w:rsidR="00020F3E" w:rsidRPr="00203225" w:rsidRDefault="00020F3E" w:rsidP="004D4D85">
      <w:pPr>
        <w:spacing w:line="360" w:lineRule="auto"/>
        <w:jc w:val="both"/>
        <w:rPr>
          <w:b/>
          <w:bCs/>
          <w:sz w:val="22"/>
          <w:szCs w:val="22"/>
        </w:rPr>
      </w:pPr>
    </w:p>
    <w:p w:rsidR="00020F3E" w:rsidRPr="00203225" w:rsidRDefault="00020F3E" w:rsidP="004D4D85">
      <w:pPr>
        <w:spacing w:line="360" w:lineRule="auto"/>
        <w:jc w:val="both"/>
        <w:rPr>
          <w:sz w:val="22"/>
          <w:szCs w:val="22"/>
        </w:rPr>
      </w:pPr>
      <w:r w:rsidRPr="00203225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020F3E" w:rsidRPr="00203225" w:rsidRDefault="00020F3E" w:rsidP="004D4D85">
      <w:pPr>
        <w:spacing w:line="360" w:lineRule="auto"/>
        <w:jc w:val="both"/>
        <w:rPr>
          <w:sz w:val="22"/>
          <w:szCs w:val="22"/>
        </w:rPr>
      </w:pPr>
      <w:r w:rsidRPr="00203225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020F3E" w:rsidRPr="00203225" w:rsidRDefault="00020F3E" w:rsidP="004D4D85">
      <w:pPr>
        <w:spacing w:line="360" w:lineRule="auto"/>
        <w:jc w:val="both"/>
        <w:rPr>
          <w:b/>
          <w:bCs/>
          <w:sz w:val="22"/>
          <w:szCs w:val="22"/>
        </w:rPr>
      </w:pPr>
    </w:p>
    <w:p w:rsidR="00020F3E" w:rsidRPr="00203225" w:rsidRDefault="00020F3E" w:rsidP="004D4D85">
      <w:pPr>
        <w:spacing w:line="360" w:lineRule="auto"/>
        <w:jc w:val="both"/>
        <w:rPr>
          <w:sz w:val="22"/>
          <w:szCs w:val="22"/>
        </w:rPr>
      </w:pPr>
      <w:r w:rsidRPr="00203225">
        <w:rPr>
          <w:b/>
          <w:bCs/>
          <w:sz w:val="22"/>
          <w:szCs w:val="22"/>
        </w:rPr>
        <w:t>5. OŚWIADCZENIE</w:t>
      </w:r>
    </w:p>
    <w:p w:rsidR="00020F3E" w:rsidRPr="00203225" w:rsidRDefault="00020F3E" w:rsidP="004D4D85">
      <w:pPr>
        <w:spacing w:line="360" w:lineRule="auto"/>
        <w:jc w:val="both"/>
        <w:rPr>
          <w:sz w:val="22"/>
          <w:szCs w:val="22"/>
        </w:rPr>
      </w:pPr>
      <w:r w:rsidRPr="00203225">
        <w:rPr>
          <w:sz w:val="22"/>
          <w:szCs w:val="22"/>
        </w:rPr>
        <w:t>Oświadczam, że podane w karcie zgłoszeniowej informacje są zgodne ze stanem faktycznym.</w:t>
      </w:r>
    </w:p>
    <w:p w:rsidR="00020F3E" w:rsidRPr="00203225" w:rsidRDefault="00020F3E" w:rsidP="004D4D85">
      <w:pPr>
        <w:spacing w:line="360" w:lineRule="auto"/>
        <w:jc w:val="both"/>
        <w:rPr>
          <w:sz w:val="22"/>
          <w:szCs w:val="22"/>
        </w:rPr>
      </w:pPr>
    </w:p>
    <w:p w:rsidR="00020F3E" w:rsidRPr="00203225" w:rsidRDefault="00020F3E" w:rsidP="004D4D85">
      <w:pPr>
        <w:spacing w:line="360" w:lineRule="auto"/>
        <w:jc w:val="both"/>
        <w:rPr>
          <w:sz w:val="18"/>
          <w:szCs w:val="18"/>
        </w:rPr>
      </w:pPr>
      <w:r w:rsidRPr="00203225">
        <w:rPr>
          <w:sz w:val="18"/>
          <w:szCs w:val="18"/>
        </w:rPr>
        <w:t>………………………</w:t>
      </w:r>
      <w:r w:rsidR="00203225" w:rsidRPr="00203225">
        <w:rPr>
          <w:sz w:val="18"/>
          <w:szCs w:val="18"/>
        </w:rPr>
        <w:tab/>
      </w:r>
      <w:r w:rsidR="00203225">
        <w:rPr>
          <w:sz w:val="18"/>
          <w:szCs w:val="18"/>
        </w:rPr>
        <w:tab/>
      </w:r>
      <w:r w:rsidRPr="00203225">
        <w:rPr>
          <w:sz w:val="18"/>
          <w:szCs w:val="18"/>
        </w:rPr>
        <w:t xml:space="preserve">………………………….            </w:t>
      </w:r>
      <w:r w:rsidR="00203225" w:rsidRPr="00203225">
        <w:rPr>
          <w:sz w:val="18"/>
          <w:szCs w:val="18"/>
        </w:rPr>
        <w:tab/>
      </w:r>
      <w:r w:rsidR="00203225" w:rsidRPr="00203225">
        <w:rPr>
          <w:sz w:val="18"/>
          <w:szCs w:val="18"/>
        </w:rPr>
        <w:tab/>
      </w:r>
      <w:r w:rsidR="00203225" w:rsidRPr="00203225">
        <w:rPr>
          <w:sz w:val="18"/>
          <w:szCs w:val="18"/>
        </w:rPr>
        <w:tab/>
      </w:r>
      <w:r w:rsidRPr="00203225">
        <w:rPr>
          <w:sz w:val="18"/>
          <w:szCs w:val="18"/>
        </w:rPr>
        <w:t xml:space="preserve">  ………………………….</w:t>
      </w:r>
    </w:p>
    <w:p w:rsidR="00020F3E" w:rsidRPr="00203225" w:rsidRDefault="00020F3E" w:rsidP="004D4D85">
      <w:pPr>
        <w:spacing w:line="360" w:lineRule="auto"/>
        <w:jc w:val="both"/>
        <w:rPr>
          <w:i/>
          <w:iCs/>
          <w:sz w:val="18"/>
          <w:szCs w:val="18"/>
        </w:rPr>
      </w:pPr>
      <w:r w:rsidRPr="00203225">
        <w:rPr>
          <w:i/>
          <w:iCs/>
          <w:sz w:val="18"/>
          <w:szCs w:val="18"/>
        </w:rPr>
        <w:t xml:space="preserve">miejscowość i data                                / podpis matki/opiekuna /                                    </w:t>
      </w:r>
      <w:r w:rsidR="00203225">
        <w:rPr>
          <w:i/>
          <w:iCs/>
          <w:sz w:val="18"/>
          <w:szCs w:val="18"/>
        </w:rPr>
        <w:tab/>
      </w:r>
      <w:r w:rsidR="00203225">
        <w:rPr>
          <w:i/>
          <w:iCs/>
          <w:sz w:val="18"/>
          <w:szCs w:val="18"/>
        </w:rPr>
        <w:tab/>
      </w:r>
      <w:r w:rsidRPr="00203225">
        <w:rPr>
          <w:i/>
          <w:iCs/>
          <w:sz w:val="18"/>
          <w:szCs w:val="18"/>
        </w:rPr>
        <w:t xml:space="preserve">  / podpis ojca/opiekuna</w:t>
      </w:r>
    </w:p>
    <w:p w:rsidR="00020F3E" w:rsidRPr="00203225" w:rsidRDefault="00020F3E" w:rsidP="00670DF5">
      <w:pPr>
        <w:spacing w:line="360" w:lineRule="auto"/>
        <w:jc w:val="both"/>
        <w:rPr>
          <w:sz w:val="22"/>
          <w:szCs w:val="22"/>
        </w:rPr>
      </w:pPr>
      <w:r w:rsidRPr="00203225">
        <w:rPr>
          <w:b/>
          <w:bCs/>
          <w:sz w:val="22"/>
          <w:szCs w:val="22"/>
        </w:rPr>
        <w:lastRenderedPageBreak/>
        <w:t>6. PO POZYTYWNIE ZAKOŃCZONEJ REKRUTACJI ZOBOWIĄZUJĘ SIĘ:</w:t>
      </w:r>
    </w:p>
    <w:p w:rsidR="00020F3E" w:rsidRPr="00203225" w:rsidRDefault="00020F3E" w:rsidP="00670DF5">
      <w:pPr>
        <w:spacing w:line="360" w:lineRule="auto"/>
        <w:jc w:val="both"/>
        <w:rPr>
          <w:b/>
          <w:bCs/>
          <w:sz w:val="22"/>
          <w:szCs w:val="22"/>
        </w:rPr>
      </w:pPr>
    </w:p>
    <w:p w:rsidR="00020F3E" w:rsidRPr="00203225" w:rsidRDefault="00020F3E" w:rsidP="00670DF5">
      <w:pPr>
        <w:spacing w:line="360" w:lineRule="auto"/>
        <w:jc w:val="both"/>
        <w:rPr>
          <w:sz w:val="22"/>
          <w:szCs w:val="22"/>
        </w:rPr>
      </w:pPr>
      <w:r w:rsidRPr="00203225">
        <w:rPr>
          <w:sz w:val="22"/>
          <w:szCs w:val="22"/>
        </w:rPr>
        <w:t>a) Zobowiązuje się do regularnego uiszczania opłat  z  góry  do</w:t>
      </w:r>
      <w:r w:rsidR="0002150D">
        <w:rPr>
          <w:sz w:val="22"/>
          <w:szCs w:val="22"/>
        </w:rPr>
        <w:t xml:space="preserve"> dnia</w:t>
      </w:r>
      <w:r w:rsidRPr="00203225">
        <w:rPr>
          <w:sz w:val="22"/>
          <w:szCs w:val="22"/>
        </w:rPr>
        <w:t xml:space="preserve"> 10</w:t>
      </w:r>
      <w:r w:rsidR="0002150D">
        <w:rPr>
          <w:sz w:val="22"/>
          <w:szCs w:val="22"/>
        </w:rPr>
        <w:t>.</w:t>
      </w:r>
      <w:r w:rsidRPr="00203225">
        <w:rPr>
          <w:sz w:val="22"/>
          <w:szCs w:val="22"/>
        </w:rPr>
        <w:t xml:space="preserve">  każdego  miesiąca   </w:t>
      </w:r>
    </w:p>
    <w:p w:rsidR="00020F3E" w:rsidRPr="00203225" w:rsidRDefault="00020F3E" w:rsidP="00670DF5">
      <w:pPr>
        <w:spacing w:line="360" w:lineRule="auto"/>
        <w:jc w:val="both"/>
        <w:rPr>
          <w:sz w:val="22"/>
          <w:szCs w:val="22"/>
        </w:rPr>
      </w:pPr>
      <w:r w:rsidRPr="00203225">
        <w:rPr>
          <w:sz w:val="22"/>
          <w:szCs w:val="22"/>
        </w:rPr>
        <w:t>z tytułu korzystania ze żłobka i wyżywienia mojego dziecka.</w:t>
      </w:r>
    </w:p>
    <w:p w:rsidR="00020F3E" w:rsidRPr="00203225" w:rsidRDefault="00020F3E" w:rsidP="00670DF5">
      <w:pPr>
        <w:spacing w:line="360" w:lineRule="auto"/>
        <w:jc w:val="both"/>
        <w:rPr>
          <w:sz w:val="22"/>
          <w:szCs w:val="22"/>
        </w:rPr>
      </w:pPr>
      <w:r w:rsidRPr="00203225">
        <w:rPr>
          <w:sz w:val="22"/>
          <w:szCs w:val="22"/>
        </w:rPr>
        <w:t xml:space="preserve">b) W przypadku przyjęcia dziecka do żłobka, zobowiązuje się podpisać umowę ze żłobkiem </w:t>
      </w:r>
      <w:r w:rsidR="00060FB7">
        <w:rPr>
          <w:sz w:val="22"/>
          <w:szCs w:val="22"/>
        </w:rPr>
        <w:br/>
      </w:r>
      <w:r w:rsidRPr="00203225">
        <w:rPr>
          <w:sz w:val="22"/>
          <w:szCs w:val="22"/>
        </w:rPr>
        <w:t>w terminie wskazanym przez  żłobek.</w:t>
      </w:r>
    </w:p>
    <w:p w:rsidR="00020F3E" w:rsidRPr="00203225" w:rsidRDefault="00020F3E" w:rsidP="00670DF5">
      <w:pPr>
        <w:spacing w:line="360" w:lineRule="auto"/>
        <w:jc w:val="both"/>
        <w:rPr>
          <w:sz w:val="22"/>
          <w:szCs w:val="22"/>
        </w:rPr>
      </w:pPr>
      <w:r w:rsidRPr="00203225">
        <w:rPr>
          <w:sz w:val="22"/>
          <w:szCs w:val="22"/>
        </w:rPr>
        <w:t>c) Przestrzegać postanowień statutu żłobka i regulaminu organizacyjnego żłobka.</w:t>
      </w:r>
    </w:p>
    <w:p w:rsidR="00020F3E" w:rsidRPr="00203225" w:rsidRDefault="00020F3E" w:rsidP="00670DF5">
      <w:pPr>
        <w:spacing w:line="360" w:lineRule="auto"/>
        <w:jc w:val="both"/>
        <w:rPr>
          <w:sz w:val="22"/>
          <w:szCs w:val="22"/>
        </w:rPr>
      </w:pPr>
      <w:r w:rsidRPr="00203225">
        <w:rPr>
          <w:sz w:val="22"/>
          <w:szCs w:val="22"/>
        </w:rPr>
        <w:t>d) Podawać do wiadomości żłobka jakiekolwiek zmiany w podanych wyżej informacjach.</w:t>
      </w:r>
    </w:p>
    <w:p w:rsidR="00020F3E" w:rsidRPr="00203225" w:rsidRDefault="00020F3E" w:rsidP="00670DF5">
      <w:pPr>
        <w:spacing w:line="360" w:lineRule="auto"/>
        <w:jc w:val="both"/>
        <w:rPr>
          <w:sz w:val="22"/>
          <w:szCs w:val="22"/>
        </w:rPr>
      </w:pPr>
      <w:r w:rsidRPr="00203225">
        <w:rPr>
          <w:sz w:val="22"/>
          <w:szCs w:val="22"/>
        </w:rPr>
        <w:t>e) Przyprowadzać i odbierać ze żłobka dziecko osobiście lub przez osobę do tego upoważnioną, zgłoszoną na piśmie.</w:t>
      </w:r>
    </w:p>
    <w:p w:rsidR="00020F3E" w:rsidRPr="00203225" w:rsidRDefault="00020F3E" w:rsidP="00670DF5">
      <w:pPr>
        <w:spacing w:line="360" w:lineRule="auto"/>
        <w:jc w:val="both"/>
        <w:rPr>
          <w:sz w:val="22"/>
          <w:szCs w:val="22"/>
        </w:rPr>
      </w:pPr>
      <w:r w:rsidRPr="00203225">
        <w:rPr>
          <w:sz w:val="22"/>
          <w:szCs w:val="22"/>
        </w:rPr>
        <w:t>f) Przyprowadzać do żłobka tylko zdrowe dziecko.</w:t>
      </w:r>
    </w:p>
    <w:p w:rsidR="00020F3E" w:rsidRPr="00203225" w:rsidRDefault="00020F3E" w:rsidP="00670DF5">
      <w:pPr>
        <w:spacing w:line="360" w:lineRule="auto"/>
        <w:jc w:val="both"/>
        <w:rPr>
          <w:sz w:val="22"/>
          <w:szCs w:val="22"/>
        </w:rPr>
      </w:pPr>
      <w:r w:rsidRPr="00203225">
        <w:rPr>
          <w:sz w:val="22"/>
          <w:szCs w:val="22"/>
        </w:rPr>
        <w:t>g) Uczestniczyć w zebraniach</w:t>
      </w:r>
      <w:r w:rsidRPr="004D4D85">
        <w:t xml:space="preserve">  </w:t>
      </w:r>
      <w:r w:rsidRPr="00203225">
        <w:rPr>
          <w:sz w:val="22"/>
          <w:szCs w:val="22"/>
        </w:rPr>
        <w:t xml:space="preserve">rodziców. </w:t>
      </w:r>
    </w:p>
    <w:p w:rsidR="00D93CD1" w:rsidRPr="00203225" w:rsidRDefault="00D93CD1" w:rsidP="004D4D85">
      <w:pPr>
        <w:pageBreakBefore/>
        <w:spacing w:line="360" w:lineRule="auto"/>
        <w:jc w:val="both"/>
        <w:rPr>
          <w:sz w:val="20"/>
          <w:szCs w:val="20"/>
        </w:rPr>
      </w:pPr>
      <w:r w:rsidRPr="00203225">
        <w:rPr>
          <w:b/>
          <w:bCs/>
          <w:sz w:val="20"/>
          <w:szCs w:val="20"/>
        </w:rPr>
        <w:lastRenderedPageBreak/>
        <w:t>7. KLAUZULA  INFORMACYJNA</w:t>
      </w:r>
    </w:p>
    <w:p w:rsidR="00D93CD1" w:rsidRPr="00203225" w:rsidRDefault="00D93CD1" w:rsidP="004D4D85">
      <w:pPr>
        <w:spacing w:line="360" w:lineRule="auto"/>
        <w:jc w:val="both"/>
        <w:rPr>
          <w:sz w:val="20"/>
          <w:szCs w:val="20"/>
        </w:rPr>
      </w:pPr>
      <w:r w:rsidRPr="00203225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D93CD1" w:rsidRPr="00670DF5" w:rsidRDefault="00D93CD1" w:rsidP="00670DF5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03225">
        <w:rPr>
          <w:sz w:val="20"/>
          <w:szCs w:val="20"/>
        </w:rPr>
        <w:t xml:space="preserve">Administratorem Pani/Pana danych jest </w:t>
      </w:r>
      <w:r w:rsidR="00251E55" w:rsidRPr="00203225">
        <w:rPr>
          <w:sz w:val="20"/>
          <w:szCs w:val="20"/>
        </w:rPr>
        <w:t>Wójt Gminy Lubanie</w:t>
      </w:r>
      <w:bookmarkStart w:id="0" w:name="_GoBack"/>
      <w:bookmarkEnd w:id="0"/>
      <w:r w:rsidRPr="00203225">
        <w:rPr>
          <w:sz w:val="20"/>
          <w:szCs w:val="20"/>
        </w:rPr>
        <w:t xml:space="preserve">  87-732 </w:t>
      </w:r>
      <w:r w:rsidR="004D4D85" w:rsidRPr="00203225">
        <w:rPr>
          <w:sz w:val="20"/>
          <w:szCs w:val="20"/>
        </w:rPr>
        <w:t>Lubanie 28A , tel. 54-251-33-12</w:t>
      </w:r>
      <w:r w:rsidRPr="00203225">
        <w:rPr>
          <w:sz w:val="20"/>
          <w:szCs w:val="20"/>
        </w:rPr>
        <w:t xml:space="preserve">; Administrator wyznaczył Inspektora Ochrony Danych, z którym mogą się Państwo kontaktować we </w:t>
      </w:r>
      <w:r w:rsidRPr="00670DF5">
        <w:rPr>
          <w:sz w:val="20"/>
          <w:szCs w:val="20"/>
        </w:rPr>
        <w:t xml:space="preserve">wszystkich sprawach dotyczących przetwarzania danych osobowych za pośrednictwem adresu e-mail: </w:t>
      </w:r>
      <w:hyperlink r:id="rId6" w:history="1">
        <w:r w:rsidR="00670DF5" w:rsidRPr="007A13F4">
          <w:rPr>
            <w:rStyle w:val="Hipercze"/>
            <w:sz w:val="20"/>
            <w:szCs w:val="20"/>
          </w:rPr>
          <w:t>inspektor@lubanie.com</w:t>
        </w:r>
      </w:hyperlink>
      <w:r w:rsidR="00670DF5">
        <w:rPr>
          <w:sz w:val="20"/>
          <w:szCs w:val="20"/>
        </w:rPr>
        <w:t xml:space="preserve">, </w:t>
      </w:r>
      <w:r w:rsidRPr="00670DF5">
        <w:rPr>
          <w:sz w:val="20"/>
          <w:szCs w:val="20"/>
        </w:rPr>
        <w:t>pisemnie pod adres</w:t>
      </w:r>
      <w:r w:rsidR="00670DF5">
        <w:rPr>
          <w:sz w:val="20"/>
          <w:szCs w:val="20"/>
        </w:rPr>
        <w:t>em</w:t>
      </w:r>
      <w:r w:rsidRPr="00670DF5">
        <w:rPr>
          <w:sz w:val="20"/>
          <w:szCs w:val="20"/>
        </w:rPr>
        <w:t xml:space="preserve"> Administratora.</w:t>
      </w:r>
    </w:p>
    <w:p w:rsidR="00D93CD1" w:rsidRPr="00203225" w:rsidRDefault="00D93CD1" w:rsidP="004D4D85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03225">
        <w:rPr>
          <w:sz w:val="20"/>
          <w:szCs w:val="20"/>
        </w:rPr>
        <w:t>Pani/Pana dane osobowe będą przetwarzane w celu prowadzenia rekrutacji do żłobka.</w:t>
      </w:r>
    </w:p>
    <w:p w:rsidR="00D93CD1" w:rsidRPr="00203225" w:rsidRDefault="00D93CD1" w:rsidP="004D4D85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03225">
        <w:rPr>
          <w:sz w:val="20"/>
          <w:szCs w:val="20"/>
        </w:rPr>
        <w:t>Podstawą dopuszczalności przetwarzania danych osobowych jest art. 6 ust. 1 lit. c) RODO (przetwarzanie jest niezbędne do wypełnienia obowiązku prawnego ciążącego na administratorze) oraz art. 9 ust. 2 lit. g) RODO. Przepisy szczególne zostały zawarte w ustawie z dnia 4 lutego 2011 r. o opiece nad dziećmi w wieku do lat 3 (t. j. Dz. U. z 2021 r. poz. 75).</w:t>
      </w:r>
    </w:p>
    <w:p w:rsidR="00D93CD1" w:rsidRPr="00203225" w:rsidRDefault="00D93CD1" w:rsidP="004D4D85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03225">
        <w:rPr>
          <w:sz w:val="20"/>
          <w:szCs w:val="20"/>
        </w:rPr>
        <w:t>Przetwarzanie danych osobowych jest wymogiem ustawowym. Osoby, których dane dotyczą są zobowiązane do ich podania. Nieprzekazanie danych skutkować będzie niemożnością przyjęcia dziecka do żłobka.</w:t>
      </w:r>
    </w:p>
    <w:p w:rsidR="00D93CD1" w:rsidRPr="00203225" w:rsidRDefault="00D93CD1" w:rsidP="004D4D85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03225">
        <w:rPr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D93CD1" w:rsidRPr="00203225" w:rsidRDefault="00D93CD1" w:rsidP="004D4D85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03225">
        <w:rPr>
          <w:sz w:val="20"/>
          <w:szCs w:val="20"/>
        </w:rPr>
        <w:t xml:space="preserve">Dane osobowe będą przetwarzane przez okres niezbędny do realizacji celu przetwarzania tj. przez okres rekrutacji, przyjęcia i uczęszczania dziecka do żłobka. Po osiągnięciu celu przetwarzania danych osobowych, administrator będzie przetwarzać dane osobowe w celach archiwalnych </w:t>
      </w:r>
    </w:p>
    <w:p w:rsidR="00D93CD1" w:rsidRPr="00203225" w:rsidRDefault="00D93CD1" w:rsidP="004D4D85">
      <w:pPr>
        <w:spacing w:line="360" w:lineRule="auto"/>
        <w:jc w:val="both"/>
        <w:rPr>
          <w:sz w:val="20"/>
          <w:szCs w:val="20"/>
        </w:rPr>
      </w:pPr>
      <w:r w:rsidRPr="00203225">
        <w:rPr>
          <w:sz w:val="20"/>
          <w:szCs w:val="20"/>
        </w:rPr>
        <w:t>Dane osobowe kandydatów nieprzyjętych mogą być przetwarzane również przez okres trwania postępowania sądowego, w przypadku wniesienia odwołania od decyzji o odmowie przyjęcia dziecka do żłobka.</w:t>
      </w:r>
    </w:p>
    <w:p w:rsidR="00D93CD1" w:rsidRPr="00203225" w:rsidRDefault="00D93CD1" w:rsidP="004D4D85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03225">
        <w:rPr>
          <w:sz w:val="20"/>
          <w:szCs w:val="20"/>
        </w:rPr>
        <w:t>W związku z przetwarzaniem Pani/Pana danych osobowych, przysługują Państwu następujące prawa:</w:t>
      </w:r>
    </w:p>
    <w:p w:rsidR="00D93CD1" w:rsidRPr="00203225" w:rsidRDefault="00D93CD1" w:rsidP="004D4D85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203225">
        <w:rPr>
          <w:sz w:val="20"/>
          <w:szCs w:val="20"/>
        </w:rPr>
        <w:t>prawo dostępu do swoich danych osobowych oraz otrzymania ich kopii;</w:t>
      </w:r>
    </w:p>
    <w:p w:rsidR="00D93CD1" w:rsidRPr="00203225" w:rsidRDefault="00D93CD1" w:rsidP="004D4D85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203225">
        <w:rPr>
          <w:sz w:val="20"/>
          <w:szCs w:val="20"/>
        </w:rPr>
        <w:t>sprostowania danych;</w:t>
      </w:r>
    </w:p>
    <w:p w:rsidR="00D93CD1" w:rsidRPr="00203225" w:rsidRDefault="00D93CD1" w:rsidP="004D4D85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203225">
        <w:rPr>
          <w:sz w:val="20"/>
          <w:szCs w:val="20"/>
        </w:rPr>
        <w:t>ograniczenia przetwarzania;</w:t>
      </w:r>
    </w:p>
    <w:p w:rsidR="00D93CD1" w:rsidRPr="00203225" w:rsidRDefault="00D93CD1" w:rsidP="004D4D85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203225">
        <w:rPr>
          <w:sz w:val="20"/>
          <w:szCs w:val="20"/>
        </w:rPr>
        <w:t>żądania usunięcia danych o ile znajdzie zastosowanie jedna z przesłanek z art. 17 ust. 1 RODO.</w:t>
      </w:r>
    </w:p>
    <w:p w:rsidR="00D93CD1" w:rsidRPr="00203225" w:rsidRDefault="00D93CD1" w:rsidP="004D4D85">
      <w:pPr>
        <w:spacing w:line="360" w:lineRule="auto"/>
        <w:jc w:val="both"/>
        <w:rPr>
          <w:sz w:val="20"/>
          <w:szCs w:val="20"/>
        </w:rPr>
      </w:pPr>
      <w:r w:rsidRPr="00203225">
        <w:rPr>
          <w:sz w:val="20"/>
          <w:szCs w:val="20"/>
        </w:rPr>
        <w:t>Ma Pani/Pan prawo do złożenia skargi na niezgodne z prawem przetwarzanie danych osobowych do Prezesa Urzędu Ochrony Danych Osobowych (Urząd Ochrony Danych Osobowych, ul. Stawki 2, 00-193 Warszawa).</w:t>
      </w:r>
    </w:p>
    <w:p w:rsidR="00D93CD1" w:rsidRPr="00203225" w:rsidRDefault="00D93CD1" w:rsidP="004D4D85">
      <w:pPr>
        <w:spacing w:line="360" w:lineRule="auto"/>
        <w:jc w:val="both"/>
        <w:rPr>
          <w:sz w:val="20"/>
          <w:szCs w:val="20"/>
        </w:rPr>
      </w:pPr>
    </w:p>
    <w:p w:rsidR="00D93CD1" w:rsidRPr="00203225" w:rsidRDefault="00D93CD1" w:rsidP="004D4D85">
      <w:pPr>
        <w:spacing w:line="360" w:lineRule="auto"/>
        <w:jc w:val="both"/>
        <w:rPr>
          <w:sz w:val="20"/>
          <w:szCs w:val="20"/>
        </w:rPr>
      </w:pPr>
      <w:r w:rsidRPr="00203225">
        <w:rPr>
          <w:sz w:val="20"/>
          <w:szCs w:val="20"/>
        </w:rPr>
        <w:t xml:space="preserve">…………………………….                   ………………………..          </w:t>
      </w:r>
      <w:r w:rsidR="00203225">
        <w:rPr>
          <w:sz w:val="20"/>
          <w:szCs w:val="20"/>
        </w:rPr>
        <w:tab/>
      </w:r>
      <w:r w:rsidR="00203225">
        <w:rPr>
          <w:sz w:val="20"/>
          <w:szCs w:val="20"/>
        </w:rPr>
        <w:tab/>
      </w:r>
      <w:r w:rsidRPr="00203225">
        <w:rPr>
          <w:sz w:val="20"/>
          <w:szCs w:val="20"/>
        </w:rPr>
        <w:t xml:space="preserve">   ………………………….</w:t>
      </w:r>
    </w:p>
    <w:p w:rsidR="00D93CD1" w:rsidRPr="00203225" w:rsidRDefault="00D93CD1" w:rsidP="004D4D85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 w:rsidRPr="00203225">
        <w:rPr>
          <w:b/>
          <w:bCs/>
          <w:i/>
          <w:iCs/>
          <w:sz w:val="20"/>
          <w:szCs w:val="20"/>
        </w:rPr>
        <w:t xml:space="preserve">miejscowość i data               </w:t>
      </w:r>
      <w:r w:rsidR="00203225">
        <w:rPr>
          <w:b/>
          <w:bCs/>
          <w:i/>
          <w:iCs/>
          <w:sz w:val="20"/>
          <w:szCs w:val="20"/>
        </w:rPr>
        <w:t xml:space="preserve">        </w:t>
      </w:r>
      <w:r w:rsidRPr="00203225">
        <w:rPr>
          <w:b/>
          <w:bCs/>
          <w:i/>
          <w:iCs/>
          <w:sz w:val="20"/>
          <w:szCs w:val="20"/>
        </w:rPr>
        <w:t xml:space="preserve">      /podpis matki/opi</w:t>
      </w:r>
      <w:r w:rsidR="00203225">
        <w:rPr>
          <w:b/>
          <w:bCs/>
          <w:i/>
          <w:iCs/>
          <w:sz w:val="20"/>
          <w:szCs w:val="20"/>
        </w:rPr>
        <w:t xml:space="preserve">ekuna /                 </w:t>
      </w:r>
      <w:r w:rsidRPr="00203225">
        <w:rPr>
          <w:b/>
          <w:bCs/>
          <w:i/>
          <w:iCs/>
          <w:sz w:val="20"/>
          <w:szCs w:val="20"/>
        </w:rPr>
        <w:t xml:space="preserve">   </w:t>
      </w:r>
      <w:r w:rsidR="00203225">
        <w:rPr>
          <w:b/>
          <w:bCs/>
          <w:i/>
          <w:iCs/>
          <w:sz w:val="20"/>
          <w:szCs w:val="20"/>
        </w:rPr>
        <w:t xml:space="preserve">     </w:t>
      </w:r>
      <w:r w:rsidRPr="00203225">
        <w:rPr>
          <w:b/>
          <w:bCs/>
          <w:i/>
          <w:iCs/>
          <w:sz w:val="20"/>
          <w:szCs w:val="20"/>
        </w:rPr>
        <w:t xml:space="preserve">    /podpis ojca/opiekuna /</w:t>
      </w:r>
    </w:p>
    <w:p w:rsidR="00D93CD1" w:rsidRPr="00203225" w:rsidRDefault="00D93CD1" w:rsidP="004D4D85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</w:p>
    <w:p w:rsidR="00D93CD1" w:rsidRPr="00203225" w:rsidRDefault="00D93CD1" w:rsidP="004D4D85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</w:p>
    <w:p w:rsidR="00D93CD1" w:rsidRPr="00203225" w:rsidRDefault="00D93CD1" w:rsidP="004D4D85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</w:p>
    <w:p w:rsidR="00D93CD1" w:rsidRPr="00203225" w:rsidRDefault="00D93CD1" w:rsidP="004D4D85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</w:p>
    <w:p w:rsidR="00203225" w:rsidRDefault="00203225" w:rsidP="004D4D85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</w:p>
    <w:p w:rsidR="00D93CD1" w:rsidRPr="004D4D85" w:rsidRDefault="00670DF5" w:rsidP="004D4D85">
      <w:pPr>
        <w:spacing w:line="360" w:lineRule="auto"/>
        <w:jc w:val="both"/>
      </w:pPr>
      <w:r>
        <w:rPr>
          <w:b/>
          <w:bCs/>
        </w:rPr>
        <w:lastRenderedPageBreak/>
        <w:t xml:space="preserve">8. DECYZJA </w:t>
      </w:r>
      <w:r w:rsidR="00395D65" w:rsidRPr="004D4D85">
        <w:rPr>
          <w:b/>
          <w:bCs/>
        </w:rPr>
        <w:t>Komisji  rekrutacyjnej</w:t>
      </w:r>
    </w:p>
    <w:p w:rsidR="00020F3E" w:rsidRPr="004D4D85" w:rsidRDefault="00020F3E" w:rsidP="004D4D85">
      <w:pPr>
        <w:spacing w:line="360" w:lineRule="auto"/>
        <w:jc w:val="both"/>
        <w:rPr>
          <w:b/>
          <w:bCs/>
        </w:rPr>
      </w:pPr>
    </w:p>
    <w:p w:rsidR="00020F3E" w:rsidRPr="00203225" w:rsidRDefault="00020F3E" w:rsidP="004D4D85">
      <w:pPr>
        <w:spacing w:line="360" w:lineRule="auto"/>
        <w:jc w:val="both"/>
        <w:rPr>
          <w:sz w:val="22"/>
          <w:szCs w:val="22"/>
        </w:rPr>
      </w:pPr>
      <w:r w:rsidRPr="00203225">
        <w:rPr>
          <w:sz w:val="22"/>
          <w:szCs w:val="22"/>
        </w:rPr>
        <w:t>W dniu …………………….. dziecko ………………………………………………………………..</w:t>
      </w:r>
    </w:p>
    <w:p w:rsidR="00020F3E" w:rsidRPr="00203225" w:rsidRDefault="00020F3E" w:rsidP="004D4D85">
      <w:pPr>
        <w:spacing w:line="360" w:lineRule="auto"/>
        <w:jc w:val="both"/>
        <w:rPr>
          <w:sz w:val="22"/>
          <w:szCs w:val="22"/>
        </w:rPr>
      </w:pPr>
      <w:r w:rsidRPr="00203225">
        <w:rPr>
          <w:sz w:val="22"/>
          <w:szCs w:val="22"/>
        </w:rPr>
        <w:t>zostało przyjęte / nie przyjęte * do placówki.</w:t>
      </w:r>
    </w:p>
    <w:p w:rsidR="00020F3E" w:rsidRPr="004D4D85" w:rsidRDefault="00020F3E" w:rsidP="004D4D85">
      <w:pPr>
        <w:spacing w:line="360" w:lineRule="auto"/>
        <w:jc w:val="both"/>
      </w:pPr>
    </w:p>
    <w:p w:rsidR="00020F3E" w:rsidRPr="004D4D85" w:rsidRDefault="00020F3E" w:rsidP="004D4D85">
      <w:pPr>
        <w:spacing w:line="360" w:lineRule="auto"/>
        <w:jc w:val="both"/>
      </w:pPr>
    </w:p>
    <w:p w:rsidR="00020F3E" w:rsidRPr="004D4D85" w:rsidRDefault="00020F3E" w:rsidP="004D4D85">
      <w:pPr>
        <w:spacing w:line="360" w:lineRule="auto"/>
        <w:jc w:val="both"/>
      </w:pPr>
      <w:r w:rsidRPr="004D4D85">
        <w:t>Uzasadnienie (wypełnia się tylko w przypadku nie przyjęcia dziecka do placówki)</w:t>
      </w:r>
    </w:p>
    <w:p w:rsidR="00020F3E" w:rsidRPr="004D4D85" w:rsidRDefault="00020F3E" w:rsidP="004D4D85">
      <w:pPr>
        <w:spacing w:line="360" w:lineRule="auto"/>
        <w:jc w:val="both"/>
      </w:pPr>
    </w:p>
    <w:p w:rsidR="00020F3E" w:rsidRPr="004D4D85" w:rsidRDefault="00020F3E" w:rsidP="004D4D85">
      <w:pPr>
        <w:spacing w:line="360" w:lineRule="auto"/>
        <w:jc w:val="both"/>
      </w:pPr>
      <w:r w:rsidRPr="004D4D8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0F3E" w:rsidRPr="004D4D85" w:rsidRDefault="00020F3E" w:rsidP="004D4D85">
      <w:pPr>
        <w:spacing w:line="360" w:lineRule="auto"/>
        <w:jc w:val="both"/>
      </w:pPr>
    </w:p>
    <w:p w:rsidR="00020F3E" w:rsidRPr="004D4D85" w:rsidRDefault="00020F3E" w:rsidP="004D4D85">
      <w:pPr>
        <w:spacing w:line="360" w:lineRule="auto"/>
        <w:jc w:val="both"/>
      </w:pPr>
    </w:p>
    <w:p w:rsidR="00670DF5" w:rsidRDefault="00203225" w:rsidP="004D4D8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ubanie,</w:t>
      </w:r>
      <w:r w:rsidR="00020F3E" w:rsidRPr="00203225">
        <w:rPr>
          <w:sz w:val="20"/>
          <w:szCs w:val="20"/>
        </w:rPr>
        <w:t xml:space="preserve"> dnia ………………………..                                          </w:t>
      </w:r>
    </w:p>
    <w:p w:rsidR="00670DF5" w:rsidRDefault="00670DF5" w:rsidP="004D4D85">
      <w:pPr>
        <w:spacing w:line="360" w:lineRule="auto"/>
        <w:jc w:val="both"/>
        <w:rPr>
          <w:sz w:val="20"/>
          <w:szCs w:val="20"/>
        </w:rPr>
      </w:pPr>
    </w:p>
    <w:p w:rsidR="00670DF5" w:rsidRDefault="00670DF5" w:rsidP="004D4D8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dpisy Komisji Rekrutacyjnej</w:t>
      </w:r>
    </w:p>
    <w:p w:rsidR="00020F3E" w:rsidRPr="00203225" w:rsidRDefault="00020F3E" w:rsidP="004D4D85">
      <w:pPr>
        <w:spacing w:line="360" w:lineRule="auto"/>
        <w:jc w:val="both"/>
        <w:rPr>
          <w:sz w:val="20"/>
          <w:szCs w:val="20"/>
        </w:rPr>
      </w:pPr>
      <w:r w:rsidRPr="00203225">
        <w:rPr>
          <w:sz w:val="20"/>
          <w:szCs w:val="20"/>
        </w:rPr>
        <w:t>………………………………………</w:t>
      </w:r>
    </w:p>
    <w:p w:rsidR="00020F3E" w:rsidRDefault="00670DF5" w:rsidP="004D4D85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.</w:t>
      </w:r>
    </w:p>
    <w:p w:rsidR="00670DF5" w:rsidRDefault="00670DF5" w:rsidP="004D4D85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</w:t>
      </w:r>
    </w:p>
    <w:p w:rsidR="00670DF5" w:rsidRPr="004D4D85" w:rsidRDefault="00670DF5" w:rsidP="004D4D85">
      <w:pPr>
        <w:spacing w:line="360" w:lineRule="auto"/>
        <w:jc w:val="both"/>
      </w:pPr>
      <w:r>
        <w:rPr>
          <w:i/>
          <w:iCs/>
          <w:sz w:val="20"/>
          <w:szCs w:val="20"/>
        </w:rPr>
        <w:t>………………………………………..</w:t>
      </w:r>
    </w:p>
    <w:p w:rsidR="00020F3E" w:rsidRPr="00203225" w:rsidRDefault="00020F3E" w:rsidP="004D4D85">
      <w:pPr>
        <w:spacing w:line="360" w:lineRule="auto"/>
        <w:jc w:val="both"/>
        <w:rPr>
          <w:sz w:val="18"/>
          <w:szCs w:val="18"/>
        </w:rPr>
      </w:pPr>
    </w:p>
    <w:p w:rsidR="00020F3E" w:rsidRPr="00203225" w:rsidRDefault="00020F3E" w:rsidP="004D4D85">
      <w:pPr>
        <w:spacing w:line="360" w:lineRule="auto"/>
        <w:jc w:val="both"/>
        <w:rPr>
          <w:sz w:val="18"/>
          <w:szCs w:val="18"/>
        </w:rPr>
      </w:pPr>
      <w:r w:rsidRPr="00203225">
        <w:rPr>
          <w:b/>
          <w:bCs/>
          <w:sz w:val="18"/>
          <w:szCs w:val="18"/>
        </w:rPr>
        <w:t>* niepotrzebne skreślić</w:t>
      </w:r>
    </w:p>
    <w:p w:rsidR="00020F3E" w:rsidRPr="004D4D85" w:rsidRDefault="00020F3E" w:rsidP="004D4D85">
      <w:pPr>
        <w:spacing w:line="360" w:lineRule="auto"/>
        <w:jc w:val="both"/>
        <w:rPr>
          <w:b/>
          <w:bCs/>
        </w:rPr>
      </w:pPr>
    </w:p>
    <w:p w:rsidR="00020F3E" w:rsidRPr="004D4D85" w:rsidRDefault="00020F3E" w:rsidP="004D4D85">
      <w:pPr>
        <w:spacing w:line="360" w:lineRule="auto"/>
        <w:jc w:val="both"/>
        <w:rPr>
          <w:b/>
          <w:bCs/>
        </w:rPr>
      </w:pPr>
    </w:p>
    <w:p w:rsidR="00020F3E" w:rsidRPr="004D4D85" w:rsidRDefault="00020F3E" w:rsidP="004D4D85">
      <w:pPr>
        <w:spacing w:line="360" w:lineRule="auto"/>
        <w:jc w:val="both"/>
      </w:pPr>
    </w:p>
    <w:p w:rsidR="00020F3E" w:rsidRPr="004D4D85" w:rsidRDefault="00020F3E" w:rsidP="004D4D85">
      <w:pPr>
        <w:spacing w:line="360" w:lineRule="auto"/>
        <w:jc w:val="both"/>
      </w:pPr>
    </w:p>
    <w:p w:rsidR="00020F3E" w:rsidRPr="004D4D85" w:rsidRDefault="00020F3E" w:rsidP="004D4D85">
      <w:pPr>
        <w:spacing w:line="360" w:lineRule="auto"/>
        <w:jc w:val="both"/>
      </w:pPr>
    </w:p>
    <w:p w:rsidR="00020F3E" w:rsidRPr="004D4D85" w:rsidRDefault="00020F3E" w:rsidP="004D4D85">
      <w:pPr>
        <w:spacing w:line="360" w:lineRule="auto"/>
        <w:jc w:val="both"/>
      </w:pPr>
    </w:p>
    <w:p w:rsidR="00020F3E" w:rsidRPr="004D4D85" w:rsidRDefault="00020F3E" w:rsidP="004D4D85">
      <w:pPr>
        <w:spacing w:line="360" w:lineRule="auto"/>
        <w:jc w:val="both"/>
      </w:pPr>
    </w:p>
    <w:p w:rsidR="00020F3E" w:rsidRPr="004D4D85" w:rsidRDefault="00020F3E" w:rsidP="004D4D85">
      <w:pPr>
        <w:spacing w:line="360" w:lineRule="auto"/>
        <w:jc w:val="both"/>
      </w:pPr>
    </w:p>
    <w:p w:rsidR="00020F3E" w:rsidRPr="004D4D85" w:rsidRDefault="00020F3E" w:rsidP="004D4D85">
      <w:pPr>
        <w:spacing w:line="360" w:lineRule="auto"/>
        <w:jc w:val="both"/>
      </w:pPr>
    </w:p>
    <w:p w:rsidR="00020F3E" w:rsidRPr="004D4D85" w:rsidRDefault="00020F3E" w:rsidP="004D4D85">
      <w:pPr>
        <w:spacing w:line="360" w:lineRule="auto"/>
        <w:jc w:val="both"/>
      </w:pPr>
    </w:p>
    <w:p w:rsidR="00020F3E" w:rsidRDefault="00020F3E" w:rsidP="004D4D85">
      <w:pPr>
        <w:spacing w:line="360" w:lineRule="auto"/>
        <w:jc w:val="both"/>
      </w:pPr>
    </w:p>
    <w:p w:rsidR="00C27B5D" w:rsidRPr="004D4D85" w:rsidRDefault="00C27B5D" w:rsidP="004D4D85">
      <w:pPr>
        <w:spacing w:line="360" w:lineRule="auto"/>
        <w:jc w:val="both"/>
      </w:pPr>
    </w:p>
    <w:p w:rsidR="00ED3ED2" w:rsidRDefault="00ED3ED2" w:rsidP="004D4D85">
      <w:pPr>
        <w:spacing w:line="360" w:lineRule="auto"/>
        <w:jc w:val="both"/>
      </w:pPr>
    </w:p>
    <w:p w:rsidR="00020F3E" w:rsidRPr="00ED3ED2" w:rsidRDefault="00D93CD1" w:rsidP="00ED3ED2">
      <w:pPr>
        <w:spacing w:line="360" w:lineRule="auto"/>
        <w:jc w:val="right"/>
        <w:rPr>
          <w:sz w:val="22"/>
          <w:szCs w:val="22"/>
        </w:rPr>
      </w:pPr>
      <w:r w:rsidRPr="00ED3ED2">
        <w:rPr>
          <w:sz w:val="22"/>
          <w:szCs w:val="22"/>
        </w:rPr>
        <w:t>Lubanie</w:t>
      </w:r>
      <w:r w:rsidR="00020F3E" w:rsidRPr="00ED3ED2">
        <w:rPr>
          <w:sz w:val="22"/>
          <w:szCs w:val="22"/>
        </w:rPr>
        <w:t>, dnia …………………………</w:t>
      </w:r>
    </w:p>
    <w:p w:rsidR="00020F3E" w:rsidRPr="00ED3ED2" w:rsidRDefault="00020F3E" w:rsidP="004D4D85">
      <w:pPr>
        <w:spacing w:line="360" w:lineRule="auto"/>
        <w:jc w:val="both"/>
        <w:rPr>
          <w:sz w:val="22"/>
          <w:szCs w:val="22"/>
        </w:rPr>
      </w:pPr>
    </w:p>
    <w:p w:rsidR="00020F3E" w:rsidRPr="00ED3ED2" w:rsidRDefault="00020F3E" w:rsidP="004D4D85">
      <w:pPr>
        <w:spacing w:line="360" w:lineRule="auto"/>
        <w:jc w:val="both"/>
        <w:rPr>
          <w:sz w:val="22"/>
          <w:szCs w:val="22"/>
        </w:rPr>
      </w:pPr>
    </w:p>
    <w:p w:rsidR="00020F3E" w:rsidRPr="00ED3ED2" w:rsidRDefault="00020F3E" w:rsidP="004D4D85">
      <w:pPr>
        <w:spacing w:line="360" w:lineRule="auto"/>
        <w:jc w:val="both"/>
        <w:rPr>
          <w:sz w:val="22"/>
          <w:szCs w:val="22"/>
        </w:rPr>
      </w:pPr>
    </w:p>
    <w:p w:rsidR="00020F3E" w:rsidRPr="00ED3ED2" w:rsidRDefault="00020F3E" w:rsidP="004D4D85">
      <w:pPr>
        <w:spacing w:line="360" w:lineRule="auto"/>
        <w:jc w:val="both"/>
        <w:rPr>
          <w:sz w:val="22"/>
          <w:szCs w:val="22"/>
        </w:rPr>
      </w:pPr>
      <w:r w:rsidRPr="00ED3ED2">
        <w:rPr>
          <w:sz w:val="22"/>
          <w:szCs w:val="22"/>
        </w:rPr>
        <w:t>…………………………………………….</w:t>
      </w:r>
    </w:p>
    <w:p w:rsidR="00020F3E" w:rsidRDefault="00020F3E" w:rsidP="004D4D85">
      <w:pPr>
        <w:spacing w:line="360" w:lineRule="auto"/>
        <w:jc w:val="both"/>
        <w:rPr>
          <w:sz w:val="22"/>
          <w:szCs w:val="22"/>
        </w:rPr>
      </w:pPr>
      <w:r w:rsidRPr="00ED3ED2">
        <w:rPr>
          <w:sz w:val="22"/>
          <w:szCs w:val="22"/>
        </w:rPr>
        <w:t>imię i nazwisko dziecka</w:t>
      </w:r>
    </w:p>
    <w:p w:rsidR="00C27B5D" w:rsidRPr="00ED3ED2" w:rsidRDefault="00C27B5D" w:rsidP="004D4D85">
      <w:pPr>
        <w:spacing w:line="360" w:lineRule="auto"/>
        <w:jc w:val="both"/>
        <w:rPr>
          <w:sz w:val="22"/>
          <w:szCs w:val="22"/>
        </w:rPr>
      </w:pPr>
    </w:p>
    <w:p w:rsidR="00020F3E" w:rsidRPr="00ED3ED2" w:rsidRDefault="00020F3E" w:rsidP="004D4D85">
      <w:pPr>
        <w:spacing w:line="360" w:lineRule="auto"/>
        <w:jc w:val="both"/>
        <w:rPr>
          <w:sz w:val="22"/>
          <w:szCs w:val="22"/>
        </w:rPr>
      </w:pPr>
      <w:r w:rsidRPr="00ED3ED2">
        <w:rPr>
          <w:sz w:val="22"/>
          <w:szCs w:val="22"/>
        </w:rPr>
        <w:t>…………………………………………….</w:t>
      </w:r>
    </w:p>
    <w:p w:rsidR="00020F3E" w:rsidRPr="00ED3ED2" w:rsidRDefault="00020F3E" w:rsidP="004D4D85">
      <w:pPr>
        <w:spacing w:line="360" w:lineRule="auto"/>
        <w:jc w:val="both"/>
        <w:rPr>
          <w:sz w:val="22"/>
          <w:szCs w:val="22"/>
        </w:rPr>
      </w:pPr>
      <w:r w:rsidRPr="00ED3ED2">
        <w:rPr>
          <w:sz w:val="22"/>
          <w:szCs w:val="22"/>
        </w:rPr>
        <w:t>adres zamieszkania</w:t>
      </w:r>
    </w:p>
    <w:p w:rsidR="00020F3E" w:rsidRPr="00ED3ED2" w:rsidRDefault="00020F3E" w:rsidP="004D4D85">
      <w:pPr>
        <w:spacing w:line="360" w:lineRule="auto"/>
        <w:jc w:val="both"/>
        <w:rPr>
          <w:sz w:val="22"/>
          <w:szCs w:val="22"/>
        </w:rPr>
      </w:pPr>
    </w:p>
    <w:p w:rsidR="00020F3E" w:rsidRPr="00ED3ED2" w:rsidRDefault="00020F3E" w:rsidP="004D4D85">
      <w:pPr>
        <w:spacing w:line="360" w:lineRule="auto"/>
        <w:jc w:val="both"/>
        <w:rPr>
          <w:sz w:val="22"/>
          <w:szCs w:val="22"/>
        </w:rPr>
      </w:pPr>
    </w:p>
    <w:p w:rsidR="00020F3E" w:rsidRPr="00ED3ED2" w:rsidRDefault="00020F3E" w:rsidP="004D4D85">
      <w:pPr>
        <w:spacing w:line="360" w:lineRule="auto"/>
        <w:jc w:val="both"/>
        <w:rPr>
          <w:sz w:val="22"/>
          <w:szCs w:val="22"/>
        </w:rPr>
      </w:pPr>
    </w:p>
    <w:p w:rsidR="00020F3E" w:rsidRPr="00ED3ED2" w:rsidRDefault="00020F3E" w:rsidP="004D4D85">
      <w:pPr>
        <w:spacing w:line="360" w:lineRule="auto"/>
        <w:jc w:val="both"/>
        <w:rPr>
          <w:sz w:val="22"/>
          <w:szCs w:val="22"/>
        </w:rPr>
      </w:pPr>
    </w:p>
    <w:p w:rsidR="00020F3E" w:rsidRPr="00ED3ED2" w:rsidRDefault="00020F3E" w:rsidP="004D4D85">
      <w:pPr>
        <w:spacing w:line="360" w:lineRule="auto"/>
        <w:jc w:val="both"/>
        <w:rPr>
          <w:sz w:val="22"/>
          <w:szCs w:val="22"/>
        </w:rPr>
      </w:pPr>
    </w:p>
    <w:p w:rsidR="00020F3E" w:rsidRPr="00ED3ED2" w:rsidRDefault="00020F3E" w:rsidP="00ED3ED2">
      <w:pPr>
        <w:spacing w:line="360" w:lineRule="auto"/>
        <w:jc w:val="center"/>
        <w:rPr>
          <w:sz w:val="22"/>
          <w:szCs w:val="22"/>
        </w:rPr>
      </w:pPr>
      <w:r w:rsidRPr="00ED3ED2">
        <w:rPr>
          <w:b/>
          <w:bCs/>
          <w:sz w:val="22"/>
          <w:szCs w:val="22"/>
        </w:rPr>
        <w:t>OŚWIADCZENIE RODZICÓW / PRAWNYCH OPIEKUNÓW*</w:t>
      </w:r>
    </w:p>
    <w:p w:rsidR="00020F3E" w:rsidRPr="00ED3ED2" w:rsidRDefault="00020F3E" w:rsidP="004D4D85">
      <w:pPr>
        <w:spacing w:line="360" w:lineRule="auto"/>
        <w:jc w:val="both"/>
        <w:rPr>
          <w:b/>
          <w:bCs/>
          <w:sz w:val="22"/>
          <w:szCs w:val="22"/>
        </w:rPr>
      </w:pPr>
    </w:p>
    <w:p w:rsidR="00020F3E" w:rsidRPr="00ED3ED2" w:rsidRDefault="00020F3E" w:rsidP="004D4D85">
      <w:pPr>
        <w:spacing w:line="360" w:lineRule="auto"/>
        <w:jc w:val="both"/>
        <w:rPr>
          <w:b/>
          <w:bCs/>
          <w:sz w:val="22"/>
          <w:szCs w:val="22"/>
        </w:rPr>
      </w:pPr>
    </w:p>
    <w:p w:rsidR="00020F3E" w:rsidRPr="00ED3ED2" w:rsidRDefault="00020F3E" w:rsidP="004D4D85">
      <w:pPr>
        <w:spacing w:line="360" w:lineRule="auto"/>
        <w:jc w:val="both"/>
        <w:rPr>
          <w:b/>
          <w:bCs/>
          <w:sz w:val="22"/>
          <w:szCs w:val="22"/>
        </w:rPr>
      </w:pPr>
    </w:p>
    <w:p w:rsidR="00020F3E" w:rsidRPr="00ED3ED2" w:rsidRDefault="00020F3E" w:rsidP="004D4D85">
      <w:pPr>
        <w:spacing w:line="360" w:lineRule="auto"/>
        <w:jc w:val="both"/>
        <w:rPr>
          <w:sz w:val="22"/>
          <w:szCs w:val="22"/>
        </w:rPr>
      </w:pPr>
      <w:r w:rsidRPr="00ED3ED2">
        <w:rPr>
          <w:sz w:val="22"/>
          <w:szCs w:val="22"/>
        </w:rPr>
        <w:t xml:space="preserve">Oświadczam, że zgodnie z ustawą z dnia 4 lutego 1994r. o prawie autorskim i prawach pokrewnych (Dz. U.2018.0.1191 </w:t>
      </w:r>
      <w:proofErr w:type="spellStart"/>
      <w:r w:rsidRPr="00ED3ED2">
        <w:rPr>
          <w:sz w:val="22"/>
          <w:szCs w:val="22"/>
        </w:rPr>
        <w:t>t.j</w:t>
      </w:r>
      <w:proofErr w:type="spellEnd"/>
      <w:r w:rsidRPr="00ED3ED2">
        <w:rPr>
          <w:sz w:val="22"/>
          <w:szCs w:val="22"/>
        </w:rPr>
        <w:t>)</w:t>
      </w:r>
      <w:r w:rsidRPr="00ED3ED2">
        <w:rPr>
          <w:b/>
          <w:bCs/>
          <w:sz w:val="22"/>
          <w:szCs w:val="22"/>
        </w:rPr>
        <w:t xml:space="preserve"> wyrażam / nie wyrażam*  zgodę/ zgody * </w:t>
      </w:r>
      <w:r w:rsidRPr="00ED3ED2">
        <w:rPr>
          <w:sz w:val="22"/>
          <w:szCs w:val="22"/>
        </w:rPr>
        <w:t xml:space="preserve">na umieszczanie wizerunku mojego dziecka    w mediach (prasa, telewizja, Internet) w zakresie realizacji zdań związanych </w:t>
      </w:r>
      <w:r w:rsidR="00ED3ED2">
        <w:rPr>
          <w:sz w:val="22"/>
          <w:szCs w:val="22"/>
        </w:rPr>
        <w:br/>
      </w:r>
      <w:r w:rsidRPr="00ED3ED2">
        <w:rPr>
          <w:sz w:val="22"/>
          <w:szCs w:val="22"/>
        </w:rPr>
        <w:t xml:space="preserve">z promocją działalności żłobka. </w:t>
      </w:r>
    </w:p>
    <w:p w:rsidR="00020F3E" w:rsidRPr="00ED3ED2" w:rsidRDefault="00020F3E" w:rsidP="004D4D85">
      <w:pPr>
        <w:spacing w:line="360" w:lineRule="auto"/>
        <w:jc w:val="both"/>
        <w:rPr>
          <w:sz w:val="22"/>
          <w:szCs w:val="22"/>
        </w:rPr>
      </w:pPr>
    </w:p>
    <w:p w:rsidR="00020F3E" w:rsidRPr="00ED3ED2" w:rsidRDefault="00020F3E" w:rsidP="004D4D85">
      <w:pPr>
        <w:spacing w:line="360" w:lineRule="auto"/>
        <w:jc w:val="both"/>
        <w:rPr>
          <w:sz w:val="22"/>
          <w:szCs w:val="22"/>
        </w:rPr>
      </w:pPr>
    </w:p>
    <w:p w:rsidR="00020F3E" w:rsidRPr="00ED3ED2" w:rsidRDefault="00020F3E" w:rsidP="004D4D85">
      <w:pPr>
        <w:spacing w:line="360" w:lineRule="auto"/>
        <w:jc w:val="both"/>
        <w:rPr>
          <w:sz w:val="22"/>
          <w:szCs w:val="22"/>
        </w:rPr>
      </w:pPr>
    </w:p>
    <w:p w:rsidR="00020F3E" w:rsidRPr="00ED3ED2" w:rsidRDefault="00020F3E" w:rsidP="004D4D85">
      <w:pPr>
        <w:spacing w:line="360" w:lineRule="auto"/>
        <w:jc w:val="both"/>
        <w:rPr>
          <w:sz w:val="22"/>
          <w:szCs w:val="22"/>
        </w:rPr>
      </w:pPr>
    </w:p>
    <w:p w:rsidR="00020F3E" w:rsidRPr="00ED3ED2" w:rsidRDefault="00020F3E" w:rsidP="004D4D85">
      <w:pPr>
        <w:spacing w:line="360" w:lineRule="auto"/>
        <w:jc w:val="both"/>
        <w:rPr>
          <w:sz w:val="22"/>
          <w:szCs w:val="22"/>
        </w:rPr>
      </w:pPr>
      <w:r w:rsidRPr="00ED3ED2">
        <w:rPr>
          <w:sz w:val="22"/>
          <w:szCs w:val="22"/>
        </w:rPr>
        <w:t xml:space="preserve">……………………………………..                            </w:t>
      </w:r>
      <w:r w:rsidR="004D4D85" w:rsidRPr="00ED3ED2">
        <w:rPr>
          <w:sz w:val="22"/>
          <w:szCs w:val="22"/>
        </w:rPr>
        <w:tab/>
      </w:r>
      <w:r w:rsidRPr="00ED3ED2">
        <w:rPr>
          <w:sz w:val="22"/>
          <w:szCs w:val="22"/>
        </w:rPr>
        <w:t xml:space="preserve">       …………………………………..</w:t>
      </w:r>
    </w:p>
    <w:p w:rsidR="00020F3E" w:rsidRPr="00060FB7" w:rsidRDefault="00020F3E" w:rsidP="004D4D85">
      <w:pPr>
        <w:spacing w:line="360" w:lineRule="auto"/>
        <w:jc w:val="both"/>
        <w:rPr>
          <w:sz w:val="20"/>
          <w:szCs w:val="20"/>
        </w:rPr>
      </w:pPr>
      <w:r w:rsidRPr="00060FB7">
        <w:rPr>
          <w:i/>
          <w:iCs/>
          <w:sz w:val="20"/>
          <w:szCs w:val="20"/>
        </w:rPr>
        <w:t>/ podpis matki/opiekuna /                                                                      / podpis ojca/opiekuna /</w:t>
      </w:r>
    </w:p>
    <w:p w:rsidR="00020F3E" w:rsidRPr="00ED3ED2" w:rsidRDefault="00020F3E" w:rsidP="004D4D85">
      <w:pPr>
        <w:spacing w:line="360" w:lineRule="auto"/>
        <w:jc w:val="both"/>
        <w:rPr>
          <w:i/>
          <w:iCs/>
          <w:sz w:val="22"/>
          <w:szCs w:val="22"/>
        </w:rPr>
      </w:pPr>
    </w:p>
    <w:p w:rsidR="00020F3E" w:rsidRPr="00ED3ED2" w:rsidRDefault="00020F3E" w:rsidP="004D4D85">
      <w:pPr>
        <w:spacing w:line="360" w:lineRule="auto"/>
        <w:jc w:val="both"/>
        <w:rPr>
          <w:i/>
          <w:iCs/>
          <w:sz w:val="22"/>
          <w:szCs w:val="22"/>
        </w:rPr>
      </w:pPr>
    </w:p>
    <w:p w:rsidR="00020F3E" w:rsidRPr="00ED3ED2" w:rsidRDefault="00020F3E" w:rsidP="004D4D85">
      <w:pPr>
        <w:spacing w:line="360" w:lineRule="auto"/>
        <w:jc w:val="both"/>
        <w:rPr>
          <w:sz w:val="22"/>
          <w:szCs w:val="22"/>
        </w:rPr>
      </w:pPr>
    </w:p>
    <w:p w:rsidR="00020F3E" w:rsidRPr="00ED3ED2" w:rsidRDefault="00020F3E" w:rsidP="004D4D85">
      <w:pPr>
        <w:spacing w:line="360" w:lineRule="auto"/>
        <w:jc w:val="both"/>
        <w:rPr>
          <w:sz w:val="22"/>
          <w:szCs w:val="22"/>
        </w:rPr>
      </w:pPr>
      <w:r w:rsidRPr="00ED3ED2">
        <w:rPr>
          <w:b/>
          <w:bCs/>
          <w:sz w:val="22"/>
          <w:szCs w:val="22"/>
        </w:rPr>
        <w:t>* niepotrzebne skreślić</w:t>
      </w:r>
    </w:p>
    <w:p w:rsidR="00020F3E" w:rsidRPr="004D4D85" w:rsidRDefault="00020F3E" w:rsidP="004D4D85">
      <w:pPr>
        <w:spacing w:line="360" w:lineRule="auto"/>
        <w:jc w:val="both"/>
      </w:pPr>
    </w:p>
    <w:sectPr w:rsidR="00020F3E" w:rsidRPr="004D4D85" w:rsidSect="008B7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1FE6"/>
    <w:rsid w:val="00011141"/>
    <w:rsid w:val="00020F3E"/>
    <w:rsid w:val="0002150D"/>
    <w:rsid w:val="00060FB7"/>
    <w:rsid w:val="00102F19"/>
    <w:rsid w:val="001571AA"/>
    <w:rsid w:val="001D75FA"/>
    <w:rsid w:val="00203225"/>
    <w:rsid w:val="00251E55"/>
    <w:rsid w:val="00275095"/>
    <w:rsid w:val="002C0B10"/>
    <w:rsid w:val="002E3253"/>
    <w:rsid w:val="00393CC8"/>
    <w:rsid w:val="00395D65"/>
    <w:rsid w:val="003D5F2F"/>
    <w:rsid w:val="003E73B1"/>
    <w:rsid w:val="004D4D85"/>
    <w:rsid w:val="00501AF3"/>
    <w:rsid w:val="005F1FE6"/>
    <w:rsid w:val="00662609"/>
    <w:rsid w:val="00670DF5"/>
    <w:rsid w:val="00731EFD"/>
    <w:rsid w:val="0079318A"/>
    <w:rsid w:val="007A4F83"/>
    <w:rsid w:val="008B729A"/>
    <w:rsid w:val="00953A7A"/>
    <w:rsid w:val="009E52AD"/>
    <w:rsid w:val="00A300E4"/>
    <w:rsid w:val="00AD1053"/>
    <w:rsid w:val="00C27B5D"/>
    <w:rsid w:val="00C64A8E"/>
    <w:rsid w:val="00CA0908"/>
    <w:rsid w:val="00D93CD1"/>
    <w:rsid w:val="00E15717"/>
    <w:rsid w:val="00E1716C"/>
    <w:rsid w:val="00ED3ED2"/>
    <w:rsid w:val="00F04BC2"/>
    <w:rsid w:val="00F23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CC8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571AA"/>
  </w:style>
  <w:style w:type="character" w:styleId="Hipercze">
    <w:name w:val="Hyperlink"/>
    <w:basedOn w:val="Domylnaczcionkaakapitu"/>
    <w:uiPriority w:val="99"/>
    <w:unhideWhenUsed/>
    <w:rsid w:val="0079318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93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CC8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571AA"/>
  </w:style>
  <w:style w:type="character" w:styleId="Hipercze">
    <w:name w:val="Hyperlink"/>
    <w:basedOn w:val="Domylnaczcionkaakapitu"/>
    <w:uiPriority w:val="99"/>
    <w:unhideWhenUsed/>
    <w:rsid w:val="0079318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93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lubani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4012-889F-48D6-BD91-60EDF4AA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47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uter</cp:lastModifiedBy>
  <cp:revision>2</cp:revision>
  <cp:lastPrinted>2021-12-15T16:19:00Z</cp:lastPrinted>
  <dcterms:created xsi:type="dcterms:W3CDTF">2021-12-15T16:24:00Z</dcterms:created>
  <dcterms:modified xsi:type="dcterms:W3CDTF">2021-12-15T16:24:00Z</dcterms:modified>
</cp:coreProperties>
</file>